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2A5FC" w14:textId="449140E2" w:rsidR="005749F7" w:rsidRPr="00E525A5" w:rsidRDefault="005B3F9D" w:rsidP="009435B6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r>
        <w:rPr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3730608" wp14:editId="5FCA059C">
            <wp:simplePos x="0" y="0"/>
            <wp:positionH relativeFrom="column">
              <wp:posOffset>-635</wp:posOffset>
            </wp:positionH>
            <wp:positionV relativeFrom="paragraph">
              <wp:posOffset>-753110</wp:posOffset>
            </wp:positionV>
            <wp:extent cx="6743700" cy="102489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итул с печатью 16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024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9F7" w:rsidRPr="00E525A5">
        <w:rPr>
          <w:b w:val="0"/>
          <w:color w:val="auto"/>
          <w:sz w:val="24"/>
          <w:szCs w:val="24"/>
        </w:rPr>
        <w:t>Государственное бюджетное профессиональное образовательное учреждение</w:t>
      </w:r>
    </w:p>
    <w:p w14:paraId="26868971" w14:textId="77777777" w:rsidR="005749F7" w:rsidRPr="00E525A5" w:rsidRDefault="005749F7" w:rsidP="009435B6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r w:rsidRPr="00E525A5">
        <w:rPr>
          <w:b w:val="0"/>
          <w:color w:val="auto"/>
          <w:sz w:val="24"/>
          <w:szCs w:val="24"/>
        </w:rPr>
        <w:t>Республики Крым</w:t>
      </w:r>
    </w:p>
    <w:p w14:paraId="1253862D" w14:textId="77777777" w:rsidR="005749F7" w:rsidRPr="00E525A5" w:rsidRDefault="005749F7" w:rsidP="009435B6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r w:rsidRPr="00E525A5">
        <w:rPr>
          <w:b w:val="0"/>
          <w:color w:val="auto"/>
          <w:sz w:val="24"/>
          <w:szCs w:val="24"/>
        </w:rPr>
        <w:t>«Керченский морской технический колледж»</w:t>
      </w:r>
    </w:p>
    <w:p w14:paraId="294F22D2" w14:textId="77777777" w:rsidR="005749F7" w:rsidRPr="00E525A5" w:rsidRDefault="005749F7" w:rsidP="00F03741">
      <w:pPr>
        <w:pStyle w:val="s34"/>
        <w:shd w:val="clear" w:color="auto" w:fill="FFFFFF"/>
        <w:jc w:val="both"/>
        <w:rPr>
          <w:b w:val="0"/>
          <w:color w:val="auto"/>
          <w:sz w:val="24"/>
          <w:szCs w:val="24"/>
        </w:rPr>
      </w:pPr>
    </w:p>
    <w:p w14:paraId="5BF7AE26" w14:textId="77777777" w:rsidR="005749F7" w:rsidRDefault="005749F7" w:rsidP="00F03741">
      <w:pPr>
        <w:pStyle w:val="s34"/>
        <w:shd w:val="clear" w:color="auto" w:fill="FFFFFF"/>
        <w:jc w:val="both"/>
        <w:rPr>
          <w:b w:val="0"/>
          <w:color w:val="auto"/>
          <w:sz w:val="24"/>
          <w:szCs w:val="24"/>
        </w:rPr>
      </w:pPr>
    </w:p>
    <w:p w14:paraId="47E0DC2B" w14:textId="77777777" w:rsidR="00E525A5" w:rsidRPr="00C826BE" w:rsidRDefault="00E525A5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14:paraId="186B3AD6" w14:textId="77777777" w:rsidR="00E525A5" w:rsidRPr="00C826BE" w:rsidRDefault="00E525A5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9A295E" w:rsidRPr="00C826BE" w14:paraId="439A89A0" w14:textId="77777777" w:rsidTr="006B0B6F">
        <w:tc>
          <w:tcPr>
            <w:tcW w:w="5211" w:type="dxa"/>
            <w:shd w:val="clear" w:color="auto" w:fill="auto"/>
          </w:tcPr>
          <w:p w14:paraId="64BCD5B8" w14:textId="77777777" w:rsidR="009A295E" w:rsidRPr="00C826BE" w:rsidRDefault="009A295E" w:rsidP="00E115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о и принято                                                      Советом колледжа</w:t>
            </w:r>
            <w:proofErr w:type="gramStart"/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.</w:t>
            </w:r>
            <w:proofErr w:type="gramEnd"/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B5FD39A" w14:textId="77777777" w:rsidR="00E1153C" w:rsidRPr="00C826BE" w:rsidRDefault="00E1153C" w:rsidP="002040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459A07" w14:textId="14F7AC55" w:rsidR="009A295E" w:rsidRPr="00C826BE" w:rsidRDefault="009A295E" w:rsidP="00F93D4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№ __ от _______ 20</w:t>
            </w:r>
            <w:r w:rsidR="00F9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4536" w:type="dxa"/>
            <w:shd w:val="clear" w:color="auto" w:fill="auto"/>
          </w:tcPr>
          <w:p w14:paraId="1732EBA4" w14:textId="77777777" w:rsidR="009A295E" w:rsidRPr="00C826BE" w:rsidRDefault="009A295E" w:rsidP="00E115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ВЕРЖДЕНО</w:t>
            </w:r>
          </w:p>
          <w:p w14:paraId="1786B80A" w14:textId="77777777" w:rsidR="00E1153C" w:rsidRPr="00C826BE" w:rsidRDefault="006B0B6F" w:rsidP="00E115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ом директора ГБП ОУ 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9A295E"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End"/>
            <w:r w:rsidR="009A295E"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ТК»</w:t>
            </w:r>
          </w:p>
          <w:p w14:paraId="264F19B9" w14:textId="77777777" w:rsidR="009A295E" w:rsidRPr="00C826BE" w:rsidRDefault="00E1153C" w:rsidP="006B0B6F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«</w:t>
            </w:r>
            <w:r w:rsidR="009A295E"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»</w:t>
            </w:r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т</w:t>
            </w:r>
            <w:r w:rsidR="009A295E"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 20</w:t>
            </w:r>
            <w:r w:rsidR="00603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</w:t>
            </w:r>
            <w:r w:rsidR="009A295E"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   ___________</w:t>
            </w:r>
            <w:r w:rsidR="00F94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А. Масленников</w:t>
            </w:r>
          </w:p>
        </w:tc>
      </w:tr>
    </w:tbl>
    <w:p w14:paraId="1A9E9A8A" w14:textId="77777777" w:rsidR="00E525A5" w:rsidRPr="00C826BE" w:rsidRDefault="00E525A5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14:paraId="519B6AB0" w14:textId="77777777" w:rsidR="005749F7" w:rsidRPr="00C826BE" w:rsidRDefault="005749F7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14:paraId="5258B183" w14:textId="77777777" w:rsidR="005749F7" w:rsidRPr="00C826BE" w:rsidRDefault="0087538D" w:rsidP="009435B6">
      <w:pPr>
        <w:pStyle w:val="s34"/>
        <w:shd w:val="clear" w:color="auto" w:fill="FFFFFF"/>
        <w:tabs>
          <w:tab w:val="left" w:pos="-5812"/>
        </w:tabs>
        <w:jc w:val="both"/>
        <w:rPr>
          <w:b w:val="0"/>
          <w:color w:val="000000" w:themeColor="text1"/>
          <w:sz w:val="24"/>
          <w:szCs w:val="24"/>
        </w:rPr>
      </w:pPr>
      <w:r w:rsidRPr="00C826BE">
        <w:rPr>
          <w:b w:val="0"/>
          <w:color w:val="000000" w:themeColor="text1"/>
          <w:sz w:val="24"/>
          <w:szCs w:val="24"/>
        </w:rPr>
        <w:tab/>
      </w:r>
    </w:p>
    <w:p w14:paraId="2F9EC4AF" w14:textId="77777777" w:rsidR="005749F7" w:rsidRPr="00C826BE" w:rsidRDefault="005749F7" w:rsidP="00775D72">
      <w:pPr>
        <w:pStyle w:val="s34"/>
        <w:shd w:val="clear" w:color="auto" w:fill="FFFFFF"/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="009A295E" w:rsidRPr="00C826BE">
        <w:rPr>
          <w:b w:val="0"/>
          <w:color w:val="000000" w:themeColor="text1"/>
          <w:sz w:val="24"/>
          <w:szCs w:val="24"/>
        </w:rPr>
        <w:t xml:space="preserve"> </w:t>
      </w:r>
    </w:p>
    <w:p w14:paraId="78EC3C19" w14:textId="77777777" w:rsidR="005749F7" w:rsidRPr="00C826BE" w:rsidRDefault="005749F7" w:rsidP="00775D72">
      <w:pPr>
        <w:pStyle w:val="s34"/>
        <w:shd w:val="clear" w:color="auto" w:fill="FFFFFF"/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 w:rsidRPr="00C826BE">
        <w:rPr>
          <w:b w:val="0"/>
          <w:color w:val="000000" w:themeColor="text1"/>
          <w:sz w:val="24"/>
          <w:szCs w:val="24"/>
        </w:rPr>
        <w:t xml:space="preserve">.                                    </w:t>
      </w:r>
    </w:p>
    <w:p w14:paraId="19CA72B6" w14:textId="77777777" w:rsidR="005749F7" w:rsidRPr="00C826BE" w:rsidRDefault="005749F7" w:rsidP="00775D72">
      <w:pPr>
        <w:pStyle w:val="s34"/>
        <w:shd w:val="clear" w:color="auto" w:fill="FFFFFF"/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  <w:t xml:space="preserve">  </w:t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</w:p>
    <w:p w14:paraId="069F6BB0" w14:textId="77777777" w:rsidR="005749F7" w:rsidRPr="00C826BE" w:rsidRDefault="005749F7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14:paraId="2CF301ED" w14:textId="77777777" w:rsidR="005749F7" w:rsidRPr="00C826BE" w:rsidRDefault="005749F7" w:rsidP="00F03741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14:paraId="019DA36A" w14:textId="77777777" w:rsidR="005749F7" w:rsidRPr="00C826BE" w:rsidRDefault="005749F7" w:rsidP="00F03741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14:paraId="1792C378" w14:textId="77777777" w:rsidR="00E525A5" w:rsidRPr="00C826BE" w:rsidRDefault="00E525A5" w:rsidP="00F03741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14:paraId="7461A1A4" w14:textId="77777777" w:rsidR="00E525A5" w:rsidRPr="00C826BE" w:rsidRDefault="00E525A5" w:rsidP="00F03741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14:paraId="60830E1E" w14:textId="77777777" w:rsidR="005749F7" w:rsidRPr="00C826BE" w:rsidRDefault="005749F7" w:rsidP="004E61AD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  <w:r w:rsidRPr="00C826BE">
        <w:rPr>
          <w:color w:val="000000" w:themeColor="text1"/>
          <w:sz w:val="24"/>
          <w:szCs w:val="24"/>
        </w:rPr>
        <w:t>ПОЛОЖЕНИЕ</w:t>
      </w:r>
    </w:p>
    <w:p w14:paraId="1EC18EF5" w14:textId="77777777" w:rsidR="008C4A46" w:rsidRDefault="00603CDF" w:rsidP="0060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="008C4A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</w:t>
      </w:r>
      <w:r w:rsidRPr="00603C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C4A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ебно-</w:t>
      </w:r>
      <w:r w:rsidRPr="00603C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оспитательной и социально-психологической </w:t>
      </w:r>
    </w:p>
    <w:p w14:paraId="029622BA" w14:textId="77777777" w:rsidR="00603CDF" w:rsidRDefault="00603CDF" w:rsidP="008C4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03C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боте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 обучающимися </w:t>
      </w:r>
      <w:r w:rsidRPr="00603C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студентами)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54BEE541" w14:textId="77777777" w:rsidR="00B04B7F" w:rsidRDefault="00F40410" w:rsidP="0060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404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осударственного бюджетного </w:t>
      </w:r>
    </w:p>
    <w:p w14:paraId="3A6DC47C" w14:textId="77777777" w:rsidR="00F40410" w:rsidRDefault="00F40410" w:rsidP="00A0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404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фессионального образовательного учреждения </w:t>
      </w:r>
    </w:p>
    <w:p w14:paraId="201799AC" w14:textId="77777777" w:rsidR="007863D2" w:rsidRPr="00C826BE" w:rsidRDefault="00F40410" w:rsidP="00A0126D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F404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Керченский морской технический колледж»</w:t>
      </w:r>
    </w:p>
    <w:p w14:paraId="446F200B" w14:textId="77777777" w:rsidR="00386A99" w:rsidRDefault="00386A99" w:rsidP="008B0C78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Версия </w:t>
      </w:r>
      <w:r w:rsidR="00603CDF">
        <w:rPr>
          <w:b w:val="0"/>
          <w:color w:val="000000" w:themeColor="text1"/>
          <w:sz w:val="24"/>
          <w:szCs w:val="24"/>
        </w:rPr>
        <w:t>1</w:t>
      </w:r>
    </w:p>
    <w:p w14:paraId="762D278D" w14:textId="77777777" w:rsidR="008B0C78" w:rsidRPr="00C826BE" w:rsidRDefault="009D6D50" w:rsidP="008B0C78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C826BE">
        <w:rPr>
          <w:b w:val="0"/>
          <w:color w:val="000000" w:themeColor="text1"/>
          <w:sz w:val="24"/>
          <w:szCs w:val="24"/>
        </w:rPr>
        <w:t>регистрационный</w:t>
      </w:r>
      <w:r w:rsidR="008B0C78" w:rsidRPr="00C826BE">
        <w:rPr>
          <w:b w:val="0"/>
          <w:color w:val="000000" w:themeColor="text1"/>
          <w:sz w:val="24"/>
          <w:szCs w:val="24"/>
        </w:rPr>
        <w:t xml:space="preserve"> № </w:t>
      </w:r>
      <w:r w:rsidR="00B22172" w:rsidRPr="00C826BE">
        <w:rPr>
          <w:b w:val="0"/>
          <w:color w:val="000000" w:themeColor="text1"/>
          <w:sz w:val="24"/>
          <w:szCs w:val="24"/>
        </w:rPr>
        <w:t>___</w:t>
      </w:r>
    </w:p>
    <w:p w14:paraId="3D533918" w14:textId="77777777" w:rsidR="00B22172" w:rsidRPr="00C826BE" w:rsidRDefault="00CF0504" w:rsidP="008B0C78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C826BE">
        <w:rPr>
          <w:b w:val="0"/>
          <w:color w:val="000000" w:themeColor="text1"/>
          <w:sz w:val="24"/>
          <w:szCs w:val="24"/>
        </w:rPr>
        <w:t>э</w:t>
      </w:r>
      <w:r w:rsidR="00B22172" w:rsidRPr="00C826BE">
        <w:rPr>
          <w:b w:val="0"/>
          <w:color w:val="000000" w:themeColor="text1"/>
          <w:sz w:val="24"/>
          <w:szCs w:val="24"/>
        </w:rPr>
        <w:t xml:space="preserve">кземпляр </w:t>
      </w:r>
      <w:r w:rsidRPr="00C826BE">
        <w:rPr>
          <w:b w:val="0"/>
          <w:color w:val="000000" w:themeColor="text1"/>
          <w:sz w:val="24"/>
          <w:szCs w:val="24"/>
        </w:rPr>
        <w:t>№ ___</w:t>
      </w:r>
    </w:p>
    <w:p w14:paraId="3CC224B6" w14:textId="77777777" w:rsidR="007863D2" w:rsidRPr="00C826BE" w:rsidRDefault="007863D2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7F072F88" w14:textId="77777777" w:rsidR="007863D2" w:rsidRPr="00C826BE" w:rsidRDefault="007863D2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51B7774E" w14:textId="77777777" w:rsidR="005749F7" w:rsidRPr="00C826BE" w:rsidRDefault="005749F7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0668D1C4" w14:textId="77777777" w:rsidR="00E525A5" w:rsidRPr="00C826BE" w:rsidRDefault="00E525A5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7E440B4A" w14:textId="77777777" w:rsidR="00E525A5" w:rsidRPr="00C826BE" w:rsidRDefault="00E525A5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137213D7" w14:textId="77777777" w:rsidR="007863D2" w:rsidRPr="00C826BE" w:rsidRDefault="007863D2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1A6FDF9F" w14:textId="77777777" w:rsidR="007863D2" w:rsidRPr="00C826BE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50E2994C" w14:textId="77777777" w:rsidR="007863D2" w:rsidRPr="00C826BE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201FDDD7" w14:textId="77777777" w:rsidR="007863D2" w:rsidRPr="00C826BE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018E43CC" w14:textId="77777777" w:rsidR="007863D2" w:rsidRPr="00C826BE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49CB8F8C" w14:textId="77777777" w:rsidR="009435B6" w:rsidRDefault="009435B6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214ECEAC" w14:textId="77777777" w:rsidR="00603CDF" w:rsidRPr="00C826BE" w:rsidRDefault="00603CDF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675B4F22" w14:textId="77777777" w:rsidR="007863D2" w:rsidRPr="00C826BE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34F7C376" w14:textId="77777777" w:rsidR="00C826BE" w:rsidRDefault="00C826BE" w:rsidP="00775D72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ерчь</w:t>
      </w:r>
    </w:p>
    <w:p w14:paraId="2012663A" w14:textId="77777777" w:rsidR="00775D72" w:rsidRPr="00C826BE" w:rsidRDefault="00C826BE" w:rsidP="00775D72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</w:t>
      </w:r>
      <w:r w:rsidR="00603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</w:t>
      </w:r>
      <w:r w:rsidR="003A5849" w:rsidRPr="00C826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75D72" w:rsidRPr="00C826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 w:type="page"/>
      </w:r>
    </w:p>
    <w:p w14:paraId="7CE8892C" w14:textId="77777777" w:rsidR="007F27F2" w:rsidRPr="00BC35E3" w:rsidRDefault="007F27F2" w:rsidP="007F27F2">
      <w:pPr>
        <w:pStyle w:val="s34"/>
        <w:shd w:val="clear" w:color="auto" w:fill="FFFFFF"/>
        <w:jc w:val="left"/>
        <w:rPr>
          <w:b w:val="0"/>
          <w:color w:val="auto"/>
          <w:sz w:val="24"/>
          <w:szCs w:val="24"/>
        </w:rPr>
      </w:pPr>
      <w:r w:rsidRPr="00BC35E3">
        <w:rPr>
          <w:b w:val="0"/>
          <w:color w:val="auto"/>
          <w:sz w:val="24"/>
          <w:szCs w:val="24"/>
        </w:rPr>
        <w:lastRenderedPageBreak/>
        <w:t>СОДЕРЖАНИЕ</w:t>
      </w:r>
    </w:p>
    <w:p w14:paraId="7FE34F79" w14:textId="77777777" w:rsidR="007F27F2" w:rsidRPr="007075D7" w:rsidRDefault="007F27F2" w:rsidP="007F27F2">
      <w:pPr>
        <w:pStyle w:val="s34"/>
        <w:shd w:val="clear" w:color="auto" w:fill="FFFFFF"/>
        <w:jc w:val="left"/>
        <w:rPr>
          <w:color w:val="auto"/>
          <w:sz w:val="24"/>
          <w:szCs w:val="24"/>
        </w:rPr>
      </w:pPr>
    </w:p>
    <w:p w14:paraId="4E6CC3C7" w14:textId="77777777" w:rsidR="00603CDF" w:rsidRPr="00603CDF" w:rsidRDefault="00603CDF" w:rsidP="00603CDF">
      <w:pPr>
        <w:tabs>
          <w:tab w:val="right" w:leader="dot" w:pos="9628"/>
        </w:tabs>
        <w:spacing w:after="10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603CDF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begin"/>
      </w:r>
      <w:r w:rsidRPr="00603CDF">
        <w:rPr>
          <w:rFonts w:ascii="Times New Roman" w:eastAsia="Calibri" w:hAnsi="Times New Roman" w:cs="Times New Roman"/>
          <w:color w:val="000000"/>
          <w:sz w:val="24"/>
          <w:szCs w:val="24"/>
        </w:rPr>
        <w:instrText xml:space="preserve"> TOC \f \h \z \u </w:instrText>
      </w:r>
      <w:r w:rsidRPr="00603CDF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separate"/>
      </w:r>
      <w:hyperlink w:anchor="_Toc443562133" w:history="1">
        <w:r w:rsidRPr="00603CDF">
          <w:rPr>
            <w:rFonts w:ascii="Times New Roman" w:eastAsia="Calibri" w:hAnsi="Times New Roman" w:cs="Times New Roman"/>
            <w:noProof/>
            <w:color w:val="000000"/>
            <w:sz w:val="24"/>
            <w:szCs w:val="24"/>
            <w:u w:val="single"/>
          </w:rPr>
          <w:t>1. ОБЩИЕ ПОЛОЖЕНИЯ</w:t>
        </w:r>
        <w:r w:rsidRPr="00603CDF">
          <w:rPr>
            <w:rFonts w:ascii="Times New Roman" w:eastAsia="Calibri" w:hAnsi="Times New Roman" w:cs="Times New Roman"/>
            <w:noProof/>
            <w:webHidden/>
            <w:color w:val="000000"/>
            <w:sz w:val="24"/>
            <w:szCs w:val="24"/>
          </w:rPr>
          <w:tab/>
        </w:r>
        <w:r w:rsidRPr="00603CDF">
          <w:rPr>
            <w:rFonts w:ascii="Times New Roman" w:eastAsia="Calibri" w:hAnsi="Times New Roman" w:cs="Times New Roman"/>
            <w:noProof/>
            <w:webHidden/>
            <w:color w:val="000000"/>
            <w:sz w:val="24"/>
            <w:szCs w:val="24"/>
          </w:rPr>
          <w:fldChar w:fldCharType="begin"/>
        </w:r>
        <w:r w:rsidRPr="00603CDF">
          <w:rPr>
            <w:rFonts w:ascii="Times New Roman" w:eastAsia="Calibri" w:hAnsi="Times New Roman" w:cs="Times New Roman"/>
            <w:noProof/>
            <w:webHidden/>
            <w:color w:val="000000"/>
            <w:sz w:val="24"/>
            <w:szCs w:val="24"/>
          </w:rPr>
          <w:instrText xml:space="preserve"> PAGEREF _Toc443562133 \h </w:instrText>
        </w:r>
        <w:r w:rsidRPr="00603CDF">
          <w:rPr>
            <w:rFonts w:ascii="Times New Roman" w:eastAsia="Calibri" w:hAnsi="Times New Roman" w:cs="Times New Roman"/>
            <w:noProof/>
            <w:webHidden/>
            <w:color w:val="000000"/>
            <w:sz w:val="24"/>
            <w:szCs w:val="24"/>
          </w:rPr>
        </w:r>
        <w:r w:rsidRPr="00603CDF">
          <w:rPr>
            <w:rFonts w:ascii="Times New Roman" w:eastAsia="Calibri" w:hAnsi="Times New Roman" w:cs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F93D48">
          <w:rPr>
            <w:rFonts w:ascii="Times New Roman" w:eastAsia="Calibri" w:hAnsi="Times New Roman" w:cs="Times New Roman"/>
            <w:noProof/>
            <w:webHidden/>
            <w:color w:val="000000"/>
            <w:sz w:val="24"/>
            <w:szCs w:val="24"/>
          </w:rPr>
          <w:t>3</w:t>
        </w:r>
        <w:r w:rsidRPr="00603CDF">
          <w:rPr>
            <w:rFonts w:ascii="Times New Roman" w:eastAsia="Calibri" w:hAnsi="Times New Roman" w:cs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14:paraId="3D9F75A5" w14:textId="77777777" w:rsidR="00603CDF" w:rsidRPr="00603CDF" w:rsidRDefault="004964D6" w:rsidP="00603CDF">
      <w:pPr>
        <w:tabs>
          <w:tab w:val="right" w:leader="dot" w:pos="9628"/>
        </w:tabs>
        <w:spacing w:after="10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hyperlink w:anchor="_Toc443562134" w:history="1">
        <w:r w:rsidR="00603CDF" w:rsidRPr="00603CDF">
          <w:rPr>
            <w:rFonts w:ascii="Times New Roman" w:eastAsia="Calibri" w:hAnsi="Times New Roman" w:cs="Times New Roman"/>
            <w:noProof/>
            <w:color w:val="000000"/>
            <w:sz w:val="24"/>
            <w:szCs w:val="24"/>
            <w:u w:val="single"/>
          </w:rPr>
          <w:t>2. ОСНОВНЫЕ ЗАДАЧИ</w:t>
        </w:r>
        <w:r w:rsidR="00603CDF" w:rsidRPr="00603CDF">
          <w:rPr>
            <w:rFonts w:ascii="Times New Roman" w:eastAsia="Calibri" w:hAnsi="Times New Roman" w:cs="Times New Roman"/>
            <w:noProof/>
            <w:webHidden/>
            <w:color w:val="000000"/>
            <w:sz w:val="24"/>
            <w:szCs w:val="24"/>
          </w:rPr>
          <w:tab/>
        </w:r>
        <w:r w:rsidR="00603CDF" w:rsidRPr="00603CDF">
          <w:rPr>
            <w:rFonts w:ascii="Times New Roman" w:eastAsia="Calibri" w:hAnsi="Times New Roman" w:cs="Times New Roman"/>
            <w:noProof/>
            <w:webHidden/>
            <w:color w:val="000000"/>
            <w:sz w:val="24"/>
            <w:szCs w:val="24"/>
          </w:rPr>
          <w:fldChar w:fldCharType="begin"/>
        </w:r>
        <w:r w:rsidR="00603CDF" w:rsidRPr="00603CDF">
          <w:rPr>
            <w:rFonts w:ascii="Times New Roman" w:eastAsia="Calibri" w:hAnsi="Times New Roman" w:cs="Times New Roman"/>
            <w:noProof/>
            <w:webHidden/>
            <w:color w:val="000000"/>
            <w:sz w:val="24"/>
            <w:szCs w:val="24"/>
          </w:rPr>
          <w:instrText xml:space="preserve"> PAGEREF _Toc443562134 \h </w:instrText>
        </w:r>
        <w:r w:rsidR="00603CDF" w:rsidRPr="00603CDF">
          <w:rPr>
            <w:rFonts w:ascii="Times New Roman" w:eastAsia="Calibri" w:hAnsi="Times New Roman" w:cs="Times New Roman"/>
            <w:noProof/>
            <w:webHidden/>
            <w:color w:val="000000"/>
            <w:sz w:val="24"/>
            <w:szCs w:val="24"/>
          </w:rPr>
        </w:r>
        <w:r w:rsidR="00603CDF" w:rsidRPr="00603CDF">
          <w:rPr>
            <w:rFonts w:ascii="Times New Roman" w:eastAsia="Calibri" w:hAnsi="Times New Roman" w:cs="Times New Roman"/>
            <w:noProof/>
            <w:webHidden/>
            <w:color w:val="000000"/>
            <w:sz w:val="24"/>
            <w:szCs w:val="24"/>
          </w:rPr>
          <w:fldChar w:fldCharType="separate"/>
        </w:r>
        <w:r w:rsidR="00F93D48">
          <w:rPr>
            <w:rFonts w:ascii="Times New Roman" w:eastAsia="Calibri" w:hAnsi="Times New Roman" w:cs="Times New Roman"/>
            <w:noProof/>
            <w:webHidden/>
            <w:color w:val="000000"/>
            <w:sz w:val="24"/>
            <w:szCs w:val="24"/>
          </w:rPr>
          <w:t>4</w:t>
        </w:r>
        <w:r w:rsidR="00603CDF" w:rsidRPr="00603CDF">
          <w:rPr>
            <w:rFonts w:ascii="Times New Roman" w:eastAsia="Calibri" w:hAnsi="Times New Roman" w:cs="Times New Roman"/>
            <w:noProof/>
            <w:webHidden/>
            <w:color w:val="000000"/>
            <w:sz w:val="24"/>
            <w:szCs w:val="24"/>
          </w:rPr>
          <w:fldChar w:fldCharType="end"/>
        </w:r>
      </w:hyperlink>
    </w:p>
    <w:p w14:paraId="2971184E" w14:textId="24952BAE" w:rsidR="00603CDF" w:rsidRPr="00603CDF" w:rsidRDefault="004964D6" w:rsidP="00603CDF">
      <w:pPr>
        <w:tabs>
          <w:tab w:val="right" w:leader="dot" w:pos="9628"/>
        </w:tabs>
        <w:spacing w:after="10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hyperlink w:anchor="_Toc443562135" w:history="1">
        <w:r w:rsidR="00603CDF">
          <w:rPr>
            <w:rFonts w:ascii="Times New Roman" w:eastAsia="Calibri" w:hAnsi="Times New Roman" w:cs="Times New Roman"/>
            <w:noProof/>
            <w:color w:val="000000"/>
            <w:sz w:val="24"/>
            <w:szCs w:val="24"/>
            <w:u w:val="single"/>
          </w:rPr>
          <w:t xml:space="preserve">3. СТРУКТУРА   </w:t>
        </w:r>
        <w:r w:rsidR="00603CDF" w:rsidRPr="00603CDF">
          <w:rPr>
            <w:rFonts w:ascii="Times New Roman" w:eastAsia="Calibri" w:hAnsi="Times New Roman" w:cs="Times New Roman"/>
            <w:noProof/>
            <w:webHidden/>
            <w:color w:val="000000"/>
            <w:sz w:val="24"/>
            <w:szCs w:val="24"/>
          </w:rPr>
          <w:tab/>
        </w:r>
      </w:hyperlink>
      <w:r w:rsidR="00831EEE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5</w:t>
      </w:r>
    </w:p>
    <w:p w14:paraId="041AF6C5" w14:textId="293C9A13" w:rsidR="00603CDF" w:rsidRPr="00603CDF" w:rsidRDefault="004964D6" w:rsidP="00603CDF">
      <w:pPr>
        <w:tabs>
          <w:tab w:val="right" w:leader="dot" w:pos="9628"/>
        </w:tabs>
        <w:spacing w:after="10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hyperlink w:anchor="_Toc443562136" w:history="1">
        <w:r w:rsidR="00603CDF">
          <w:rPr>
            <w:rFonts w:ascii="Times New Roman" w:eastAsia="Calibri" w:hAnsi="Times New Roman" w:cs="Times New Roman"/>
            <w:noProof/>
            <w:color w:val="000000"/>
            <w:sz w:val="24"/>
            <w:szCs w:val="24"/>
            <w:u w:val="single"/>
          </w:rPr>
          <w:t xml:space="preserve">4. ФУНКЦИИ </w:t>
        </w:r>
        <w:r w:rsidR="00603CDF" w:rsidRPr="00603CDF">
          <w:rPr>
            <w:rFonts w:ascii="Times New Roman" w:eastAsia="Calibri" w:hAnsi="Times New Roman" w:cs="Times New Roman"/>
            <w:noProof/>
            <w:webHidden/>
            <w:color w:val="000000"/>
            <w:sz w:val="24"/>
            <w:szCs w:val="24"/>
          </w:rPr>
          <w:tab/>
        </w:r>
      </w:hyperlink>
      <w:r w:rsidR="00831EEE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5</w:t>
      </w:r>
    </w:p>
    <w:p w14:paraId="19799D0A" w14:textId="3E9169D8" w:rsidR="00603CDF" w:rsidRDefault="004964D6" w:rsidP="00603CDF">
      <w:pPr>
        <w:tabs>
          <w:tab w:val="right" w:leader="dot" w:pos="9628"/>
        </w:tabs>
        <w:spacing w:after="10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hyperlink w:anchor="_Toc443562138" w:history="1">
        <w:r w:rsidR="00831EEE">
          <w:rPr>
            <w:rFonts w:ascii="Times New Roman" w:eastAsia="Calibri" w:hAnsi="Times New Roman" w:cs="Times New Roman"/>
            <w:noProof/>
            <w:color w:val="000000"/>
            <w:sz w:val="24"/>
            <w:szCs w:val="24"/>
            <w:u w:val="single"/>
          </w:rPr>
          <w:t>5</w:t>
        </w:r>
        <w:r w:rsidR="007A56D9">
          <w:rPr>
            <w:rFonts w:ascii="Times New Roman" w:eastAsia="Calibri" w:hAnsi="Times New Roman" w:cs="Times New Roman"/>
            <w:noProof/>
            <w:color w:val="000000"/>
            <w:sz w:val="24"/>
            <w:szCs w:val="24"/>
            <w:u w:val="single"/>
          </w:rPr>
          <w:t>. ПРАВА  РАБОТНИКОВ</w:t>
        </w:r>
        <w:r w:rsidR="00603CDF">
          <w:rPr>
            <w:rFonts w:ascii="Times New Roman" w:eastAsia="Calibri" w:hAnsi="Times New Roman" w:cs="Times New Roman"/>
            <w:noProof/>
            <w:color w:val="000000"/>
            <w:sz w:val="24"/>
            <w:szCs w:val="24"/>
            <w:u w:val="single"/>
          </w:rPr>
          <w:t xml:space="preserve"> </w:t>
        </w:r>
        <w:r w:rsidR="00603CDF" w:rsidRPr="00603CDF">
          <w:rPr>
            <w:rFonts w:ascii="Times New Roman" w:eastAsia="Calibri" w:hAnsi="Times New Roman" w:cs="Times New Roman"/>
            <w:noProof/>
            <w:webHidden/>
            <w:color w:val="000000"/>
            <w:sz w:val="24"/>
            <w:szCs w:val="24"/>
          </w:rPr>
          <w:tab/>
        </w:r>
        <w:r w:rsidR="00831EEE">
          <w:rPr>
            <w:rFonts w:ascii="Times New Roman" w:eastAsia="Calibri" w:hAnsi="Times New Roman" w:cs="Times New Roman"/>
            <w:noProof/>
            <w:webHidden/>
            <w:color w:val="000000"/>
            <w:sz w:val="24"/>
            <w:szCs w:val="24"/>
          </w:rPr>
          <w:t>6</w:t>
        </w:r>
      </w:hyperlink>
    </w:p>
    <w:p w14:paraId="4954F4D9" w14:textId="01869CE3" w:rsidR="00831EEE" w:rsidRPr="00831EEE" w:rsidRDefault="00831EEE" w:rsidP="00603CDF">
      <w:pPr>
        <w:tabs>
          <w:tab w:val="right" w:leader="dot" w:pos="9628"/>
        </w:tabs>
        <w:spacing w:after="10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831EEE">
        <w:rPr>
          <w:rFonts w:ascii="Times New Roman" w:eastAsia="Calibri" w:hAnsi="Times New Roman" w:cs="Times New Roman"/>
          <w:noProof/>
          <w:color w:val="000000"/>
          <w:sz w:val="24"/>
          <w:szCs w:val="24"/>
          <w:u w:val="single"/>
        </w:rPr>
        <w:t>6. ОТВЕТСТВЕННОСТЬ РАБОТНИКОВ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......................................................................................7</w:t>
      </w:r>
    </w:p>
    <w:p w14:paraId="698A4852" w14:textId="23014CBD" w:rsidR="00603CDF" w:rsidRPr="00603CDF" w:rsidRDefault="00603CDF" w:rsidP="008C4A4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7</w:t>
      </w:r>
      <w:r w:rsidRPr="00603CDF">
        <w:rPr>
          <w:rFonts w:ascii="Times New Roman" w:eastAsia="Calibri" w:hAnsi="Times New Roman" w:cs="Times New Roman"/>
          <w:sz w:val="24"/>
          <w:szCs w:val="24"/>
          <w:u w:val="single"/>
        </w:rPr>
        <w:t>.  МАТРИЦА  ВЗАИМОСВЯЗИ  И РАСПРЕДЕЛЕНИЯ  ОТВЕТСТВЕННОСТИ</w:t>
      </w:r>
      <w:r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831EEE">
        <w:rPr>
          <w:rFonts w:ascii="Times New Roman" w:eastAsia="Calibri" w:hAnsi="Times New Roman" w:cs="Times New Roman"/>
          <w:sz w:val="24"/>
          <w:szCs w:val="24"/>
        </w:rPr>
        <w:t>…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31EEE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79055AC3" w14:textId="35AD4280" w:rsidR="00603CDF" w:rsidRPr="00603CDF" w:rsidRDefault="004964D6" w:rsidP="008C4A46">
      <w:pPr>
        <w:tabs>
          <w:tab w:val="right" w:leader="dot" w:pos="9628"/>
        </w:tabs>
        <w:spacing w:after="100" w:line="36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hyperlink w:anchor="_Toc443562140" w:history="1">
        <w:r w:rsidR="00603CDF">
          <w:rPr>
            <w:rFonts w:ascii="Times New Roman" w:eastAsia="Calibri" w:hAnsi="Times New Roman" w:cs="Times New Roman"/>
            <w:noProof/>
            <w:color w:val="000000"/>
            <w:sz w:val="24"/>
            <w:szCs w:val="24"/>
            <w:u w:val="single"/>
          </w:rPr>
          <w:t>8</w:t>
        </w:r>
        <w:r w:rsidR="00603CDF" w:rsidRPr="00603CDF">
          <w:rPr>
            <w:rFonts w:ascii="Times New Roman" w:eastAsia="Calibri" w:hAnsi="Times New Roman" w:cs="Times New Roman"/>
            <w:noProof/>
            <w:color w:val="000000"/>
            <w:sz w:val="24"/>
            <w:szCs w:val="24"/>
            <w:u w:val="single"/>
          </w:rPr>
          <w:t xml:space="preserve">. ДОКУМЕНТАЦИЯ  </w:t>
        </w:r>
        <w:r w:rsidR="007A56D9" w:rsidRPr="007A56D9">
          <w:rPr>
            <w:rFonts w:ascii="Times New Roman" w:eastAsia="Calibri" w:hAnsi="Times New Roman" w:cs="Times New Roman"/>
            <w:noProof/>
            <w:color w:val="000000"/>
            <w:sz w:val="24"/>
            <w:szCs w:val="24"/>
            <w:u w:val="single"/>
          </w:rPr>
          <w:t>УЧЕБНО-ВОСПИТАТЕЛЬНОЙ  И  СОЦИАЛЬНО-ПСИХОЛОГИЧЕСКОЙ РАБОТЫ</w:t>
        </w:r>
        <w:r w:rsidR="00603CDF" w:rsidRPr="00603CDF">
          <w:rPr>
            <w:rFonts w:ascii="Times New Roman" w:eastAsia="Calibri" w:hAnsi="Times New Roman" w:cs="Times New Roman"/>
            <w:noProof/>
            <w:webHidden/>
            <w:color w:val="000000"/>
            <w:sz w:val="24"/>
            <w:szCs w:val="24"/>
          </w:rPr>
          <w:tab/>
        </w:r>
        <w:r w:rsidR="00831EEE">
          <w:rPr>
            <w:rFonts w:ascii="Times New Roman" w:eastAsia="Calibri" w:hAnsi="Times New Roman" w:cs="Times New Roman"/>
            <w:noProof/>
            <w:webHidden/>
            <w:color w:val="000000"/>
            <w:sz w:val="24"/>
            <w:szCs w:val="24"/>
          </w:rPr>
          <w:t>8</w:t>
        </w:r>
      </w:hyperlink>
    </w:p>
    <w:p w14:paraId="5D77D709" w14:textId="77777777" w:rsidR="00D6493F" w:rsidRPr="00D6493F" w:rsidRDefault="00603CDF" w:rsidP="00D649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649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9. ВХОДНЫЕ И ВЫХОДНЫЕ ДАННЫЕ ПРОЦЕССА </w:t>
      </w:r>
      <w:r w:rsidR="00D6493F" w:rsidRPr="00D6493F">
        <w:rPr>
          <w:rFonts w:ascii="Times New Roman" w:eastAsia="Calibri" w:hAnsi="Times New Roman" w:cs="Times New Roman"/>
          <w:sz w:val="24"/>
          <w:szCs w:val="24"/>
          <w:u w:val="single"/>
        </w:rPr>
        <w:t>УЧЕБНО-</w:t>
      </w:r>
      <w:r w:rsidRPr="00D649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ОСПИТАТЕЛЬНОЙ   </w:t>
      </w:r>
    </w:p>
    <w:p w14:paraId="59815932" w14:textId="561889C4" w:rsidR="00603CDF" w:rsidRPr="00603CDF" w:rsidRDefault="00603CDF" w:rsidP="00D649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493F">
        <w:rPr>
          <w:rFonts w:ascii="Times New Roman" w:eastAsia="Calibri" w:hAnsi="Times New Roman" w:cs="Times New Roman"/>
          <w:sz w:val="24"/>
          <w:szCs w:val="24"/>
          <w:u w:val="single"/>
        </w:rPr>
        <w:t>И СОЦИАЛЬНО-ПСИХОЛОГИЧЕСКОЙ РАБ</w:t>
      </w:r>
      <w:r w:rsidR="00D6493F" w:rsidRPr="00D6493F">
        <w:rPr>
          <w:rFonts w:ascii="Times New Roman" w:eastAsia="Calibri" w:hAnsi="Times New Roman" w:cs="Times New Roman"/>
          <w:sz w:val="24"/>
          <w:szCs w:val="24"/>
          <w:u w:val="single"/>
        </w:rPr>
        <w:t>ОТЫ</w:t>
      </w:r>
      <w:r w:rsidR="00D6493F">
        <w:rPr>
          <w:rFonts w:ascii="Times New Roman" w:eastAsia="Calibri" w:hAnsi="Times New Roman" w:cs="Times New Roman"/>
          <w:sz w:val="24"/>
          <w:szCs w:val="24"/>
        </w:rPr>
        <w:t>…………………………………………</w:t>
      </w:r>
      <w:r w:rsidR="00831EEE">
        <w:rPr>
          <w:rFonts w:ascii="Times New Roman" w:eastAsia="Calibri" w:hAnsi="Times New Roman" w:cs="Times New Roman"/>
          <w:sz w:val="24"/>
          <w:szCs w:val="24"/>
        </w:rPr>
        <w:t>…..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31EEE">
        <w:rPr>
          <w:rFonts w:ascii="Times New Roman" w:eastAsia="Calibri" w:hAnsi="Times New Roman" w:cs="Times New Roman"/>
          <w:sz w:val="24"/>
          <w:szCs w:val="24"/>
        </w:rPr>
        <w:t>9</w:t>
      </w:r>
    </w:p>
    <w:p w14:paraId="5247C6B4" w14:textId="066A03AA" w:rsidR="00603CDF" w:rsidRPr="00603CDF" w:rsidRDefault="004964D6" w:rsidP="00D6493F">
      <w:pPr>
        <w:tabs>
          <w:tab w:val="right" w:leader="dot" w:pos="9628"/>
        </w:tabs>
        <w:spacing w:before="240" w:after="100"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hyperlink w:anchor="_Toc443562141" w:history="1">
        <w:r w:rsidR="00603CDF" w:rsidRPr="00603CDF">
          <w:rPr>
            <w:rFonts w:ascii="Times New Roman" w:eastAsia="Calibri" w:hAnsi="Times New Roman" w:cs="Times New Roman"/>
            <w:noProof/>
            <w:color w:val="000000"/>
            <w:sz w:val="24"/>
            <w:szCs w:val="24"/>
            <w:u w:val="single"/>
          </w:rPr>
          <w:t>ЛИСТ ОЗНАКОМЛЕНИЯ ПЕРСОНАЛА</w:t>
        </w:r>
        <w:r w:rsidR="00603CDF" w:rsidRPr="00603CDF">
          <w:rPr>
            <w:rFonts w:ascii="Times New Roman" w:eastAsia="Calibri" w:hAnsi="Times New Roman" w:cs="Times New Roman"/>
            <w:noProof/>
            <w:webHidden/>
            <w:color w:val="000000"/>
            <w:sz w:val="24"/>
            <w:szCs w:val="24"/>
          </w:rPr>
          <w:tab/>
        </w:r>
      </w:hyperlink>
      <w:r w:rsidR="00831EEE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11</w:t>
      </w:r>
    </w:p>
    <w:p w14:paraId="269EC4AE" w14:textId="2C1B53F8" w:rsidR="00603CDF" w:rsidRDefault="004964D6" w:rsidP="00603CDF">
      <w:pPr>
        <w:tabs>
          <w:tab w:val="right" w:leader="dot" w:pos="9628"/>
        </w:tabs>
        <w:spacing w:after="10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hyperlink w:anchor="_Toc443562142" w:history="1">
        <w:r w:rsidR="00603CDF" w:rsidRPr="00603CDF">
          <w:rPr>
            <w:rFonts w:ascii="Times New Roman" w:eastAsia="Calibri" w:hAnsi="Times New Roman" w:cs="Times New Roman"/>
            <w:noProof/>
            <w:color w:val="000000"/>
            <w:sz w:val="24"/>
            <w:szCs w:val="24"/>
            <w:u w:val="single"/>
          </w:rPr>
          <w:t>ЛИСТ РАССЫЛКИ</w:t>
        </w:r>
        <w:r w:rsidR="00603CDF" w:rsidRPr="00603CDF">
          <w:rPr>
            <w:rFonts w:ascii="Times New Roman" w:eastAsia="Calibri" w:hAnsi="Times New Roman" w:cs="Times New Roman"/>
            <w:noProof/>
            <w:webHidden/>
            <w:color w:val="000000"/>
            <w:sz w:val="24"/>
            <w:szCs w:val="24"/>
          </w:rPr>
          <w:tab/>
        </w:r>
      </w:hyperlink>
      <w:r w:rsidR="00831EEE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12</w:t>
      </w:r>
    </w:p>
    <w:p w14:paraId="42123B5A" w14:textId="10C40153" w:rsidR="00831EEE" w:rsidRPr="00831EEE" w:rsidRDefault="00831EEE" w:rsidP="00603CDF">
      <w:pPr>
        <w:tabs>
          <w:tab w:val="right" w:leader="dot" w:pos="9628"/>
        </w:tabs>
        <w:spacing w:after="10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831EEE">
        <w:rPr>
          <w:rFonts w:ascii="Times New Roman" w:eastAsia="Calibri" w:hAnsi="Times New Roman" w:cs="Times New Roman"/>
          <w:noProof/>
          <w:color w:val="000000"/>
          <w:sz w:val="24"/>
          <w:szCs w:val="24"/>
          <w:u w:val="single"/>
        </w:rPr>
        <w:t>ЛИСТ ИЗМЕНЕНИЙ, ДОПОЛНЕНИЙ И РЕВИЗИЙ ДОКУМЕНТА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…………………………13</w:t>
      </w:r>
    </w:p>
    <w:p w14:paraId="2F712850" w14:textId="77777777" w:rsidR="00831EEE" w:rsidRPr="00603CDF" w:rsidRDefault="00831EEE" w:rsidP="00603CDF">
      <w:pPr>
        <w:tabs>
          <w:tab w:val="right" w:leader="dot" w:pos="9628"/>
        </w:tabs>
        <w:spacing w:after="10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33EC0028" w14:textId="73F48ECD" w:rsidR="00603CDF" w:rsidRPr="00603CDF" w:rsidRDefault="00603CDF" w:rsidP="00603CDF">
      <w:pPr>
        <w:tabs>
          <w:tab w:val="right" w:leader="dot" w:pos="9628"/>
        </w:tabs>
        <w:spacing w:after="100" w:line="240" w:lineRule="auto"/>
        <w:rPr>
          <w:rFonts w:ascii="Calibri" w:eastAsia="Times New Roman" w:hAnsi="Calibri" w:cs="Times New Roman"/>
          <w:noProof/>
          <w:color w:val="000000"/>
          <w:lang w:eastAsia="ru-RU"/>
        </w:rPr>
      </w:pPr>
    </w:p>
    <w:p w14:paraId="7FCEDA2A" w14:textId="77777777" w:rsidR="007F27F2" w:rsidRPr="007075D7" w:rsidRDefault="00603CDF" w:rsidP="00603CDF">
      <w:pPr>
        <w:pStyle w:val="s34"/>
        <w:shd w:val="clear" w:color="auto" w:fill="FFFFFF"/>
        <w:jc w:val="left"/>
        <w:rPr>
          <w:color w:val="auto"/>
          <w:sz w:val="24"/>
          <w:szCs w:val="24"/>
        </w:rPr>
      </w:pPr>
      <w:r w:rsidRPr="00603CDF">
        <w:rPr>
          <w:rFonts w:eastAsia="Calibri"/>
          <w:b w:val="0"/>
          <w:bCs w:val="0"/>
          <w:color w:val="000000"/>
          <w:sz w:val="24"/>
          <w:szCs w:val="24"/>
          <w:lang w:eastAsia="en-US"/>
        </w:rPr>
        <w:fldChar w:fldCharType="end"/>
      </w:r>
    </w:p>
    <w:p w14:paraId="3D948315" w14:textId="77777777" w:rsidR="007F27F2" w:rsidRPr="009435B6" w:rsidRDefault="007F27F2" w:rsidP="007F27F2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757FFE" w14:textId="77777777" w:rsidR="008C4A46" w:rsidRPr="008C4A46" w:rsidRDefault="004E61AD" w:rsidP="008C4A46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0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1. ОБЩИЕ ПОЛОЖЕНИЯ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begin"/>
      </w:r>
      <w:r w:rsidR="008C4A46" w:rsidRPr="008C4A46">
        <w:rPr>
          <w:rFonts w:ascii="Calibri" w:eastAsia="Calibri" w:hAnsi="Calibri" w:cs="Times New Roman"/>
          <w:color w:val="000000"/>
        </w:rPr>
        <w:instrText xml:space="preserve"> TC "</w:instrText>
      </w:r>
      <w:bookmarkStart w:id="0" w:name="_Toc443562133"/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instrText>1. ОБЩИЕ ПОЛОЖЕНИЯ</w:instrText>
      </w:r>
      <w:bookmarkEnd w:id="0"/>
      <w:r w:rsidR="008C4A46" w:rsidRPr="008C4A46">
        <w:rPr>
          <w:rFonts w:ascii="Calibri" w:eastAsia="Calibri" w:hAnsi="Calibri" w:cs="Times New Roman"/>
          <w:color w:val="000000"/>
        </w:rPr>
        <w:instrText xml:space="preserve">" \f C \l "1" </w:instrTex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end"/>
      </w:r>
    </w:p>
    <w:p w14:paraId="07BBF211" w14:textId="0750E5A8" w:rsidR="008C4A46" w:rsidRPr="008C4A46" w:rsidRDefault="008C4A46" w:rsidP="00942BED">
      <w:pPr>
        <w:widowControl w:val="0"/>
        <w:numPr>
          <w:ilvl w:val="1"/>
          <w:numId w:val="38"/>
        </w:numPr>
        <w:tabs>
          <w:tab w:val="left" w:pos="975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положение регламентирует деятельность </w:t>
      </w:r>
      <w:r w:rsidR="007A56D9" w:rsidRPr="007A56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Pr="007A5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D64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</w:t>
      </w:r>
      <w:r w:rsidR="008D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-</w:t>
      </w:r>
      <w:r w:rsidRPr="008C4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й и социально-психологической работе с обучающимися (студентами) в Гос</w:t>
      </w:r>
      <w:r w:rsidRPr="008C4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C4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рственном бюджетном профессиональном образовательном учреждении Республики Крым «Керченский морской технический колледж» (далее – </w:t>
      </w:r>
      <w:r w:rsidR="00960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C4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ледж, КМТК).</w:t>
      </w:r>
    </w:p>
    <w:p w14:paraId="504231E5" w14:textId="77777777" w:rsidR="008C4A46" w:rsidRPr="008C4A46" w:rsidRDefault="00960EC3" w:rsidP="00942BED">
      <w:pPr>
        <w:widowControl w:val="0"/>
        <w:numPr>
          <w:ilvl w:val="1"/>
          <w:numId w:val="38"/>
        </w:numPr>
        <w:tabs>
          <w:tab w:val="left" w:pos="975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7A56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</w:t>
      </w:r>
      <w:r w:rsidR="008C4A46" w:rsidRPr="007A5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</w:t>
      </w:r>
      <w:r w:rsidRPr="007A56D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C4A46" w:rsidRPr="007A5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A46" w:rsidRPr="008C4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раз</w:t>
      </w:r>
      <w:r w:rsidR="008C4A46" w:rsidRPr="008C4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ела 7.1.4  международного стандарта </w:t>
      </w:r>
      <w:r w:rsidR="008C4A46" w:rsidRPr="008C4A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C4A46" w:rsidRPr="008C4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01:2015 и определяет средства управления, соответству</w:t>
      </w:r>
      <w:r w:rsidR="008C4A46" w:rsidRPr="008C4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C4A46" w:rsidRPr="008C4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ую ответственность и полномочия при проведении </w:t>
      </w:r>
      <w:r w:rsidR="00D64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</w:t>
      </w:r>
      <w:r w:rsidR="008C4A46" w:rsidRPr="008C4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ной и социально-психологической работы </w:t>
      </w:r>
      <w:proofErr w:type="gramStart"/>
      <w:r w:rsidR="008C4A46" w:rsidRPr="008C4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8C4A46" w:rsidRPr="008C4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мися</w:t>
      </w:r>
      <w:r w:rsidR="008C4A46" w:rsidRPr="008C4A4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</w:t>
      </w:r>
    </w:p>
    <w:p w14:paraId="1680EF1E" w14:textId="6772D405" w:rsidR="008C4A46" w:rsidRPr="008C4A46" w:rsidRDefault="007A56D9" w:rsidP="00D6493F">
      <w:pPr>
        <w:numPr>
          <w:ilvl w:val="1"/>
          <w:numId w:val="25"/>
        </w:numPr>
        <w:spacing w:after="0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аботники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6493F" w:rsidRPr="00D6493F">
        <w:rPr>
          <w:rFonts w:ascii="Times New Roman" w:eastAsia="Calibri" w:hAnsi="Times New Roman" w:cs="Times New Roman"/>
          <w:color w:val="000000"/>
          <w:sz w:val="24"/>
          <w:szCs w:val="24"/>
        </w:rPr>
        <w:t>по учебно</w:t>
      </w:r>
      <w:r w:rsidR="00D6493F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D6493F" w:rsidRPr="00D64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спитательной и социально-психологической работе с обучающимися (студентами) 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значаются  на должность приказом директора КМТК.</w:t>
      </w:r>
    </w:p>
    <w:p w14:paraId="6B620BF7" w14:textId="77777777" w:rsidR="008C4A46" w:rsidRPr="008C4A46" w:rsidRDefault="008C4A46" w:rsidP="00D6493F">
      <w:pPr>
        <w:numPr>
          <w:ilvl w:val="1"/>
          <w:numId w:val="25"/>
        </w:numPr>
        <w:spacing w:after="0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ее руководство </w:t>
      </w:r>
      <w:r w:rsidR="00D6493F" w:rsidRPr="00D6493F">
        <w:rPr>
          <w:rFonts w:ascii="Times New Roman" w:eastAsia="Calibri" w:hAnsi="Times New Roman" w:cs="Times New Roman"/>
          <w:color w:val="000000"/>
          <w:sz w:val="24"/>
          <w:szCs w:val="24"/>
        </w:rPr>
        <w:t>учебно-воспитательной и социально-психологической р</w:t>
      </w:r>
      <w:r w:rsidR="00D6493F" w:rsidRPr="00D6493F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D6493F" w:rsidRPr="00D6493F">
        <w:rPr>
          <w:rFonts w:ascii="Times New Roman" w:eastAsia="Calibri" w:hAnsi="Times New Roman" w:cs="Times New Roman"/>
          <w:color w:val="000000"/>
          <w:sz w:val="24"/>
          <w:szCs w:val="24"/>
        </w:rPr>
        <w:t>бот</w:t>
      </w:r>
      <w:r w:rsidR="00D6493F">
        <w:rPr>
          <w:rFonts w:ascii="Times New Roman" w:eastAsia="Calibri" w:hAnsi="Times New Roman" w:cs="Times New Roman"/>
          <w:color w:val="000000"/>
          <w:sz w:val="24"/>
          <w:szCs w:val="24"/>
        </w:rPr>
        <w:t>ой</w:t>
      </w:r>
      <w:r w:rsidR="00D6493F" w:rsidRPr="00D64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обучающимися (студентами)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уществляет заместитель директора по учебно-воспитательной работе с обучающимися (студентами).</w:t>
      </w:r>
    </w:p>
    <w:p w14:paraId="2B71FA2B" w14:textId="77777777" w:rsidR="008C4A46" w:rsidRPr="008C4A46" w:rsidRDefault="008C4A46" w:rsidP="00D6493F">
      <w:pPr>
        <w:numPr>
          <w:ilvl w:val="1"/>
          <w:numId w:val="25"/>
        </w:numPr>
        <w:spacing w:after="0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6493F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D6493F" w:rsidRPr="00D6493F">
        <w:rPr>
          <w:rFonts w:ascii="Times New Roman" w:eastAsia="Calibri" w:hAnsi="Times New Roman" w:cs="Times New Roman"/>
          <w:color w:val="000000"/>
          <w:sz w:val="24"/>
          <w:szCs w:val="24"/>
        </w:rPr>
        <w:t>чебно-воспитательн</w:t>
      </w:r>
      <w:r w:rsidR="00D6493F">
        <w:rPr>
          <w:rFonts w:ascii="Times New Roman" w:eastAsia="Calibri" w:hAnsi="Times New Roman" w:cs="Times New Roman"/>
          <w:color w:val="000000"/>
          <w:sz w:val="24"/>
          <w:szCs w:val="24"/>
        </w:rPr>
        <w:t>ая</w:t>
      </w:r>
      <w:r w:rsidR="00D6493F" w:rsidRPr="00D64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социально-психологическ</w:t>
      </w:r>
      <w:r w:rsidR="00D6493F">
        <w:rPr>
          <w:rFonts w:ascii="Times New Roman" w:eastAsia="Calibri" w:hAnsi="Times New Roman" w:cs="Times New Roman"/>
          <w:color w:val="000000"/>
          <w:sz w:val="24"/>
          <w:szCs w:val="24"/>
        </w:rPr>
        <w:t>ая</w:t>
      </w:r>
      <w:r w:rsidR="00D6493F" w:rsidRPr="00D64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бот</w:t>
      </w:r>
      <w:r w:rsidR="00D6493F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6493F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ся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выполнения задач, указанных в Разделе 2 настоящего Положения, с целью проведения мер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приятий по воспитанию, развитию и с</w:t>
      </w:r>
      <w:r w:rsidR="00960EC3">
        <w:rPr>
          <w:rFonts w:ascii="Times New Roman" w:eastAsia="Calibri" w:hAnsi="Times New Roman" w:cs="Times New Roman"/>
          <w:color w:val="000000"/>
          <w:sz w:val="24"/>
          <w:szCs w:val="24"/>
        </w:rPr>
        <w:t>оциальной защите обучающихся в К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олледже, соде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ствию охране их прав; для проведения профилактической работы по предупреждению прав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нарушений несовершеннолетних и всех обучающихся (студентов) КМТК, обеспечения ме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ж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ведомственного взаимодействия.</w:t>
      </w:r>
    </w:p>
    <w:p w14:paraId="4E970BC7" w14:textId="77777777" w:rsidR="008C4A46" w:rsidRPr="008C4A46" w:rsidRDefault="008C4A46" w:rsidP="00D6493F">
      <w:pPr>
        <w:numPr>
          <w:ilvl w:val="1"/>
          <w:numId w:val="25"/>
        </w:numPr>
        <w:spacing w:after="0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Внешние нормативные документы, регламентирующие воспитательную и соц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ально-психологическую работу с обучающимися (студентами):</w:t>
      </w:r>
    </w:p>
    <w:p w14:paraId="13ABA810" w14:textId="77777777" w:rsidR="008C4A46" w:rsidRPr="008C4A46" w:rsidRDefault="008C4A46" w:rsidP="008C4A46">
      <w:pPr>
        <w:widowControl w:val="0"/>
        <w:numPr>
          <w:ilvl w:val="0"/>
          <w:numId w:val="36"/>
        </w:numPr>
        <w:shd w:val="clear" w:color="auto" w:fill="FFFFFF"/>
        <w:spacing w:after="0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Times New Roman" w:hAnsi="Times New Roman" w:cs="Times New Roman"/>
          <w:color w:val="000000"/>
          <w:sz w:val="24"/>
          <w:szCs w:val="24"/>
        </w:rPr>
        <w:t>ISO 9001:2015 «Межгосударственный стандарт. Системы менеджмента качества. Требования».</w:t>
      </w:r>
    </w:p>
    <w:p w14:paraId="3B5B2E54" w14:textId="77777777" w:rsidR="008C4A46" w:rsidRPr="008C4A46" w:rsidRDefault="008C4A46" w:rsidP="008C4A46">
      <w:pPr>
        <w:widowControl w:val="0"/>
        <w:numPr>
          <w:ilvl w:val="0"/>
          <w:numId w:val="36"/>
        </w:numPr>
        <w:shd w:val="clear" w:color="auto" w:fill="FFFFFF"/>
        <w:spacing w:after="0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Times New Roman" w:hAnsi="Times New Roman" w:cs="Times New Roman"/>
          <w:color w:val="000000"/>
          <w:sz w:val="24"/>
          <w:szCs w:val="24"/>
        </w:rPr>
        <w:t>ISO 9000:2015 «Межгосударственный стандарт. Системы менеджмента качества. Основные положения и словарь».</w:t>
      </w:r>
    </w:p>
    <w:p w14:paraId="340D0F0E" w14:textId="77777777" w:rsidR="008C4A46" w:rsidRPr="008C4A46" w:rsidRDefault="008C4A46" w:rsidP="008C4A46">
      <w:pPr>
        <w:widowControl w:val="0"/>
        <w:numPr>
          <w:ilvl w:val="0"/>
          <w:numId w:val="36"/>
        </w:numPr>
        <w:shd w:val="clear" w:color="auto" w:fill="FFFFFF"/>
        <w:spacing w:after="0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Р ИСО 31000-</w:t>
      </w:r>
      <w:r w:rsidR="00960EC3" w:rsidRPr="008C4A46">
        <w:rPr>
          <w:rFonts w:ascii="Times New Roman" w:eastAsia="Times New Roman" w:hAnsi="Times New Roman" w:cs="Times New Roman"/>
          <w:color w:val="000000"/>
          <w:sz w:val="24"/>
          <w:szCs w:val="24"/>
        </w:rPr>
        <w:t>2010 Менеджмент</w:t>
      </w:r>
      <w:r w:rsidRPr="008C4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ска–Принципы и руководящие указ</w:t>
      </w:r>
      <w:r w:rsidRPr="008C4A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C4A46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14:paraId="74074AF3" w14:textId="77777777" w:rsidR="008C4A46" w:rsidRPr="008C4A46" w:rsidRDefault="008C4A46" w:rsidP="008C4A46">
      <w:pPr>
        <w:widowControl w:val="0"/>
        <w:numPr>
          <w:ilvl w:val="0"/>
          <w:numId w:val="36"/>
        </w:numPr>
        <w:shd w:val="clear" w:color="auto" w:fill="FFFFFF"/>
        <w:spacing w:after="0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титуция РФ, </w:t>
      </w:r>
    </w:p>
    <w:p w14:paraId="56D33553" w14:textId="77777777" w:rsidR="008C4A46" w:rsidRPr="008C4A46" w:rsidRDefault="008C4A46" w:rsidP="008C4A46">
      <w:pPr>
        <w:widowControl w:val="0"/>
        <w:numPr>
          <w:ilvl w:val="0"/>
          <w:numId w:val="36"/>
        </w:numPr>
        <w:shd w:val="clear" w:color="auto" w:fill="FFFFFF"/>
        <w:spacing w:after="0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венция Организации Объединенных Наций о правах ребенка, </w:t>
      </w:r>
    </w:p>
    <w:p w14:paraId="7FB1A477" w14:textId="77777777" w:rsidR="008C4A46" w:rsidRPr="008C4A46" w:rsidRDefault="008C4A46" w:rsidP="008C4A46">
      <w:pPr>
        <w:widowControl w:val="0"/>
        <w:numPr>
          <w:ilvl w:val="0"/>
          <w:numId w:val="36"/>
        </w:numPr>
        <w:shd w:val="clear" w:color="auto" w:fill="FFFFFF"/>
        <w:spacing w:after="0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мейный кодекс РФ, </w:t>
      </w:r>
    </w:p>
    <w:p w14:paraId="5CFF57F9" w14:textId="77777777" w:rsidR="008C4A46" w:rsidRPr="008C4A46" w:rsidRDefault="008C4A46" w:rsidP="008C4A46">
      <w:pPr>
        <w:widowControl w:val="0"/>
        <w:numPr>
          <w:ilvl w:val="0"/>
          <w:numId w:val="36"/>
        </w:numPr>
        <w:shd w:val="clear" w:color="auto" w:fill="FFFFFF"/>
        <w:spacing w:after="0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 закон Российской Федерации от 29 де</w:t>
      </w:r>
      <w:r w:rsidR="00960EC3">
        <w:rPr>
          <w:rFonts w:ascii="Times New Roman" w:eastAsia="Times New Roman" w:hAnsi="Times New Roman" w:cs="Times New Roman"/>
          <w:color w:val="000000"/>
          <w:sz w:val="24"/>
          <w:szCs w:val="24"/>
        </w:rPr>
        <w:t>кабря 2012 г. (с изм. и доп.) №</w:t>
      </w:r>
      <w:r w:rsidRPr="008C4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3-ФЗ «Об образовании в Российской Федерации», </w:t>
      </w:r>
    </w:p>
    <w:p w14:paraId="4ADED747" w14:textId="77777777" w:rsidR="008C4A46" w:rsidRPr="008C4A46" w:rsidRDefault="008C4A46" w:rsidP="008C4A46">
      <w:pPr>
        <w:widowControl w:val="0"/>
        <w:numPr>
          <w:ilvl w:val="0"/>
          <w:numId w:val="36"/>
        </w:numPr>
        <w:shd w:val="clear" w:color="auto" w:fill="FFFFFF"/>
        <w:spacing w:after="0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РФ от 24 июня 1999 года № 120-ФЗ (ред. от 23.11.2015) «Об основах системы профилактики безнадзорности и правонарушений несоверше</w:t>
      </w:r>
      <w:r w:rsidRPr="008C4A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C4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летних», </w:t>
      </w:r>
    </w:p>
    <w:p w14:paraId="61F5A73E" w14:textId="51154DC7" w:rsidR="008C4A46" w:rsidRPr="008C4A46" w:rsidRDefault="008C4A46" w:rsidP="008C4A46">
      <w:pPr>
        <w:widowControl w:val="0"/>
        <w:numPr>
          <w:ilvl w:val="0"/>
          <w:numId w:val="36"/>
        </w:numPr>
        <w:shd w:val="clear" w:color="auto" w:fill="FFFFFF"/>
        <w:spacing w:after="0" w:line="20" w:lineRule="atLeast"/>
        <w:ind w:left="1281" w:right="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дународная конвенция о подготовке и </w:t>
      </w:r>
      <w:proofErr w:type="spellStart"/>
      <w:r w:rsidRPr="008C4A46">
        <w:rPr>
          <w:rFonts w:ascii="Times New Roman" w:eastAsia="Times New Roman" w:hAnsi="Times New Roman" w:cs="Times New Roman"/>
          <w:color w:val="000000"/>
          <w:sz w:val="24"/>
          <w:szCs w:val="24"/>
        </w:rPr>
        <w:t>дипломировани</w:t>
      </w:r>
      <w:r w:rsidR="007F29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8C4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яков и несении вахты 1978 года (ПДНВ-78) с поправками,</w:t>
      </w:r>
    </w:p>
    <w:p w14:paraId="281DD74F" w14:textId="77777777" w:rsidR="008C4A46" w:rsidRPr="008C4A46" w:rsidRDefault="008C4A46" w:rsidP="008C4A46">
      <w:pPr>
        <w:widowControl w:val="0"/>
        <w:numPr>
          <w:ilvl w:val="0"/>
          <w:numId w:val="36"/>
        </w:numPr>
        <w:shd w:val="clear" w:color="auto" w:fill="FFFFFF"/>
        <w:spacing w:after="0" w:line="20" w:lineRule="atLeast"/>
        <w:ind w:left="1281" w:right="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тегия развития воспитания в Российской Федерации на период до 2025 года утв. распоряжением Правительства Российской Федерации от 29 мая  2015 г.  №  996-р </w:t>
      </w:r>
    </w:p>
    <w:p w14:paraId="1BD9A6C0" w14:textId="77777777" w:rsidR="008C4A46" w:rsidRPr="008C4A46" w:rsidRDefault="008C4A46" w:rsidP="008C4A46">
      <w:pPr>
        <w:widowControl w:val="0"/>
        <w:numPr>
          <w:ilvl w:val="0"/>
          <w:numId w:val="36"/>
        </w:numPr>
        <w:shd w:val="clear" w:color="auto" w:fill="FFFFFF"/>
        <w:spacing w:after="0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Times New Roman" w:hAnsi="Times New Roman" w:cs="Times New Roman"/>
          <w:color w:val="000000"/>
          <w:sz w:val="24"/>
          <w:szCs w:val="24"/>
        </w:rPr>
        <w:t>Указы Президента РФ и други</w:t>
      </w:r>
      <w:r w:rsidR="00D649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C4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но-правовы</w:t>
      </w:r>
      <w:r w:rsidR="00D649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C4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акт</w:t>
      </w:r>
      <w:r w:rsidR="00D6493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C4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493F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</w:t>
      </w:r>
      <w:r w:rsidR="00D649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649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ии</w:t>
      </w:r>
      <w:r w:rsidRPr="008C4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спублики Крым, </w:t>
      </w:r>
    </w:p>
    <w:p w14:paraId="07DEDE4F" w14:textId="77777777" w:rsidR="008C4A46" w:rsidRPr="008C4A46" w:rsidRDefault="008C4A46" w:rsidP="008C4A46">
      <w:pPr>
        <w:numPr>
          <w:ilvl w:val="1"/>
          <w:numId w:val="25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A46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8C4A4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ие  нормативные документы, регламентирующие воспитательную и социально-психологическую работу с обучающимися (студентами):</w:t>
      </w:r>
    </w:p>
    <w:p w14:paraId="0C0325EA" w14:textId="77777777" w:rsidR="008C4A46" w:rsidRPr="008C4A46" w:rsidRDefault="008C4A46" w:rsidP="008C4A46">
      <w:pPr>
        <w:widowControl w:val="0"/>
        <w:numPr>
          <w:ilvl w:val="0"/>
          <w:numId w:val="37"/>
        </w:numPr>
        <w:shd w:val="clear" w:color="auto" w:fill="FFFFFF"/>
        <w:spacing w:after="0" w:line="240" w:lineRule="auto"/>
        <w:ind w:left="1276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 Колледжа, </w:t>
      </w:r>
    </w:p>
    <w:p w14:paraId="6FD231BC" w14:textId="77777777" w:rsidR="008C4A46" w:rsidRPr="008C4A46" w:rsidRDefault="008C4A46" w:rsidP="008C4A46">
      <w:pPr>
        <w:widowControl w:val="0"/>
        <w:numPr>
          <w:ilvl w:val="0"/>
          <w:numId w:val="37"/>
        </w:numPr>
        <w:shd w:val="clear" w:color="auto" w:fill="FFFFFF"/>
        <w:spacing w:after="0" w:line="240" w:lineRule="auto"/>
        <w:ind w:left="1276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о по качеству РК-001-2017  </w:t>
      </w:r>
    </w:p>
    <w:p w14:paraId="6DCAEE2F" w14:textId="77777777" w:rsidR="008C4A46" w:rsidRPr="008C4A46" w:rsidRDefault="008C4A46" w:rsidP="008C4A46">
      <w:pPr>
        <w:widowControl w:val="0"/>
        <w:numPr>
          <w:ilvl w:val="0"/>
          <w:numId w:val="37"/>
        </w:numPr>
        <w:shd w:val="clear" w:color="auto" w:fill="FFFFFF"/>
        <w:spacing w:after="0" w:line="240" w:lineRule="auto"/>
        <w:ind w:left="1276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кураторе учебной группы  в ГБП ОУ РК «КМТК»,</w:t>
      </w:r>
    </w:p>
    <w:p w14:paraId="1D2068B4" w14:textId="77777777" w:rsidR="008C4A46" w:rsidRPr="008C4A46" w:rsidRDefault="008C4A46" w:rsidP="008C4A46">
      <w:pPr>
        <w:widowControl w:val="0"/>
        <w:numPr>
          <w:ilvl w:val="0"/>
          <w:numId w:val="37"/>
        </w:numPr>
        <w:shd w:val="clear" w:color="auto" w:fill="FFFFFF"/>
        <w:spacing w:after="0" w:line="240" w:lineRule="auto"/>
        <w:ind w:left="1276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б общежитии ГБП ОУ РК «КМТК»,</w:t>
      </w:r>
    </w:p>
    <w:p w14:paraId="7F5D7CF5" w14:textId="77777777" w:rsidR="008C4A46" w:rsidRPr="008C4A46" w:rsidRDefault="008C4A46" w:rsidP="008C4A46">
      <w:pPr>
        <w:widowControl w:val="0"/>
        <w:numPr>
          <w:ilvl w:val="0"/>
          <w:numId w:val="37"/>
        </w:numPr>
        <w:shd w:val="clear" w:color="auto" w:fill="FFFFFF"/>
        <w:spacing w:after="0" w:line="240" w:lineRule="auto"/>
        <w:ind w:left="1276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 Совете профилактики ГБП ОУ РК «КМТК»,</w:t>
      </w:r>
    </w:p>
    <w:p w14:paraId="408FAC5A" w14:textId="77777777" w:rsidR="008C4A46" w:rsidRPr="008C4A46" w:rsidRDefault="008C4A46" w:rsidP="008C4A46">
      <w:pPr>
        <w:widowControl w:val="0"/>
        <w:numPr>
          <w:ilvl w:val="0"/>
          <w:numId w:val="37"/>
        </w:numPr>
        <w:shd w:val="clear" w:color="auto" w:fill="FFFFFF"/>
        <w:spacing w:after="0" w:line="240" w:lineRule="auto"/>
        <w:ind w:left="1276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студенческом совете и другие локальные акты колледжа.</w:t>
      </w:r>
    </w:p>
    <w:p w14:paraId="62D3E185" w14:textId="77777777" w:rsidR="008C4A46" w:rsidRPr="008C4A46" w:rsidRDefault="008C4A46" w:rsidP="008C4A46">
      <w:pPr>
        <w:numPr>
          <w:ilvl w:val="1"/>
          <w:numId w:val="25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ебования положения обязательны для применения во всех подразделениях колледжа в части их деятельности.</w:t>
      </w:r>
    </w:p>
    <w:p w14:paraId="757F8993" w14:textId="77777777" w:rsidR="008C4A46" w:rsidRPr="008C4A46" w:rsidRDefault="008C4A46" w:rsidP="008C4A4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8CDB993" w14:textId="77777777" w:rsidR="008C4A46" w:rsidRPr="008C4A46" w:rsidRDefault="008C4A46" w:rsidP="008C4A46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2. ОСНОВНЫЕ ЗАДАЧИ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begin"/>
      </w:r>
      <w:r w:rsidRPr="008C4A46">
        <w:rPr>
          <w:rFonts w:ascii="Calibri" w:eastAsia="Calibri" w:hAnsi="Calibri" w:cs="Times New Roman"/>
          <w:color w:val="000000"/>
        </w:rPr>
        <w:instrText xml:space="preserve"> TC "</w:instrText>
      </w:r>
      <w:bookmarkStart w:id="1" w:name="_Toc443562134"/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instrText>2. ОСНОВНЫЕ ЗАДАЧИ</w:instrText>
      </w:r>
      <w:bookmarkEnd w:id="1"/>
      <w:r w:rsidRPr="008C4A46">
        <w:rPr>
          <w:rFonts w:ascii="Calibri" w:eastAsia="Calibri" w:hAnsi="Calibri" w:cs="Times New Roman"/>
          <w:color w:val="000000"/>
        </w:rPr>
        <w:instrText xml:space="preserve">" \f C \l "1" </w:instrTex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end"/>
      </w:r>
    </w:p>
    <w:p w14:paraId="475508E7" w14:textId="77777777" w:rsidR="008C4A46" w:rsidRPr="008C4A46" w:rsidRDefault="008C4A46" w:rsidP="008C4A46">
      <w:pPr>
        <w:spacing w:after="0"/>
        <w:ind w:left="72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4437138" w14:textId="77777777" w:rsidR="008C4A46" w:rsidRPr="008C4A46" w:rsidRDefault="008C4A46" w:rsidP="008C4A4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2.1.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Создание целостной системы воспитания образовательного учреждения:</w:t>
      </w:r>
    </w:p>
    <w:p w14:paraId="4A5B2904" w14:textId="77777777" w:rsidR="008C4A46" w:rsidRPr="008C4A46" w:rsidRDefault="008C4A46" w:rsidP="0019518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е приоритетов воспитательной работы;</w:t>
      </w:r>
    </w:p>
    <w:p w14:paraId="264156B8" w14:textId="77777777" w:rsidR="008C4A46" w:rsidRPr="008C4A46" w:rsidRDefault="008C4A46" w:rsidP="0019518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создание оптимальной социокультурной среды, направленной на творческое сам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выражение и самореализацию личности обучающегося (студента);</w:t>
      </w:r>
    </w:p>
    <w:p w14:paraId="33A8A9A3" w14:textId="77777777" w:rsidR="008C4A46" w:rsidRPr="008C4A46" w:rsidRDefault="008C4A46" w:rsidP="0019518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уществление личностного развития обучающихся (студентов), их морально-этического воспитания; </w:t>
      </w:r>
    </w:p>
    <w:p w14:paraId="68808F0E" w14:textId="77777777" w:rsidR="008C4A46" w:rsidRPr="008C4A46" w:rsidRDefault="008C4A46" w:rsidP="0019518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и развитие активной жизненной позиции; </w:t>
      </w:r>
    </w:p>
    <w:p w14:paraId="26FCF8CF" w14:textId="77777777" w:rsidR="008C4A46" w:rsidRPr="008C4A46" w:rsidRDefault="008C4A46" w:rsidP="0019518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гражданско-патриотическое воспитание будущих специалистов;</w:t>
      </w:r>
    </w:p>
    <w:p w14:paraId="51E1E62E" w14:textId="77777777" w:rsidR="008C4A46" w:rsidRPr="008C4A46" w:rsidRDefault="008C4A46" w:rsidP="0019518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выработка у обучающихся (студентов) навыков самостоятельности и конструкти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ного поведения на рынке труда;</w:t>
      </w:r>
    </w:p>
    <w:p w14:paraId="62484967" w14:textId="77777777" w:rsidR="008C4A46" w:rsidRPr="008C4A46" w:rsidRDefault="008C4A46" w:rsidP="0019518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взаимодействия КМТК с государственными и иными учреждениями, средствами массовой информации;</w:t>
      </w:r>
    </w:p>
    <w:p w14:paraId="0A34D454" w14:textId="77777777" w:rsidR="008C4A46" w:rsidRPr="008C4A46" w:rsidRDefault="008C4A46" w:rsidP="0019518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воспитание профессиональных и лидерских качеств будущих специалистов морск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го транспорта, сознательной потребности профессионального роста и повышения квалифик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ции (требование Конвенции ПДНВ-78 с поправками подготовки членов экипажей морских с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дов в соответствии с имеющейся лицензией);</w:t>
      </w:r>
    </w:p>
    <w:p w14:paraId="27C2612D" w14:textId="77777777" w:rsidR="008C4A46" w:rsidRPr="008C4A46" w:rsidRDefault="008C4A46" w:rsidP="0019518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создание в стенах колледжа благоприятной среды для реализации социальных, д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ховных, нравственных, культурных потребностей студентов;</w:t>
      </w:r>
    </w:p>
    <w:p w14:paraId="6716B9D6" w14:textId="77777777" w:rsidR="008C4A46" w:rsidRPr="008C4A46" w:rsidRDefault="008C4A46" w:rsidP="0019518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создание условий для учебной и досуговой деятельности в общежитии;</w:t>
      </w:r>
    </w:p>
    <w:p w14:paraId="6DE43350" w14:textId="77777777" w:rsidR="008C4A46" w:rsidRPr="008C4A46" w:rsidRDefault="008C4A46" w:rsidP="0019518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стимулирование у студентов сознательного поддержания и развития морских трад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ций;</w:t>
      </w:r>
    </w:p>
    <w:p w14:paraId="66916578" w14:textId="77777777" w:rsidR="008C4A46" w:rsidRPr="008C4A46" w:rsidRDefault="008C4A46" w:rsidP="0019518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привитие студентам нетерпимости к нарушению дисциплины, употреблению алк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голя, наркотических и психотропных веществ;</w:t>
      </w:r>
    </w:p>
    <w:p w14:paraId="72EE8B86" w14:textId="77777777" w:rsidR="008C4A46" w:rsidRPr="008C4A46" w:rsidRDefault="008C4A46" w:rsidP="0019518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привитие сознательного исполнения внутреннего распорядка колледжа, ношения форменной одежды, выполнение традиций, установленных в колледже.</w:t>
      </w:r>
    </w:p>
    <w:p w14:paraId="446B9934" w14:textId="77777777" w:rsidR="008C4A46" w:rsidRPr="008C4A46" w:rsidRDefault="008C4A46" w:rsidP="008C4A4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2.2.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Организация работы по социальной адаптации обучающихся (студентов) перв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го курса, деятельности по правовому воспитанию и профилактике асоциального поведения среди обучающихся (студентов), профилактике безнадзорности и правонарушений.</w:t>
      </w:r>
    </w:p>
    <w:p w14:paraId="6EE12DBD" w14:textId="77777777" w:rsidR="008C4A46" w:rsidRPr="008C4A46" w:rsidRDefault="008C4A46" w:rsidP="008C4A4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2.3.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Осуществление методического обеспечения,   изучение, обобщение и распр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анение передового опыта воспитательной работы, осуществление организационно-методического обеспечения деятельности органов </w:t>
      </w:r>
      <w:r w:rsidR="00195186">
        <w:rPr>
          <w:rFonts w:ascii="Times New Roman" w:eastAsia="Calibri" w:hAnsi="Times New Roman" w:cs="Times New Roman"/>
          <w:color w:val="000000"/>
          <w:sz w:val="24"/>
          <w:szCs w:val="24"/>
        </w:rPr>
        <w:t>студенческого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амоуправления КМТК (в том числе общежития); взаимодействие с отделами по воспитательной работе образовател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ных учреждений среднего профессионального образования  Республики Крым;</w:t>
      </w:r>
    </w:p>
    <w:p w14:paraId="4FA4A14C" w14:textId="77777777" w:rsidR="008C4A46" w:rsidRPr="008C4A46" w:rsidRDefault="008C4A46" w:rsidP="008C4A4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2.4.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Развитие общественной активности в студенческой среде:</w:t>
      </w:r>
    </w:p>
    <w:p w14:paraId="79CCC157" w14:textId="77777777" w:rsidR="008C4A46" w:rsidRPr="008C4A46" w:rsidRDefault="008C4A46" w:rsidP="00082F89">
      <w:pPr>
        <w:numPr>
          <w:ilvl w:val="0"/>
          <w:numId w:val="2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поддержка самоорганизации обучающихся (студентов) в решении важнейших пр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лем жизнедеятельности в КМТК;  </w:t>
      </w:r>
    </w:p>
    <w:p w14:paraId="3F22138D" w14:textId="77777777" w:rsidR="008C4A46" w:rsidRPr="008C4A46" w:rsidRDefault="008C4A46" w:rsidP="00195186">
      <w:pPr>
        <w:numPr>
          <w:ilvl w:val="0"/>
          <w:numId w:val="2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создание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нормативно-правовых, социально-экономических, организационных условий для развития молодёжной политики в КМТК, более активного созидательного вкл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чения обучающейся молодежи в социально-экономическую и культурную жизнь КМТК и о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щества;</w:t>
      </w:r>
    </w:p>
    <w:p w14:paraId="1954E643" w14:textId="77777777" w:rsidR="008C4A46" w:rsidRPr="008C4A46" w:rsidRDefault="008C4A46" w:rsidP="00195186">
      <w:pPr>
        <w:numPr>
          <w:ilvl w:val="0"/>
          <w:numId w:val="2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я общественно значимых инициатив обучающейся молодёжи, обществе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 полезной деятельности, творческих объединений; </w:t>
      </w:r>
    </w:p>
    <w:p w14:paraId="69124A3D" w14:textId="77777777" w:rsidR="008C4A46" w:rsidRPr="008C4A46" w:rsidRDefault="008C4A46" w:rsidP="00195186">
      <w:pPr>
        <w:numPr>
          <w:ilvl w:val="0"/>
          <w:numId w:val="2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раскрытие инновационного потенциала в интересах развития самих обучающихся (студентов).</w:t>
      </w:r>
    </w:p>
    <w:p w14:paraId="7153B144" w14:textId="77777777" w:rsidR="008C4A46" w:rsidRPr="008C4A46" w:rsidRDefault="008C4A46" w:rsidP="00195186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2C46A6D" w14:textId="77777777" w:rsidR="008C4A46" w:rsidRPr="008C4A46" w:rsidRDefault="008C4A46" w:rsidP="008C4A4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СТРУКТУРА  </w:t>
      </w:r>
    </w:p>
    <w:p w14:paraId="3433A0A7" w14:textId="77777777" w:rsidR="008C4A46" w:rsidRPr="008C4A46" w:rsidRDefault="008C4A46" w:rsidP="008C4A46">
      <w:pPr>
        <w:spacing w:after="0"/>
        <w:ind w:left="72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BA70454" w14:textId="77777777" w:rsidR="008C4A46" w:rsidRPr="008C4A46" w:rsidRDefault="008C4A46" w:rsidP="008C4A4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3.1.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Руководителем </w:t>
      </w:r>
      <w:r w:rsidR="00195186" w:rsidRPr="00195186">
        <w:rPr>
          <w:rFonts w:ascii="Times New Roman" w:eastAsia="Calibri" w:hAnsi="Times New Roman" w:cs="Times New Roman"/>
          <w:color w:val="000000"/>
          <w:sz w:val="24"/>
          <w:szCs w:val="24"/>
        </w:rPr>
        <w:t>учебно</w:t>
      </w:r>
      <w:r w:rsidR="00195186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195186" w:rsidRPr="00195186">
        <w:rPr>
          <w:rFonts w:ascii="Times New Roman" w:eastAsia="Calibri" w:hAnsi="Times New Roman" w:cs="Times New Roman"/>
          <w:color w:val="000000"/>
          <w:sz w:val="24"/>
          <w:szCs w:val="24"/>
        </w:rPr>
        <w:t>воспитательной и социально-психологической работ</w:t>
      </w:r>
      <w:r w:rsidR="00195186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="00195186" w:rsidRPr="001951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обучающимися (студентами)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должности является заместитель директора по учебно-воспитательной работе. </w:t>
      </w:r>
    </w:p>
    <w:p w14:paraId="115DE64E" w14:textId="77777777" w:rsidR="008C4A46" w:rsidRPr="008C4A46" w:rsidRDefault="008C4A46" w:rsidP="008C4A4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2. </w:t>
      </w:r>
      <w:r w:rsidR="001951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роцессе </w:t>
      </w:r>
      <w:r w:rsidR="00195186" w:rsidRPr="00195186">
        <w:rPr>
          <w:rFonts w:ascii="Times New Roman" w:eastAsia="Calibri" w:hAnsi="Times New Roman" w:cs="Times New Roman"/>
          <w:color w:val="000000"/>
          <w:sz w:val="24"/>
          <w:szCs w:val="24"/>
        </w:rPr>
        <w:t>учебно</w:t>
      </w:r>
      <w:r w:rsidR="00195186">
        <w:rPr>
          <w:rFonts w:ascii="Times New Roman" w:eastAsia="Calibri" w:hAnsi="Times New Roman" w:cs="Times New Roman"/>
          <w:color w:val="000000"/>
          <w:sz w:val="24"/>
          <w:szCs w:val="24"/>
        </w:rPr>
        <w:t>-в</w:t>
      </w:r>
      <w:r w:rsidR="00195186" w:rsidRPr="00195186">
        <w:rPr>
          <w:rFonts w:ascii="Times New Roman" w:eastAsia="Calibri" w:hAnsi="Times New Roman" w:cs="Times New Roman"/>
          <w:color w:val="000000"/>
          <w:sz w:val="24"/>
          <w:szCs w:val="24"/>
        </w:rPr>
        <w:t>оспитательной и социально-психологической работ</w:t>
      </w:r>
      <w:r w:rsidR="00195186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="00195186" w:rsidRPr="001951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обуч</w:t>
      </w:r>
      <w:r w:rsidR="00195186" w:rsidRPr="00195186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195186" w:rsidRPr="00195186">
        <w:rPr>
          <w:rFonts w:ascii="Times New Roman" w:eastAsia="Calibri" w:hAnsi="Times New Roman" w:cs="Times New Roman"/>
          <w:color w:val="000000"/>
          <w:sz w:val="24"/>
          <w:szCs w:val="24"/>
        </w:rPr>
        <w:t>ющимися (студентами)</w:t>
      </w:r>
      <w:r w:rsidR="001951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действованы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: заместитель директора по учебно-воспитательной р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оте, </w:t>
      </w:r>
      <w:r w:rsidRPr="00195186">
        <w:rPr>
          <w:rFonts w:ascii="Times New Roman" w:eastAsia="Calibri" w:hAnsi="Times New Roman" w:cs="Times New Roman"/>
          <w:sz w:val="24"/>
          <w:szCs w:val="24"/>
        </w:rPr>
        <w:t>заведую</w:t>
      </w:r>
      <w:r w:rsidR="00195186" w:rsidRPr="00195186">
        <w:rPr>
          <w:rFonts w:ascii="Times New Roman" w:eastAsia="Calibri" w:hAnsi="Times New Roman" w:cs="Times New Roman"/>
          <w:sz w:val="24"/>
          <w:szCs w:val="24"/>
        </w:rPr>
        <w:t>щий учебно-</w:t>
      </w:r>
      <w:r w:rsidRPr="00195186">
        <w:rPr>
          <w:rFonts w:ascii="Times New Roman" w:eastAsia="Calibri" w:hAnsi="Times New Roman" w:cs="Times New Roman"/>
          <w:sz w:val="24"/>
          <w:szCs w:val="24"/>
        </w:rPr>
        <w:t>воспитательной частью</w:t>
      </w:r>
      <w:r w:rsidR="00195186" w:rsidRPr="00195186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площадки</w:t>
      </w:r>
      <w:r w:rsidR="00195186">
        <w:rPr>
          <w:rFonts w:ascii="Times New Roman" w:eastAsia="Calibri" w:hAnsi="Times New Roman" w:cs="Times New Roman"/>
          <w:sz w:val="24"/>
          <w:szCs w:val="24"/>
        </w:rPr>
        <w:t xml:space="preserve"> №2</w:t>
      </w:r>
      <w:r w:rsidR="00195186">
        <w:rPr>
          <w:rFonts w:ascii="Times New Roman" w:eastAsia="Calibri" w:hAnsi="Times New Roman" w:cs="Times New Roman"/>
          <w:color w:val="000000"/>
          <w:sz w:val="24"/>
          <w:szCs w:val="24"/>
        </w:rPr>
        <w:t>, руковод</w:t>
      </w:r>
      <w:r w:rsidR="0019518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195186">
        <w:rPr>
          <w:rFonts w:ascii="Times New Roman" w:eastAsia="Calibri" w:hAnsi="Times New Roman" w:cs="Times New Roman"/>
          <w:color w:val="000000"/>
          <w:sz w:val="24"/>
          <w:szCs w:val="24"/>
        </w:rPr>
        <w:t>тель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разовательн</w:t>
      </w:r>
      <w:r w:rsidR="00195186">
        <w:rPr>
          <w:rFonts w:ascii="Times New Roman" w:eastAsia="Calibri" w:hAnsi="Times New Roman" w:cs="Times New Roman"/>
          <w:color w:val="000000"/>
          <w:sz w:val="24"/>
          <w:szCs w:val="24"/>
        </w:rPr>
        <w:t>ой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лощад</w:t>
      </w:r>
      <w:r w:rsidR="00195186">
        <w:rPr>
          <w:rFonts w:ascii="Times New Roman" w:eastAsia="Calibri" w:hAnsi="Times New Roman" w:cs="Times New Roman"/>
          <w:color w:val="000000"/>
          <w:sz w:val="24"/>
          <w:szCs w:val="24"/>
        </w:rPr>
        <w:t>ки №3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, методическое объединение кураторов, Совет профила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ики, воспитатели общежитий и педагоги дополнительного образования, </w:t>
      </w:r>
      <w:r w:rsidR="00195186">
        <w:rPr>
          <w:rFonts w:ascii="Times New Roman" w:eastAsia="Calibri" w:hAnsi="Times New Roman" w:cs="Times New Roman"/>
          <w:color w:val="000000"/>
          <w:sz w:val="24"/>
          <w:szCs w:val="24"/>
        </w:rPr>
        <w:t>Студенческий совет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, Совет</w:t>
      </w:r>
      <w:r w:rsidR="00195186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ежити</w:t>
      </w:r>
      <w:r w:rsidR="00195186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, педагог</w:t>
      </w:r>
      <w:r w:rsidR="0019518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-психолог</w:t>
      </w:r>
      <w:r w:rsidR="0019518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, социальны</w:t>
      </w:r>
      <w:r w:rsidR="00195186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дагог</w:t>
      </w:r>
      <w:r w:rsidR="0019518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В </w:t>
      </w:r>
      <w:r w:rsidR="001951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цессе 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гут </w:t>
      </w:r>
      <w:r w:rsidR="00195186">
        <w:rPr>
          <w:rFonts w:ascii="Times New Roman" w:eastAsia="Calibri" w:hAnsi="Times New Roman" w:cs="Times New Roman"/>
          <w:color w:val="000000"/>
          <w:sz w:val="24"/>
          <w:szCs w:val="24"/>
        </w:rPr>
        <w:t>быть заде</w:t>
      </w:r>
      <w:r w:rsidR="00195186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="00195186">
        <w:rPr>
          <w:rFonts w:ascii="Times New Roman" w:eastAsia="Calibri" w:hAnsi="Times New Roman" w:cs="Times New Roman"/>
          <w:color w:val="000000"/>
          <w:sz w:val="24"/>
          <w:szCs w:val="24"/>
        </w:rPr>
        <w:t>ствованы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тодист, педагог-организатор, </w:t>
      </w:r>
      <w:r w:rsidR="00195186">
        <w:rPr>
          <w:rFonts w:ascii="Times New Roman" w:eastAsia="Calibri" w:hAnsi="Times New Roman" w:cs="Times New Roman"/>
          <w:color w:val="000000"/>
          <w:sz w:val="24"/>
          <w:szCs w:val="24"/>
        </w:rPr>
        <w:t>педагог-организатор ОБЖ</w:t>
      </w:r>
      <w:r w:rsidR="001E07C7">
        <w:rPr>
          <w:rFonts w:ascii="Times New Roman" w:eastAsia="Calibri" w:hAnsi="Times New Roman" w:cs="Times New Roman"/>
          <w:color w:val="000000"/>
          <w:sz w:val="24"/>
          <w:szCs w:val="24"/>
        </w:rPr>
        <w:t>, профконсультант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и др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ие сотрудники КМТК, если они необходимы для выполнения задач </w:t>
      </w:r>
      <w:r w:rsidR="00195186" w:rsidRPr="00195186">
        <w:rPr>
          <w:rFonts w:ascii="Times New Roman" w:eastAsia="Calibri" w:hAnsi="Times New Roman" w:cs="Times New Roman"/>
          <w:color w:val="000000"/>
          <w:sz w:val="24"/>
          <w:szCs w:val="24"/>
        </w:rPr>
        <w:t>учебно-воспитательной работы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A59055E" w14:textId="77777777" w:rsidR="008C4A46" w:rsidRPr="008C4A46" w:rsidRDefault="008C4A46" w:rsidP="008C4A4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42FC87B" w14:textId="77777777" w:rsidR="008C4A46" w:rsidRDefault="00942BED" w:rsidP="008C4A46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 ФУНКЦИИ</w:t>
      </w:r>
    </w:p>
    <w:p w14:paraId="582AEEA6" w14:textId="77777777" w:rsidR="00942BED" w:rsidRPr="008C4A46" w:rsidRDefault="00942BED" w:rsidP="008C4A46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2123997" w14:textId="77777777" w:rsidR="008C4A46" w:rsidRPr="008C4A46" w:rsidRDefault="008C4A46" w:rsidP="0019518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1. </w:t>
      </w:r>
      <w:r w:rsidR="001951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роцессе </w:t>
      </w:r>
      <w:r w:rsidR="00195186" w:rsidRPr="00195186">
        <w:rPr>
          <w:rFonts w:ascii="Times New Roman" w:eastAsia="Calibri" w:hAnsi="Times New Roman" w:cs="Times New Roman"/>
          <w:color w:val="000000"/>
          <w:sz w:val="24"/>
          <w:szCs w:val="24"/>
        </w:rPr>
        <w:t>учебно-воспитательной и социально-психологической работы</w:t>
      </w:r>
      <w:r w:rsidR="001951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</w:t>
      </w:r>
      <w:r w:rsidR="00195186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195186">
        <w:rPr>
          <w:rFonts w:ascii="Times New Roman" w:eastAsia="Calibri" w:hAnsi="Times New Roman" w:cs="Times New Roman"/>
          <w:color w:val="000000"/>
          <w:sz w:val="24"/>
          <w:szCs w:val="24"/>
        </w:rPr>
        <w:t>ществляются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1037FCD2" w14:textId="77777777" w:rsidR="008C4A46" w:rsidRPr="008C4A46" w:rsidRDefault="008C4A46" w:rsidP="00195186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планирование и организаци</w:t>
      </w:r>
      <w:r w:rsidR="00195186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спитательной работы с обучающимися (студентами) КМТК;</w:t>
      </w:r>
    </w:p>
    <w:p w14:paraId="4EEAC926" w14:textId="77777777" w:rsidR="008C4A46" w:rsidRPr="008C4A46" w:rsidRDefault="008C4A46" w:rsidP="00195186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</w:t>
      </w:r>
      <w:r w:rsidR="00195186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оведение культурно-массовых мероприятий, тематических выст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вок, вне</w:t>
      </w:r>
      <w:r w:rsidR="00195186">
        <w:rPr>
          <w:rFonts w:ascii="Times New Roman" w:eastAsia="Calibri" w:hAnsi="Times New Roman" w:cs="Times New Roman"/>
          <w:color w:val="000000"/>
          <w:sz w:val="24"/>
          <w:szCs w:val="24"/>
        </w:rPr>
        <w:t>уроч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ной работы, спортивных соревнований, конкурсов;</w:t>
      </w:r>
    </w:p>
    <w:p w14:paraId="2033A4E0" w14:textId="77777777" w:rsidR="008C4A46" w:rsidRPr="008C4A46" w:rsidRDefault="008C4A46" w:rsidP="00195186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системы дополнительного образования по развитию творческих способн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стей и физическому развитию в КМТК;</w:t>
      </w:r>
    </w:p>
    <w:p w14:paraId="7848F8B1" w14:textId="77777777" w:rsidR="008C4A46" w:rsidRPr="008C4A46" w:rsidRDefault="008C4A46" w:rsidP="00195186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рганизаци</w:t>
      </w:r>
      <w:r w:rsidR="00195186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удовой занятости, оздоровления и досуга обучающихся (студентов);</w:t>
      </w:r>
    </w:p>
    <w:p w14:paraId="22799DE8" w14:textId="77777777" w:rsidR="008C4A46" w:rsidRPr="008C4A46" w:rsidRDefault="008C4A46" w:rsidP="00195186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выявление обучающихся (студентов), находящихся в трудной жизненной ситуации и социально-опасном положении, организацию оказания им материальной и социально-психологической помощи;</w:t>
      </w:r>
    </w:p>
    <w:p w14:paraId="2EAB8DA5" w14:textId="77777777" w:rsidR="008C4A46" w:rsidRPr="008C4A46" w:rsidRDefault="008C4A46" w:rsidP="00195186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вовлечение обучающихся (студентов), в том числе и находящихся в трудной жи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з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ненной ситуации и социально-опасном положении, в работу кружков и спортивных секций, в деятельность органов студенческого самоуправления, социокультурных центров города, рег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ональных молодежных организаций;</w:t>
      </w:r>
    </w:p>
    <w:p w14:paraId="0665CDE8" w14:textId="77777777" w:rsidR="008C4A46" w:rsidRPr="008C4A46" w:rsidRDefault="008C4A46" w:rsidP="00195186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</w:t>
      </w:r>
      <w:r w:rsidR="00195186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циологических исследований и осуществление воспитательной, в том числе и профилактической работы в учебных группах и общежитии;</w:t>
      </w:r>
    </w:p>
    <w:p w14:paraId="0A990464" w14:textId="77777777" w:rsidR="008C4A46" w:rsidRPr="008C4A46" w:rsidRDefault="008C4A46" w:rsidP="00195186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изучение морально-психологического состояния обучающихся (студентов), прин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тие мер по поддержанию здорового и благоприятного нравственного климата в студенческом коллективе;</w:t>
      </w:r>
    </w:p>
    <w:p w14:paraId="2B4A3244" w14:textId="77777777" w:rsidR="008C4A46" w:rsidRPr="008C4A46" w:rsidRDefault="008C4A46" w:rsidP="00195186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индивидуальные и групповые формы работы (консультации, анкетирование, тест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рование, наблюдение, коррекционно-развивающие занятия);</w:t>
      </w:r>
    </w:p>
    <w:p w14:paraId="58772E8C" w14:textId="77777777" w:rsidR="008C4A46" w:rsidRPr="008C4A46" w:rsidRDefault="008C4A46" w:rsidP="00195186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</w:t>
      </w:r>
      <w:r w:rsidR="00195186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оведение лекций, бесед, в том числе с привлечением специалистов служб системы профилактики;</w:t>
      </w:r>
    </w:p>
    <w:p w14:paraId="6F419483" w14:textId="77777777" w:rsidR="008C4A46" w:rsidRPr="008C4A46" w:rsidRDefault="008C4A46" w:rsidP="00195186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оформление информационных стендов, выпуск стенных газет, веб-страниц  и т.д.</w:t>
      </w:r>
    </w:p>
    <w:p w14:paraId="41EB55C2" w14:textId="77777777" w:rsidR="008C4A46" w:rsidRPr="008C4A46" w:rsidRDefault="00082F89" w:rsidP="00082F89">
      <w:pPr>
        <w:tabs>
          <w:tab w:val="left" w:pos="1134"/>
          <w:tab w:val="left" w:pos="1276"/>
          <w:tab w:val="left" w:pos="184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2. 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ац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четной 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ятельност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r w:rsidRPr="00082F89">
        <w:rPr>
          <w:rFonts w:ascii="Times New Roman" w:eastAsia="Calibri" w:hAnsi="Times New Roman" w:cs="Times New Roman"/>
          <w:color w:val="000000"/>
          <w:sz w:val="24"/>
          <w:szCs w:val="24"/>
        </w:rPr>
        <w:t>учебно-воспитательной и социально-психологической рабо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7C45CA2A" w14:textId="77777777" w:rsidR="008C4A46" w:rsidRPr="008C4A46" w:rsidRDefault="008C4A46" w:rsidP="00082F89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просы деятельности </w:t>
      </w:r>
      <w:r w:rsidR="00082F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r w:rsidR="00082F89" w:rsidRPr="00082F89">
        <w:rPr>
          <w:rFonts w:ascii="Times New Roman" w:eastAsia="Calibri" w:hAnsi="Times New Roman" w:cs="Times New Roman"/>
          <w:color w:val="000000"/>
          <w:sz w:val="24"/>
          <w:szCs w:val="24"/>
        </w:rPr>
        <w:t>учебно-воспитательной и социально-психологической р</w:t>
      </w:r>
      <w:r w:rsidR="00082F89" w:rsidRPr="00082F8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082F89" w:rsidRPr="00082F89">
        <w:rPr>
          <w:rFonts w:ascii="Times New Roman" w:eastAsia="Calibri" w:hAnsi="Times New Roman" w:cs="Times New Roman"/>
          <w:color w:val="000000"/>
          <w:sz w:val="24"/>
          <w:szCs w:val="24"/>
        </w:rPr>
        <w:t>бот</w:t>
      </w:r>
      <w:r w:rsidR="00082F89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слушиваются на педагогических советах, методических совещаниях;</w:t>
      </w:r>
    </w:p>
    <w:p w14:paraId="1C69B388" w14:textId="77777777" w:rsidR="008C4A46" w:rsidRPr="008C4A46" w:rsidRDefault="008C4A46" w:rsidP="00082F89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стематически предоставляется </w:t>
      </w:r>
      <w:r w:rsidR="00960EC3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отчет педагогическому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вету, руководству колл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джа, родителям (законным представителям) о ходе и результатах воспитательной работы, в том числе и профилактической;</w:t>
      </w:r>
    </w:p>
    <w:p w14:paraId="1E192F11" w14:textId="77777777" w:rsidR="008C4A46" w:rsidRDefault="008C4A46" w:rsidP="00082F89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воспитательная и социально-психологическая работа с обучающимися (студентами) освещается на сайте колледжа.</w:t>
      </w:r>
    </w:p>
    <w:p w14:paraId="42B52011" w14:textId="77777777" w:rsidR="00942BED" w:rsidRPr="008C4A46" w:rsidRDefault="00942BED" w:rsidP="00831EEE">
      <w:p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99BF502" w14:textId="6D968D1E" w:rsidR="00942BED" w:rsidRDefault="00831EEE" w:rsidP="008C4A46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РАВА  </w:t>
      </w:r>
      <w:r w:rsidR="007A56D9">
        <w:rPr>
          <w:rFonts w:ascii="Times New Roman" w:eastAsia="Calibri" w:hAnsi="Times New Roman" w:cs="Times New Roman"/>
          <w:color w:val="000000"/>
          <w:sz w:val="24"/>
          <w:szCs w:val="24"/>
        </w:rPr>
        <w:t>РАБОТНИКОВ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F13167C" w14:textId="77777777" w:rsidR="008C4A46" w:rsidRPr="008C4A46" w:rsidRDefault="008C4A46" w:rsidP="008C4A46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begin"/>
      </w:r>
      <w:r w:rsidRPr="008C4A46">
        <w:rPr>
          <w:rFonts w:ascii="Calibri" w:eastAsia="Calibri" w:hAnsi="Calibri" w:cs="Times New Roman"/>
          <w:color w:val="000000"/>
        </w:rPr>
        <w:instrText xml:space="preserve"> TC "</w:instrText>
      </w:r>
      <w:bookmarkStart w:id="2" w:name="_Toc443562138"/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instrText>6. ПРАВА  СПЕЦИАЛИСТОВ СЛУЖБЫ ПО ВОСПИТАТЕЛЬНОЙ И СОЦИАЛЬНОЙ РАБОТЕ С ОБУЧАЮЩИМИСЯ (СТУДЕНТАМИ)</w:instrText>
      </w:r>
      <w:bookmarkEnd w:id="2"/>
      <w:r w:rsidRPr="008C4A46">
        <w:rPr>
          <w:rFonts w:ascii="Calibri" w:eastAsia="Calibri" w:hAnsi="Calibri" w:cs="Times New Roman"/>
          <w:color w:val="000000"/>
        </w:rPr>
        <w:instrText xml:space="preserve">" \f C \l "1" </w:instrTex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end"/>
      </w:r>
    </w:p>
    <w:p w14:paraId="0A5254D6" w14:textId="65F03A20" w:rsidR="008C4A46" w:rsidRPr="008C4A46" w:rsidRDefault="001731D4" w:rsidP="008C4A4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.1.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7A56D9">
        <w:rPr>
          <w:rFonts w:ascii="Times New Roman" w:eastAsia="Calibri" w:hAnsi="Times New Roman" w:cs="Times New Roman"/>
          <w:color w:val="000000"/>
          <w:sz w:val="24"/>
          <w:szCs w:val="24"/>
        </w:rPr>
        <w:t>Работники</w:t>
      </w:r>
      <w:r w:rsidR="00942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42BED" w:rsidRPr="00942BED">
        <w:rPr>
          <w:rFonts w:ascii="Times New Roman" w:eastAsia="Calibri" w:hAnsi="Times New Roman" w:cs="Times New Roman"/>
          <w:color w:val="000000"/>
          <w:sz w:val="24"/>
          <w:szCs w:val="24"/>
        </w:rPr>
        <w:t>учебно-воспитательной и социально-психологической работы</w:t>
      </w:r>
      <w:r w:rsidR="00942BED" w:rsidRPr="00942BED">
        <w:t xml:space="preserve"> </w:t>
      </w:r>
      <w:r w:rsidR="00942BED" w:rsidRPr="00942BED">
        <w:rPr>
          <w:rFonts w:ascii="Times New Roman" w:eastAsia="Calibri" w:hAnsi="Times New Roman" w:cs="Times New Roman"/>
          <w:color w:val="000000"/>
          <w:sz w:val="24"/>
          <w:szCs w:val="24"/>
        </w:rPr>
        <w:t>с об</w:t>
      </w:r>
      <w:r w:rsidR="00942BED" w:rsidRPr="00942BED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942BED" w:rsidRPr="00942BED">
        <w:rPr>
          <w:rFonts w:ascii="Times New Roman" w:eastAsia="Calibri" w:hAnsi="Times New Roman" w:cs="Times New Roman"/>
          <w:color w:val="000000"/>
          <w:sz w:val="24"/>
          <w:szCs w:val="24"/>
        </w:rPr>
        <w:t>чающимися (студентами),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меют право:</w:t>
      </w:r>
    </w:p>
    <w:p w14:paraId="138D5BA7" w14:textId="77777777" w:rsidR="00942BED" w:rsidRDefault="008C4A46" w:rsidP="00942BED">
      <w:pPr>
        <w:numPr>
          <w:ilvl w:val="0"/>
          <w:numId w:val="3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учать от Администрации и других структурных подразделений КМТК материалы и документацию (справки, информацию), необходимые  для осуществления </w:t>
      </w:r>
      <w:r w:rsidR="00942BED">
        <w:rPr>
          <w:rFonts w:ascii="Times New Roman" w:eastAsia="Calibri" w:hAnsi="Times New Roman" w:cs="Times New Roman"/>
          <w:color w:val="000000"/>
          <w:sz w:val="24"/>
          <w:szCs w:val="24"/>
        </w:rPr>
        <w:t>процесса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42BED" w:rsidRPr="00942BED">
        <w:rPr>
          <w:rFonts w:ascii="Times New Roman" w:eastAsia="Calibri" w:hAnsi="Times New Roman" w:cs="Times New Roman"/>
          <w:color w:val="000000"/>
          <w:sz w:val="24"/>
          <w:szCs w:val="24"/>
        </w:rPr>
        <w:t>учебно-воспитательной и социально-психологической работы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42BED" w:rsidRPr="00942BED">
        <w:rPr>
          <w:rFonts w:ascii="Times New Roman" w:eastAsia="Calibri" w:hAnsi="Times New Roman" w:cs="Times New Roman"/>
          <w:color w:val="000000"/>
          <w:sz w:val="24"/>
          <w:szCs w:val="24"/>
        </w:rPr>
        <w:t>с обучающимися (студентами)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101DB34" w14:textId="7BFB3F35" w:rsidR="008C4A46" w:rsidRPr="00942BED" w:rsidRDefault="008C4A46" w:rsidP="00942BED">
      <w:pPr>
        <w:numPr>
          <w:ilvl w:val="0"/>
          <w:numId w:val="35"/>
        </w:numPr>
        <w:tabs>
          <w:tab w:val="left" w:pos="284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2BED">
        <w:rPr>
          <w:rFonts w:ascii="Times New Roman" w:eastAsia="Calibri" w:hAnsi="Times New Roman" w:cs="Times New Roman"/>
          <w:color w:val="000000"/>
          <w:sz w:val="24"/>
          <w:szCs w:val="24"/>
        </w:rPr>
        <w:t>принимать участие в работе педагогического и методическ</w:t>
      </w:r>
      <w:r w:rsidR="007F2984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Pr="00942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ветов КМТК, др</w:t>
      </w:r>
      <w:r w:rsidRPr="00942BED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942BED">
        <w:rPr>
          <w:rFonts w:ascii="Times New Roman" w:eastAsia="Calibri" w:hAnsi="Times New Roman" w:cs="Times New Roman"/>
          <w:color w:val="000000"/>
          <w:sz w:val="24"/>
          <w:szCs w:val="24"/>
        </w:rPr>
        <w:t>гих совещаниях и собраниях, на которых обсуждаются вопро</w:t>
      </w:r>
      <w:r w:rsidR="00942BED">
        <w:rPr>
          <w:rFonts w:ascii="Times New Roman" w:eastAsia="Calibri" w:hAnsi="Times New Roman" w:cs="Times New Roman"/>
          <w:color w:val="000000"/>
          <w:sz w:val="24"/>
          <w:szCs w:val="24"/>
        </w:rPr>
        <w:t>сы, имеющие отношение к вне</w:t>
      </w:r>
      <w:r w:rsidRPr="00942BED">
        <w:rPr>
          <w:rFonts w:ascii="Times New Roman" w:eastAsia="Calibri" w:hAnsi="Times New Roman" w:cs="Times New Roman"/>
          <w:color w:val="000000"/>
          <w:sz w:val="24"/>
          <w:szCs w:val="24"/>
        </w:rPr>
        <w:t>учебной и воспитательной работе с обучающимися (студентами) КМТК;</w:t>
      </w:r>
    </w:p>
    <w:p w14:paraId="2F4322F2" w14:textId="77777777" w:rsidR="008C4A46" w:rsidRPr="008C4A46" w:rsidRDefault="008C4A46" w:rsidP="00942BED">
      <w:pPr>
        <w:numPr>
          <w:ilvl w:val="0"/>
          <w:numId w:val="35"/>
        </w:numPr>
        <w:tabs>
          <w:tab w:val="left" w:pos="284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ставительствовать в различных органах по вопросам, связанным с организацией </w:t>
      </w:r>
      <w:r w:rsidR="00942BED" w:rsidRPr="00942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о-воспитательной и социально-психологической работы 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с обучающимися (студентами);</w:t>
      </w:r>
    </w:p>
    <w:p w14:paraId="3DA07B93" w14:textId="77777777" w:rsidR="008C4A46" w:rsidRPr="008C4A46" w:rsidRDefault="008C4A46" w:rsidP="00942BED">
      <w:pPr>
        <w:numPr>
          <w:ilvl w:val="0"/>
          <w:numId w:val="35"/>
        </w:numPr>
        <w:tabs>
          <w:tab w:val="left" w:pos="284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ть поиск социальных партнёров и организовывать совместную с ними деятельность по вопросам воспитания обучающейся молодёжи;</w:t>
      </w:r>
    </w:p>
    <w:p w14:paraId="50B19230" w14:textId="77777777" w:rsidR="008C4A46" w:rsidRPr="008C4A46" w:rsidRDefault="008C4A46" w:rsidP="00942BED">
      <w:pPr>
        <w:numPr>
          <w:ilvl w:val="0"/>
          <w:numId w:val="35"/>
        </w:numPr>
        <w:tabs>
          <w:tab w:val="left" w:pos="284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бращаться, в случае необходимости, через администрацию КМТК с ходатайствами в соответствующие органы по вопросам, связанным с оказанием помощи обучающимся (ст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дентам);</w:t>
      </w:r>
    </w:p>
    <w:p w14:paraId="474228D5" w14:textId="77777777" w:rsidR="008C4A46" w:rsidRPr="008C4A46" w:rsidRDefault="008C4A46" w:rsidP="00942BED">
      <w:pPr>
        <w:numPr>
          <w:ilvl w:val="0"/>
          <w:numId w:val="35"/>
        </w:numPr>
        <w:tabs>
          <w:tab w:val="left" w:pos="284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готовить предложения руководству КМТК по созданию системы морального и мат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риального стимулирования преподавателей и обучающихся (студентов), активно участву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щих в организации </w:t>
      </w:r>
      <w:r w:rsidR="00942BED" w:rsidRPr="00942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о-воспитательной и социально-психологической работы 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КМТК;</w:t>
      </w:r>
    </w:p>
    <w:p w14:paraId="502554B6" w14:textId="77777777" w:rsidR="008C4A46" w:rsidRPr="008C4A46" w:rsidRDefault="008C4A46" w:rsidP="00942BED">
      <w:pPr>
        <w:numPr>
          <w:ilvl w:val="0"/>
          <w:numId w:val="35"/>
        </w:numPr>
        <w:tabs>
          <w:tab w:val="left" w:pos="284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ть взаимодействие с органами государственной власти, ответственными за реализацию молодежной политики;</w:t>
      </w:r>
    </w:p>
    <w:p w14:paraId="432FA215" w14:textId="77777777" w:rsidR="008C4A46" w:rsidRPr="008C4A46" w:rsidRDefault="008C4A46" w:rsidP="00942BED">
      <w:pPr>
        <w:numPr>
          <w:ilvl w:val="0"/>
          <w:numId w:val="35"/>
        </w:numPr>
        <w:tabs>
          <w:tab w:val="left" w:pos="284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посещать уроки, внеклассные мероприятия КМТК;</w:t>
      </w:r>
    </w:p>
    <w:p w14:paraId="1569E2E9" w14:textId="77777777" w:rsidR="008C4A46" w:rsidRPr="008C4A46" w:rsidRDefault="008C4A46" w:rsidP="00942BED">
      <w:pPr>
        <w:numPr>
          <w:ilvl w:val="0"/>
          <w:numId w:val="35"/>
        </w:numPr>
        <w:tabs>
          <w:tab w:val="left" w:pos="284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ступать с обобщением опыта </w:t>
      </w:r>
      <w:r w:rsidR="00942BED" w:rsidRPr="00942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о-воспитательной и социально-психологической работы 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на различных уровнях;</w:t>
      </w:r>
    </w:p>
    <w:p w14:paraId="1A32D1F9" w14:textId="77777777" w:rsidR="008C4A46" w:rsidRDefault="008C4A46" w:rsidP="00942BED">
      <w:pPr>
        <w:numPr>
          <w:ilvl w:val="0"/>
          <w:numId w:val="35"/>
        </w:numPr>
        <w:tabs>
          <w:tab w:val="left" w:pos="284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иметь учебную и факультативную нагрузку в соответствии с образованием и квал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фикацией.</w:t>
      </w:r>
    </w:p>
    <w:p w14:paraId="2AAE0251" w14:textId="77777777" w:rsidR="00942BED" w:rsidRPr="008C4A46" w:rsidRDefault="00942BED" w:rsidP="00942BED">
      <w:pPr>
        <w:tabs>
          <w:tab w:val="left" w:pos="284"/>
          <w:tab w:val="left" w:pos="993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09BB47D" w14:textId="6C6E5C62" w:rsidR="008C4A46" w:rsidRDefault="00831EEE" w:rsidP="008C4A46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ТВЕТСТВЕННОСТЬ </w:t>
      </w:r>
      <w:r w:rsidR="007A56D9">
        <w:rPr>
          <w:rFonts w:ascii="Times New Roman" w:eastAsia="Calibri" w:hAnsi="Times New Roman" w:cs="Times New Roman"/>
          <w:color w:val="000000"/>
          <w:sz w:val="24"/>
          <w:szCs w:val="24"/>
        </w:rPr>
        <w:t>РАБОТНИКОВ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068222A" w14:textId="77777777" w:rsidR="00942BED" w:rsidRPr="008C4A46" w:rsidRDefault="00942BED" w:rsidP="008C4A46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5F35762" w14:textId="3B74CAE2" w:rsidR="008C4A46" w:rsidRPr="008C4A46" w:rsidRDefault="001731D4" w:rsidP="008C4A4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. Ответственность за своевременное и качественное выполнение задач и функций </w:t>
      </w:r>
      <w:r w:rsidR="00942BED" w:rsidRPr="00942BED">
        <w:rPr>
          <w:rFonts w:ascii="Times New Roman" w:eastAsia="Calibri" w:hAnsi="Times New Roman" w:cs="Times New Roman"/>
          <w:color w:val="000000"/>
          <w:sz w:val="24"/>
          <w:szCs w:val="24"/>
        </w:rPr>
        <w:t>учебно-воспитательной и социально-психологической работы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, определенных настоящим П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ложением, несет заместитель директора по учебно-воспитательной работе.</w:t>
      </w:r>
    </w:p>
    <w:p w14:paraId="736C384B" w14:textId="07648D05" w:rsidR="008C4A46" w:rsidRPr="008C4A46" w:rsidRDefault="001731D4" w:rsidP="008C4A4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. Сотрудники </w:t>
      </w:r>
      <w:r w:rsidR="007A56D9" w:rsidRPr="007A56D9">
        <w:rPr>
          <w:rFonts w:ascii="Times New Roman" w:eastAsia="Calibri" w:hAnsi="Times New Roman" w:cs="Times New Roman"/>
          <w:color w:val="000000"/>
          <w:sz w:val="24"/>
          <w:szCs w:val="24"/>
        </w:rPr>
        <w:t>учебно-воспитательной и социально-психологической работы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сут ответственность за невыполнение или ненадлежащее выполнение своих обязанностей, пред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смотренных настоящим Положением и должностными инструкциями в порядке и размере, предусмотренными действующим законодательством</w:t>
      </w:r>
      <w:r w:rsidR="00960E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Ф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9B89274" w14:textId="2CC7B785" w:rsidR="008C4A46" w:rsidRPr="008C4A46" w:rsidRDefault="001731D4" w:rsidP="008C4A4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.3. Лица, ответственные за воспитательные мероприятия назначаются приказом дире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тора. Ответственным за мероприятие может быть один сотрудник или группа сотрудников.</w:t>
      </w:r>
    </w:p>
    <w:p w14:paraId="5154A812" w14:textId="77777777" w:rsidR="006B0B6F" w:rsidRDefault="006B0B6F" w:rsidP="00831EEE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7C08ED6" w14:textId="77777777" w:rsidR="006B0B6F" w:rsidRPr="008C4A46" w:rsidRDefault="006B0B6F" w:rsidP="008C4A4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134687A" w14:textId="4BC19951" w:rsidR="008C4A46" w:rsidRPr="008C4A46" w:rsidRDefault="00831EEE" w:rsidP="008C4A4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. МАТРИЦА  ВЗАИМОСВЯЗИ  И РАСПРЕДЕЛЕНИЯ  ОТВЕТСТВЕННОСТИ</w:t>
      </w:r>
    </w:p>
    <w:tbl>
      <w:tblPr>
        <w:tblW w:w="96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8"/>
        <w:gridCol w:w="446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</w:tblGrid>
      <w:tr w:rsidR="002B58F7" w:rsidRPr="008C4A46" w14:paraId="3BA97A64" w14:textId="77777777" w:rsidTr="002B58F7">
        <w:trPr>
          <w:trHeight w:hRule="exact" w:val="255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2990E21" w14:textId="77777777" w:rsidR="002B58F7" w:rsidRPr="008C4A46" w:rsidRDefault="002B58F7" w:rsidP="008C4A46">
            <w:pPr>
              <w:widowControl w:val="0"/>
              <w:spacing w:after="0" w:line="830" w:lineRule="exact"/>
              <w:ind w:left="120" w:firstLine="10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7D3D07" wp14:editId="5F9AD7E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605</wp:posOffset>
                      </wp:positionV>
                      <wp:extent cx="2042795" cy="1614805"/>
                      <wp:effectExtent l="0" t="0" r="33655" b="2349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2160" cy="1614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EB92602" id="Прямая соединительная линия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15pt" to="160.1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" strokecolor="#4579b8 [3044]"/>
                  </w:pict>
                </mc:Fallback>
              </mc:AlternateContent>
            </w: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ное лицо Вид процесс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14:paraId="44BFBA91" w14:textId="77777777" w:rsidR="002B58F7" w:rsidRPr="008C4A46" w:rsidRDefault="002B58F7" w:rsidP="008C4A46">
            <w:pPr>
              <w:widowControl w:val="0"/>
              <w:spacing w:after="0" w:line="18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14:paraId="0A651776" w14:textId="77777777" w:rsidR="002B58F7" w:rsidRPr="008C4A46" w:rsidRDefault="002B58F7" w:rsidP="008C4A46">
            <w:pPr>
              <w:widowControl w:val="0"/>
              <w:spacing w:after="0" w:line="18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м. директора по УПР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14:paraId="6341B89F" w14:textId="77777777" w:rsidR="002B58F7" w:rsidRPr="008C4A46" w:rsidRDefault="002B58F7" w:rsidP="008C4A46">
            <w:pPr>
              <w:widowControl w:val="0"/>
              <w:spacing w:after="0" w:line="18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м. директора по УР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14:paraId="6B5492C9" w14:textId="77777777" w:rsidR="002B58F7" w:rsidRPr="008C4A46" w:rsidRDefault="002B58F7" w:rsidP="008C4A46">
            <w:pPr>
              <w:widowControl w:val="0"/>
              <w:spacing w:after="0" w:line="18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м. директора по УВР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14:paraId="26901FDC" w14:textId="77777777" w:rsidR="002B58F7" w:rsidRPr="008C4A46" w:rsidRDefault="002B58F7" w:rsidP="008C4A46">
            <w:pPr>
              <w:widowControl w:val="0"/>
              <w:spacing w:after="0" w:line="18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Зав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ебно-</w:t>
            </w:r>
            <w:proofErr w:type="spellStart"/>
            <w:r w:rsidRPr="008C4A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спитат</w:t>
            </w:r>
            <w:proofErr w:type="spellEnd"/>
            <w:r w:rsidRPr="008C4A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</w:t>
            </w:r>
            <w:r w:rsidRPr="008C4A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сть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руководитель  ОП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14:paraId="0222F1B3" w14:textId="77777777" w:rsidR="002B58F7" w:rsidRPr="008C4A46" w:rsidRDefault="002B58F7" w:rsidP="008C4A46">
            <w:pPr>
              <w:widowControl w:val="0"/>
              <w:spacing w:after="0" w:line="18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спитател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14:paraId="119F0B0A" w14:textId="77777777" w:rsidR="002B58F7" w:rsidRPr="008C4A46" w:rsidRDefault="002B58F7" w:rsidP="008C4A46">
            <w:pPr>
              <w:widowControl w:val="0"/>
              <w:spacing w:after="0" w:line="18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дагог доп. образова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14:paraId="1D773C27" w14:textId="77777777" w:rsidR="002B58F7" w:rsidRPr="008C4A46" w:rsidRDefault="002B58F7" w:rsidP="008C4A46">
            <w:pPr>
              <w:widowControl w:val="0"/>
              <w:spacing w:after="0" w:line="18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уратор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14:paraId="024B7385" w14:textId="77777777" w:rsidR="002B58F7" w:rsidRPr="008C4A46" w:rsidRDefault="002B58F7" w:rsidP="008C4A46">
            <w:pPr>
              <w:widowControl w:val="0"/>
              <w:spacing w:after="0" w:line="18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дагог-психолог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14:paraId="239B7682" w14:textId="77777777" w:rsidR="002B58F7" w:rsidRPr="008C4A46" w:rsidRDefault="002B58F7" w:rsidP="008C4A46">
            <w:pPr>
              <w:widowControl w:val="0"/>
              <w:spacing w:after="0" w:line="18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. педагог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14:paraId="1E1E0DC2" w14:textId="77777777" w:rsidR="002B58F7" w:rsidRPr="008C4A46" w:rsidRDefault="002B58F7" w:rsidP="008C4A46">
            <w:pPr>
              <w:widowControl w:val="0"/>
              <w:spacing w:after="0" w:line="18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фконсультан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02027C42" w14:textId="77777777" w:rsidR="002B58F7" w:rsidRPr="008C4A46" w:rsidRDefault="002B58F7" w:rsidP="008C4A46">
            <w:pPr>
              <w:widowControl w:val="0"/>
              <w:spacing w:after="0" w:line="18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Руководитель </w:t>
            </w:r>
            <w:proofErr w:type="spellStart"/>
            <w:r w:rsidRPr="008C4A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звоспи</w:t>
            </w:r>
            <w:proofErr w:type="spellEnd"/>
            <w:r w:rsidRPr="008C4A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3465ACF8" w14:textId="77777777" w:rsidR="002B58F7" w:rsidRPr="008C4A46" w:rsidRDefault="002B58F7" w:rsidP="008C4A46">
            <w:pPr>
              <w:widowControl w:val="0"/>
              <w:spacing w:after="0" w:line="18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седатель студсовета</w:t>
            </w:r>
          </w:p>
        </w:tc>
      </w:tr>
      <w:tr w:rsidR="002B58F7" w:rsidRPr="008C4A46" w14:paraId="41661973" w14:textId="77777777" w:rsidTr="002B58F7">
        <w:trPr>
          <w:trHeight w:hRule="exact" w:val="96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FC92611" w14:textId="77777777" w:rsidR="002B58F7" w:rsidRPr="008C4A46" w:rsidRDefault="002B58F7" w:rsidP="008C4A4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и проведение </w:t>
            </w:r>
            <w:proofErr w:type="spellStart"/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кол</w:t>
            </w:r>
            <w:r w:rsidR="006B0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джных</w:t>
            </w:r>
            <w:proofErr w:type="spellEnd"/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</w:t>
            </w: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й культурно-воспитательного характер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2C64EEB" w14:textId="77777777" w:rsidR="002B58F7" w:rsidRPr="008C4A46" w:rsidRDefault="002B58F7" w:rsidP="008C4A46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CE40D8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9A9680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88CAC41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7B907E9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0716EBB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AB1C3CA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0B0FDA3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FF4D93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4FE7E0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7F76A9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DF7F5A8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97F3B6" w14:textId="77777777" w:rsidR="002B58F7" w:rsidRDefault="002B58F7" w:rsidP="008C4A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14:paraId="6C6D8A78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</w:tr>
      <w:tr w:rsidR="002B58F7" w:rsidRPr="008C4A46" w14:paraId="345FF7A9" w14:textId="77777777" w:rsidTr="002B58F7">
        <w:trPr>
          <w:trHeight w:hRule="exact" w:val="69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4EB345C" w14:textId="77777777" w:rsidR="002B58F7" w:rsidRPr="008C4A46" w:rsidRDefault="002B58F7" w:rsidP="008C4A4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сотрудничества </w:t>
            </w:r>
          </w:p>
          <w:p w14:paraId="4E447042" w14:textId="77777777" w:rsidR="002B58F7" w:rsidRPr="008C4A46" w:rsidRDefault="002B58F7" w:rsidP="008C4A4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реждениями и организа</w:t>
            </w: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ями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2936EB7" w14:textId="77777777" w:rsidR="002B58F7" w:rsidRPr="008C4A46" w:rsidRDefault="002B58F7" w:rsidP="008C4A46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D0B3B0B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2E509AA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7B06B1D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60A25C1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573E73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037361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6E3384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5BB42A4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BF878CD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63F278A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FDCB584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2C87BB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B58F7" w:rsidRPr="008C4A46" w14:paraId="48FF65E3" w14:textId="77777777" w:rsidTr="002B58F7">
        <w:trPr>
          <w:trHeight w:hRule="exact" w:val="113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0ACE95B" w14:textId="77777777" w:rsidR="002B58F7" w:rsidRPr="008C4A46" w:rsidRDefault="002B58F7" w:rsidP="008C4A4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я участия сту</w:t>
            </w: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нтов в мер</w:t>
            </w: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ях, про</w:t>
            </w: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димых городскими струк</w:t>
            </w: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ми по работе с молоде</w:t>
            </w: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ью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4813587" w14:textId="77777777" w:rsidR="002B58F7" w:rsidRPr="008C4A46" w:rsidRDefault="002B58F7" w:rsidP="008C4A46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EF6458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E957D0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7DAAA38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AC0F026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6C9B86C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3B4E02D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D08E921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E4551B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A1B68A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1E49BC8" w14:textId="77777777" w:rsidR="002B58F7" w:rsidRPr="008C4A46" w:rsidRDefault="002B58F7" w:rsidP="008C4A46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8C4A46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3924B8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427140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B58F7" w:rsidRPr="008C4A46" w14:paraId="2DC98732" w14:textId="77777777" w:rsidTr="002B58F7">
        <w:trPr>
          <w:trHeight w:hRule="exact" w:val="71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8F493CE" w14:textId="77777777" w:rsidR="002B58F7" w:rsidRPr="008C4A46" w:rsidRDefault="002B58F7" w:rsidP="008C4A46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участия сту</w:t>
            </w: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нтов в мер</w:t>
            </w: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ях кол</w:t>
            </w: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дж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D6ED40" w14:textId="77777777" w:rsidR="002B58F7" w:rsidRPr="008C4A46" w:rsidRDefault="002B58F7" w:rsidP="008C4A46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558788F" w14:textId="77777777" w:rsidR="002B58F7" w:rsidRPr="008C4A46" w:rsidRDefault="002B58F7" w:rsidP="008C4A46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15C44B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182984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DFD9699" w14:textId="77777777" w:rsidR="002B58F7" w:rsidRPr="008C4A46" w:rsidRDefault="002B58F7" w:rsidP="008C4A46">
            <w:pPr>
              <w:widowControl w:val="0"/>
              <w:spacing w:after="0" w:line="3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4877022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AE58844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2A97038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942F42E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89E4867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B4C5A08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26AABE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570F998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23E308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О</w:t>
            </w:r>
          </w:p>
        </w:tc>
      </w:tr>
      <w:tr w:rsidR="002B58F7" w:rsidRPr="008C4A46" w14:paraId="1740A9E4" w14:textId="77777777" w:rsidTr="002B58F7">
        <w:trPr>
          <w:trHeight w:hRule="exact" w:val="649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754421D" w14:textId="77777777" w:rsidR="002B58F7" w:rsidRPr="008C4A46" w:rsidRDefault="002B58F7" w:rsidP="008C4A4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партнерство с обществе</w:t>
            </w: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организаци</w:t>
            </w: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ями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7907CF" w14:textId="77777777" w:rsidR="002B58F7" w:rsidRPr="008C4A46" w:rsidRDefault="002B58F7" w:rsidP="008C4A46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C2D6FA8" w14:textId="77777777" w:rsidR="002B58F7" w:rsidRPr="008C4A46" w:rsidRDefault="002B58F7" w:rsidP="008C4A46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21699C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DD3686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3819D01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E70FF89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0081240" w14:textId="77777777" w:rsidR="002B58F7" w:rsidRPr="008C4A46" w:rsidRDefault="002B58F7" w:rsidP="008C4A46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0B0CECF" w14:textId="77777777" w:rsidR="002B58F7" w:rsidRPr="008C4A46" w:rsidRDefault="002B58F7" w:rsidP="008C4A46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9FA9F76" w14:textId="77777777" w:rsidR="002B58F7" w:rsidRPr="008C4A46" w:rsidRDefault="002B58F7" w:rsidP="008C4A46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EC4378D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893F337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E65A66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626D797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29A235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О</w:t>
            </w:r>
          </w:p>
        </w:tc>
      </w:tr>
      <w:tr w:rsidR="002B58F7" w:rsidRPr="008C4A46" w14:paraId="546162F8" w14:textId="77777777" w:rsidTr="002B58F7">
        <w:trPr>
          <w:trHeight w:hRule="exact" w:val="647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6C2531E" w14:textId="77777777" w:rsidR="002B58F7" w:rsidRPr="008C4A46" w:rsidRDefault="002B58F7" w:rsidP="008C4A46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ние и отчетность воспит</w:t>
            </w: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й работы в колледже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FB5DB9" w14:textId="77777777" w:rsidR="002B58F7" w:rsidRPr="008C4A46" w:rsidRDefault="002B58F7" w:rsidP="008C4A46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147420C" w14:textId="77777777" w:rsidR="002B58F7" w:rsidRPr="008C4A46" w:rsidRDefault="002B58F7" w:rsidP="008C4A46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BD96E9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53263C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1EEB17A" w14:textId="77777777" w:rsidR="002B58F7" w:rsidRPr="008C4A46" w:rsidRDefault="002B58F7" w:rsidP="008C4A46">
            <w:pPr>
              <w:widowControl w:val="0"/>
              <w:spacing w:after="0" w:line="35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Calibri" w:hAnsi="Times New Roman" w:cs="Times New Roman"/>
                <w:color w:val="000000"/>
                <w:sz w:val="35"/>
                <w:szCs w:val="35"/>
                <w:lang w:eastAsia="ru-RU"/>
              </w:rPr>
              <w:t>с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D1B5B74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D904B93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3B04FD3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DF30A39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FDC0BDE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7C0115A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E666B09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A24FABC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B3B631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B58F7" w:rsidRPr="008C4A46" w14:paraId="6E80D0C9" w14:textId="77777777" w:rsidTr="002B58F7">
        <w:trPr>
          <w:trHeight w:hRule="exact" w:val="71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71EB6E2" w14:textId="77777777" w:rsidR="002B58F7" w:rsidRPr="008C4A46" w:rsidRDefault="002B58F7" w:rsidP="008C4A4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ция работы кураторов, восп</w:t>
            </w: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елей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5AE06F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60BE1E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6A5CC9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E768DB2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526B71D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4B9806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13D268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7BAA68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E4554AF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4CEB5FC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285A6B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21747F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7ED365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B58F7" w:rsidRPr="008C4A46" w14:paraId="3A24BA91" w14:textId="77777777" w:rsidTr="002B58F7">
        <w:trPr>
          <w:trHeight w:hRule="exact" w:val="84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ED69C0A" w14:textId="77777777" w:rsidR="002B58F7" w:rsidRPr="008C4A46" w:rsidRDefault="002B58F7" w:rsidP="008C4A46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ощрение студентов за ак</w:t>
            </w: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вное уч</w:t>
            </w: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е в обще</w:t>
            </w: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й жизни колледж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2D108F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E1317D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3465B3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C2E3CF9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4E5F819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56B902E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A86F7ED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6E1EFF3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BF279A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5F0F32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DD6B940" w14:textId="77777777" w:rsidR="002B58F7" w:rsidRPr="008C4A46" w:rsidRDefault="002B58F7" w:rsidP="008C4A46">
            <w:pPr>
              <w:widowControl w:val="0"/>
              <w:spacing w:after="0" w:line="3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18D75B1" w14:textId="77777777" w:rsidR="002B58F7" w:rsidRPr="008C4A46" w:rsidRDefault="002B58F7" w:rsidP="008C4A46">
            <w:pPr>
              <w:widowControl w:val="0"/>
              <w:spacing w:after="0" w:line="3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AE8A593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2B58F7" w:rsidRPr="008C4A46" w14:paraId="7CCB3CAD" w14:textId="77777777" w:rsidTr="002B58F7">
        <w:trPr>
          <w:trHeight w:hRule="exact" w:val="28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E161A91" w14:textId="77777777" w:rsidR="002B58F7" w:rsidRPr="008C4A46" w:rsidRDefault="002B58F7" w:rsidP="008C4A46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овета профилактики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105EC38" w14:textId="77777777" w:rsidR="002B58F7" w:rsidRPr="008C4A46" w:rsidRDefault="002B58F7" w:rsidP="008C4A46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43D504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4FEEE4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98C8528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EDD31C3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6CAE4B2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B47F39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781592A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8468796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CC4B8E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7B33B2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7AF47B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01CABB" w14:textId="77777777" w:rsidR="002B58F7" w:rsidRPr="008C4A46" w:rsidRDefault="002B58F7" w:rsidP="002B58F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2B58F7" w:rsidRPr="008C4A46" w14:paraId="67C6CB60" w14:textId="77777777" w:rsidTr="002B58F7">
        <w:trPr>
          <w:trHeight w:hRule="exact" w:val="69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BE3A366" w14:textId="77777777" w:rsidR="002B58F7" w:rsidRPr="008C4A46" w:rsidRDefault="002B58F7" w:rsidP="008C4A46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а организацией воспитател</w:t>
            </w: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работы в общежитиях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003EEC" w14:textId="77777777" w:rsidR="002B58F7" w:rsidRPr="008C4A46" w:rsidRDefault="002B58F7" w:rsidP="008C4A46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F7AA66C" w14:textId="77777777" w:rsidR="002B58F7" w:rsidRPr="008C4A46" w:rsidRDefault="002B58F7" w:rsidP="008C4A46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4F4A0A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D81C13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0B9F8D1" w14:textId="77777777" w:rsidR="002B58F7" w:rsidRPr="008C4A46" w:rsidRDefault="002B58F7" w:rsidP="008C4A46">
            <w:pPr>
              <w:widowControl w:val="0"/>
              <w:spacing w:after="0" w:line="35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Calibri" w:eastAsia="Calibri" w:hAnsi="Calibri" w:cs="Calibri"/>
                <w:color w:val="000000"/>
                <w:sz w:val="35"/>
                <w:szCs w:val="35"/>
                <w:lang w:eastAsia="ru-RU"/>
              </w:rPr>
              <w:t>с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98B43C5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B387E0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87075C5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62AE6D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DCA7DB7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45A175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4FE663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6387B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1C2B1" w14:textId="77777777" w:rsidR="002B58F7" w:rsidRPr="008C4A46" w:rsidRDefault="002B58F7" w:rsidP="008C4A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B58F7" w:rsidRPr="008C4A46" w14:paraId="5C3F3894" w14:textId="77777777" w:rsidTr="002B58F7">
        <w:trPr>
          <w:trHeight w:hRule="exact" w:val="657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075223A" w14:textId="77777777" w:rsidR="002B58F7" w:rsidRPr="008C4A46" w:rsidRDefault="002B58F7" w:rsidP="008C4A4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4A46"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тие различных форм студенч</w:t>
            </w:r>
            <w:r w:rsidRPr="008C4A4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8C4A46">
              <w:rPr>
                <w:rFonts w:ascii="Times New Roman" w:eastAsia="Times New Roman" w:hAnsi="Times New Roman" w:cs="Times New Roman"/>
                <w:sz w:val="23"/>
                <w:szCs w:val="23"/>
              </w:rPr>
              <w:t>ского самоуправле</w:t>
            </w:r>
            <w:r w:rsidRPr="008C4A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AEEAAE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6DE65C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2B2665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A6CDBC4" w14:textId="77777777" w:rsidR="002B58F7" w:rsidRPr="008C4A46" w:rsidRDefault="002B58F7" w:rsidP="008C4A46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4A4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D37B769" w14:textId="77777777" w:rsidR="002B58F7" w:rsidRPr="008C4A46" w:rsidRDefault="002B58F7" w:rsidP="008C4A46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07C7">
              <w:rPr>
                <w:rFonts w:ascii="Times New Roman" w:eastAsia="Times New Roman" w:hAnsi="Times New Roman" w:cs="Times New Roman"/>
                <w:sz w:val="23"/>
                <w:szCs w:val="23"/>
              </w:rPr>
              <w:t>И/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D83FC61" w14:textId="77777777" w:rsidR="002B58F7" w:rsidRPr="008C4A46" w:rsidRDefault="002B58F7" w:rsidP="008C4A46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4A46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75E8C8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5702ECD" w14:textId="77777777" w:rsidR="002B58F7" w:rsidRPr="008C4A46" w:rsidRDefault="002B58F7" w:rsidP="008C4A46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C048C3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B435F6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86DF07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70660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2C943A" w14:textId="77777777" w:rsidR="002B58F7" w:rsidRPr="008C4A46" w:rsidRDefault="002B58F7" w:rsidP="008C4A46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4A4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</w:p>
        </w:tc>
      </w:tr>
      <w:tr w:rsidR="002B58F7" w:rsidRPr="008C4A46" w14:paraId="0C097622" w14:textId="77777777" w:rsidTr="002B58F7">
        <w:trPr>
          <w:trHeight w:hRule="exact" w:val="627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06A78DC" w14:textId="77777777" w:rsidR="002B58F7" w:rsidRPr="008C4A46" w:rsidRDefault="002B58F7" w:rsidP="008C4A46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4A46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культурного досуга и отдыха студентов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FAB4367" w14:textId="77777777" w:rsidR="002B58F7" w:rsidRPr="008C4A46" w:rsidRDefault="002B58F7" w:rsidP="008C4A46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A46">
              <w:rPr>
                <w:rFonts w:ascii="Gungsuh" w:eastAsia="Gungsuh" w:hAnsi="Gungsuh" w:cs="Gungsuh"/>
                <w:color w:val="000000"/>
                <w:sz w:val="24"/>
                <w:szCs w:val="24"/>
                <w:shd w:val="clear" w:color="auto" w:fill="FFFFFF"/>
              </w:rPr>
              <w:t>У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4571BA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28D176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7F878C7" w14:textId="77777777" w:rsidR="002B58F7" w:rsidRPr="008C4A46" w:rsidRDefault="002B58F7" w:rsidP="008C4A46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23E4D20" w14:textId="77777777" w:rsidR="002B58F7" w:rsidRPr="008C4A46" w:rsidRDefault="002B58F7" w:rsidP="008C4A46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4A4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B218E81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164C872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26AB898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3890BD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155D55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AAA41F9" w14:textId="77777777" w:rsidR="002B58F7" w:rsidRPr="008C4A46" w:rsidRDefault="002B58F7" w:rsidP="008C4A46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B1D1DD" w14:textId="77777777" w:rsidR="002B58F7" w:rsidRPr="008C4A46" w:rsidRDefault="002B58F7" w:rsidP="008C4A46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CCE0C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О</w:t>
            </w:r>
          </w:p>
        </w:tc>
      </w:tr>
      <w:tr w:rsidR="002B58F7" w:rsidRPr="008C4A46" w14:paraId="687EA2F5" w14:textId="77777777" w:rsidTr="002B58F7">
        <w:trPr>
          <w:trHeight w:hRule="exact" w:val="8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205B823" w14:textId="77777777" w:rsidR="002B58F7" w:rsidRPr="008C4A46" w:rsidRDefault="002B58F7" w:rsidP="008C4A46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4A46">
              <w:rPr>
                <w:rFonts w:ascii="Times New Roman" w:eastAsia="Times New Roman" w:hAnsi="Times New Roman" w:cs="Times New Roman"/>
                <w:sz w:val="23"/>
                <w:szCs w:val="23"/>
              </w:rPr>
              <w:t>Приобщение молодежи к ак</w:t>
            </w:r>
            <w:r w:rsidRPr="008C4A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ивным занятиям спортом, пропаганда здор</w:t>
            </w:r>
            <w:r w:rsidRPr="008C4A4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8C4A46">
              <w:rPr>
                <w:rFonts w:ascii="Times New Roman" w:eastAsia="Times New Roman" w:hAnsi="Times New Roman" w:cs="Times New Roman"/>
                <w:sz w:val="23"/>
                <w:szCs w:val="23"/>
              </w:rPr>
              <w:t>вого образа жизни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07602FD" w14:textId="77777777" w:rsidR="002B58F7" w:rsidRPr="008C4A46" w:rsidRDefault="002B58F7" w:rsidP="008C4A46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5D6972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A30379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4C8F041" w14:textId="77777777" w:rsidR="002B58F7" w:rsidRPr="008C4A46" w:rsidRDefault="002B58F7" w:rsidP="008C4A46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BB5C967" w14:textId="77777777" w:rsidR="002B58F7" w:rsidRPr="008C4A46" w:rsidRDefault="002B58F7" w:rsidP="008C4A46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4A4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FC3B73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2818C1D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E8E623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7D1B000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59ADF8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573BEE4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6EE25C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EE995E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О</w:t>
            </w:r>
          </w:p>
        </w:tc>
      </w:tr>
      <w:tr w:rsidR="002B58F7" w:rsidRPr="008C4A46" w14:paraId="4210D64B" w14:textId="77777777" w:rsidTr="002B58F7">
        <w:trPr>
          <w:trHeight w:hRule="exact" w:val="8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D3E7BED" w14:textId="77777777" w:rsidR="002B58F7" w:rsidRPr="008C4A46" w:rsidRDefault="002B58F7" w:rsidP="008C4A4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4A46">
              <w:rPr>
                <w:rFonts w:ascii="Times New Roman" w:eastAsia="Times New Roman" w:hAnsi="Times New Roman" w:cs="Times New Roman"/>
                <w:sz w:val="23"/>
                <w:szCs w:val="23"/>
              </w:rPr>
              <w:t>Вовлечение молодежи в со</w:t>
            </w:r>
            <w:r w:rsidRPr="008C4A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ально-значимую деятель</w:t>
            </w:r>
            <w:r w:rsidRPr="008C4A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сть, проведение различ</w:t>
            </w:r>
            <w:r w:rsidRPr="008C4A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 акций и мероприятий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12514A8" w14:textId="77777777" w:rsidR="002B58F7" w:rsidRPr="008C4A46" w:rsidRDefault="002B58F7" w:rsidP="008C4A46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96378A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DD800E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B86412C" w14:textId="77777777" w:rsidR="002B58F7" w:rsidRPr="008C4A46" w:rsidRDefault="002B58F7" w:rsidP="008C4A46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4A4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87F15A4" w14:textId="77777777" w:rsidR="002B58F7" w:rsidRPr="008C4A46" w:rsidRDefault="002B58F7" w:rsidP="008C4A46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4A4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6E1A8E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0FD9BAB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C49C00B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59466D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FEFBB09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AE7106D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6DFC5E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7762AA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О</w:t>
            </w:r>
          </w:p>
        </w:tc>
      </w:tr>
      <w:tr w:rsidR="002B58F7" w:rsidRPr="008C4A46" w14:paraId="568451D6" w14:textId="77777777" w:rsidTr="002B58F7">
        <w:trPr>
          <w:trHeight w:hRule="exact" w:val="679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F9E07A" w14:textId="77777777" w:rsidR="002B58F7" w:rsidRPr="008C4A46" w:rsidRDefault="002B58F7" w:rsidP="008C4A46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4A46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работы творче</w:t>
            </w:r>
            <w:r w:rsidRPr="008C4A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их ко</w:t>
            </w:r>
            <w:r w:rsidRPr="008C4A46">
              <w:rPr>
                <w:rFonts w:ascii="Times New Roman" w:eastAsia="Times New Roman" w:hAnsi="Times New Roman" w:cs="Times New Roman"/>
                <w:sz w:val="23"/>
                <w:szCs w:val="23"/>
              </w:rPr>
              <w:t>л</w:t>
            </w:r>
            <w:r w:rsidRPr="008C4A46">
              <w:rPr>
                <w:rFonts w:ascii="Times New Roman" w:eastAsia="Times New Roman" w:hAnsi="Times New Roman" w:cs="Times New Roman"/>
                <w:sz w:val="23"/>
                <w:szCs w:val="23"/>
              </w:rPr>
              <w:t>лективов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F256B01" w14:textId="77777777" w:rsidR="002B58F7" w:rsidRPr="008C4A46" w:rsidRDefault="002B58F7" w:rsidP="008C4A46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86F887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F933ED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849DF9E" w14:textId="77777777" w:rsidR="002B58F7" w:rsidRPr="008C4A46" w:rsidRDefault="002B58F7" w:rsidP="008C4A46">
            <w:pPr>
              <w:widowControl w:val="0"/>
              <w:spacing w:after="0" w:line="34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shd w:val="clear" w:color="auto" w:fill="FFFFFF"/>
              </w:rPr>
              <w:t>с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514860B" w14:textId="77777777" w:rsidR="002B58F7" w:rsidRPr="008C4A46" w:rsidRDefault="002B58F7" w:rsidP="008C4A46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4A4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671F14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21FF5E4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290B70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A898D5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FC18B7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4D0F8D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A83B8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BE81C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2B58F7" w:rsidRPr="008C4A46" w14:paraId="1A7F1456" w14:textId="77777777" w:rsidTr="002B58F7">
        <w:trPr>
          <w:trHeight w:hRule="exact" w:val="8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D446C83" w14:textId="77777777" w:rsidR="002B58F7" w:rsidRPr="008C4A46" w:rsidRDefault="002B58F7" w:rsidP="008C4A4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4A46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и проведение спортивно-массовых меро</w:t>
            </w:r>
            <w:r w:rsidRPr="008C4A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ятий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503BB67" w14:textId="77777777" w:rsidR="002B58F7" w:rsidRPr="008C4A46" w:rsidRDefault="002B58F7" w:rsidP="008C4A46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4A46">
              <w:rPr>
                <w:rFonts w:ascii="Gungsuh" w:eastAsia="Gungsuh" w:hAnsi="Gungsuh" w:cs="Gungsuh"/>
                <w:color w:val="000000"/>
                <w:sz w:val="24"/>
                <w:szCs w:val="24"/>
                <w:shd w:val="clear" w:color="auto" w:fill="FFFFFF"/>
              </w:rPr>
              <w:t>У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3921C7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D1B473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D045BA5" w14:textId="77777777" w:rsidR="002B58F7" w:rsidRPr="008C4A46" w:rsidRDefault="002B58F7" w:rsidP="008C4A46">
            <w:pPr>
              <w:widowControl w:val="0"/>
              <w:spacing w:after="0" w:line="34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shd w:val="clear" w:color="auto" w:fill="FFFFFF"/>
              </w:rPr>
              <w:t>с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3CA7CD" w14:textId="77777777" w:rsidR="002B58F7" w:rsidRPr="008C4A46" w:rsidRDefault="002B58F7" w:rsidP="001E07C7">
            <w:pPr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8C4A4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0FE3BAA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443BA94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559A717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6C09B4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BD0AE5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157B820" w14:textId="77777777" w:rsidR="002B58F7" w:rsidRPr="008C4A46" w:rsidRDefault="002B58F7" w:rsidP="008C4A46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3F81A8" w14:textId="77777777" w:rsidR="002B58F7" w:rsidRPr="008C4A46" w:rsidRDefault="002B58F7" w:rsidP="008C4A46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4A4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5E08AA" w14:textId="77777777" w:rsidR="002B58F7" w:rsidRPr="008C4A46" w:rsidRDefault="002B58F7" w:rsidP="008C4A46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A46">
              <w:rPr>
                <w:rFonts w:ascii="Gungsuh" w:eastAsia="Gungsuh" w:hAnsi="Gungsuh" w:cs="Gungsuh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2B58F7" w:rsidRPr="008C4A46" w14:paraId="1A390418" w14:textId="77777777" w:rsidTr="002B58F7">
        <w:trPr>
          <w:trHeight w:hRule="exact" w:val="8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83BF206" w14:textId="77777777" w:rsidR="002B58F7" w:rsidRPr="008C4A46" w:rsidRDefault="002B58F7" w:rsidP="008C4A46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4A46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и работа спор</w:t>
            </w:r>
            <w:r w:rsidRPr="008C4A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ивных секций, тренажер</w:t>
            </w:r>
            <w:r w:rsidRPr="008C4A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 залов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EC08E4B" w14:textId="77777777" w:rsidR="002B58F7" w:rsidRPr="008C4A46" w:rsidRDefault="002B58F7" w:rsidP="008C4A46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4A46">
              <w:rPr>
                <w:rFonts w:ascii="Gungsuh" w:eastAsia="Gungsuh" w:hAnsi="Gungsuh" w:cs="Gungsuh"/>
                <w:color w:val="000000"/>
                <w:sz w:val="24"/>
                <w:szCs w:val="24"/>
                <w:shd w:val="clear" w:color="auto" w:fill="FFFFFF"/>
              </w:rPr>
              <w:t>У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1FC357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95B040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E978AAC" w14:textId="77777777" w:rsidR="002B58F7" w:rsidRPr="008C4A46" w:rsidRDefault="002B58F7" w:rsidP="008C4A46">
            <w:pPr>
              <w:widowControl w:val="0"/>
              <w:spacing w:after="0" w:line="34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shd w:val="clear" w:color="auto" w:fill="FFFFFF"/>
              </w:rPr>
              <w:t>с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AFD967" w14:textId="77777777" w:rsidR="002B58F7" w:rsidRPr="008C4A46" w:rsidRDefault="002B58F7" w:rsidP="008C4A46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3341410" w14:textId="77777777" w:rsidR="002B58F7" w:rsidRPr="008C4A46" w:rsidRDefault="002B58F7" w:rsidP="008C4A46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4A4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F2AD3D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BECC7B8" w14:textId="77777777" w:rsidR="002B58F7" w:rsidRPr="008C4A46" w:rsidRDefault="002B58F7" w:rsidP="008C4A46">
            <w:pPr>
              <w:widowControl w:val="0"/>
              <w:spacing w:after="0" w:line="34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shd w:val="clear" w:color="auto" w:fill="FFFFFF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B6870F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67FA2E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F5853D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F05366C" w14:textId="77777777" w:rsidR="002B58F7" w:rsidRPr="008C4A46" w:rsidRDefault="002B58F7" w:rsidP="008C4A46">
            <w:pPr>
              <w:widowControl w:val="0"/>
              <w:spacing w:after="0" w:line="34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05AF17" w14:textId="77777777" w:rsidR="002B58F7" w:rsidRPr="008C4A46" w:rsidRDefault="002B58F7" w:rsidP="008C4A46">
            <w:pPr>
              <w:widowControl w:val="0"/>
              <w:spacing w:after="0" w:line="34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shd w:val="clear" w:color="auto" w:fill="FFFFFF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AE7BC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2B58F7" w:rsidRPr="008C4A46" w14:paraId="33955C22" w14:textId="77777777" w:rsidTr="002B58F7">
        <w:trPr>
          <w:trHeight w:hRule="exact" w:val="589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85EDCAC" w14:textId="77777777" w:rsidR="002B58F7" w:rsidRPr="008C4A46" w:rsidRDefault="002B58F7" w:rsidP="008C4A4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4A46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социальной ра</w:t>
            </w:r>
            <w:r w:rsidRPr="008C4A4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боты со студентами-сиротами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A445EB2" w14:textId="77777777" w:rsidR="002B58F7" w:rsidRPr="008C4A46" w:rsidRDefault="002B58F7" w:rsidP="008C4A46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4A46">
              <w:rPr>
                <w:rFonts w:ascii="Gungsuh" w:eastAsia="Gungsuh" w:hAnsi="Gungsuh" w:cs="Gungsuh"/>
                <w:color w:val="000000"/>
                <w:sz w:val="24"/>
                <w:szCs w:val="24"/>
                <w:shd w:val="clear" w:color="auto" w:fill="FFFFFF"/>
              </w:rPr>
              <w:t>У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F18C95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AB19A0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B0305BC" w14:textId="77777777" w:rsidR="002B58F7" w:rsidRPr="008C4A46" w:rsidRDefault="002B58F7" w:rsidP="008C4A46">
            <w:pPr>
              <w:widowControl w:val="0"/>
              <w:spacing w:after="0" w:line="34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shd w:val="clear" w:color="auto" w:fill="FFFFFF"/>
              </w:rPr>
              <w:t>с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FFEBD1" w14:textId="77777777" w:rsidR="002B58F7" w:rsidRPr="008C4A46" w:rsidRDefault="002B58F7" w:rsidP="001E07C7">
            <w:pPr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8C4A4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0687B1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90782E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05F3F53" w14:textId="77777777" w:rsidR="002B58F7" w:rsidRPr="008C4A46" w:rsidRDefault="002B58F7" w:rsidP="008C4A4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0D18FD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E84607B" w14:textId="77777777" w:rsidR="002B58F7" w:rsidRPr="008C4A46" w:rsidRDefault="002B58F7" w:rsidP="008C4A46">
            <w:pPr>
              <w:widowControl w:val="0"/>
              <w:spacing w:after="0" w:line="34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4A46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shd w:val="clear" w:color="auto" w:fill="FFFFFF"/>
              </w:rPr>
              <w:t>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75F580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7E66C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F9C8A" w14:textId="77777777" w:rsidR="002B58F7" w:rsidRPr="008C4A46" w:rsidRDefault="002B58F7" w:rsidP="008C4A46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</w:tbl>
    <w:p w14:paraId="03FC63E4" w14:textId="77777777" w:rsidR="008C4A46" w:rsidRPr="008C4A46" w:rsidRDefault="008C4A46" w:rsidP="008C4A4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490C5A6" w14:textId="77777777" w:rsidR="008C4A46" w:rsidRPr="008C4A46" w:rsidRDefault="008C4A46" w:rsidP="008C4A4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Обозначения: У - утверждает, С - согласовывает, О - организует, И - исполняет</w:t>
      </w:r>
    </w:p>
    <w:p w14:paraId="40FB1E0A" w14:textId="77777777" w:rsidR="008C4A46" w:rsidRPr="008C4A46" w:rsidRDefault="008C4A46" w:rsidP="008C4A4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18216BD9" w14:textId="77777777" w:rsidR="00831EEE" w:rsidRDefault="00831EEE" w:rsidP="008C4A4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53329F7" w14:textId="77777777" w:rsidR="00831EEE" w:rsidRDefault="00831EEE" w:rsidP="008C4A4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CBC29F7" w14:textId="6091239D" w:rsidR="008C4A46" w:rsidRPr="008C4A46" w:rsidRDefault="00831EEE" w:rsidP="008C4A4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8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7A56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УМЕНТАЦИЯ УЧЕБНО-ВОСПИТАТЕЛЬНОЙ </w:t>
      </w:r>
      <w:r w:rsidR="007A56D9" w:rsidRPr="007A56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56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</w:t>
      </w:r>
      <w:r w:rsidR="007A56D9" w:rsidRPr="007A56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56D9">
        <w:rPr>
          <w:rFonts w:ascii="Times New Roman" w:eastAsia="Calibri" w:hAnsi="Times New Roman" w:cs="Times New Roman"/>
          <w:color w:val="000000"/>
          <w:sz w:val="24"/>
          <w:szCs w:val="24"/>
        </w:rPr>
        <w:t>СОЦИАЛЬНО-ПСИХОЛОГИЧЕСКОЙ РАБОТЫ</w:t>
      </w:r>
    </w:p>
    <w:p w14:paraId="59A2DBBF" w14:textId="3152B844" w:rsidR="008C4A46" w:rsidRPr="008C4A46" w:rsidRDefault="001731D4" w:rsidP="008C4A46">
      <w:pPr>
        <w:spacing w:after="0"/>
        <w:ind w:firstLine="42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.1. Планы воспитательной работы колледжа на год, месяц.</w:t>
      </w:r>
    </w:p>
    <w:p w14:paraId="57D50155" w14:textId="4A0D3DD8" w:rsidR="008C4A46" w:rsidRPr="008C4A46" w:rsidRDefault="001731D4" w:rsidP="008C4A46">
      <w:pPr>
        <w:spacing w:after="0"/>
        <w:ind w:firstLine="42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D18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. Положение об </w:t>
      </w:r>
      <w:r w:rsidR="008D1812" w:rsidRPr="008D18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</w:t>
      </w:r>
      <w:r w:rsidR="008D1812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8D1812" w:rsidRPr="008D1812">
        <w:rPr>
          <w:rFonts w:ascii="Times New Roman" w:eastAsia="Calibri" w:hAnsi="Times New Roman" w:cs="Times New Roman"/>
          <w:color w:val="000000"/>
          <w:sz w:val="24"/>
          <w:szCs w:val="24"/>
        </w:rPr>
        <w:t>воспитательной и социально-психологической работе с обуч</w:t>
      </w:r>
      <w:r w:rsidR="008D1812" w:rsidRPr="008D1812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8D1812" w:rsidRPr="008D1812">
        <w:rPr>
          <w:rFonts w:ascii="Times New Roman" w:eastAsia="Calibri" w:hAnsi="Times New Roman" w:cs="Times New Roman"/>
          <w:color w:val="000000"/>
          <w:sz w:val="24"/>
          <w:szCs w:val="24"/>
        </w:rPr>
        <w:t>ющимися (студентами)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1A0F6A4" w14:textId="1A8D3975" w:rsidR="008C4A46" w:rsidRPr="008C4A46" w:rsidRDefault="001731D4" w:rsidP="008C4A46">
      <w:pPr>
        <w:spacing w:after="0"/>
        <w:ind w:firstLine="42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.3. Положение о Совете профилактики.</w:t>
      </w:r>
    </w:p>
    <w:p w14:paraId="3722C679" w14:textId="25EFBFE6" w:rsidR="008C4A46" w:rsidRPr="008C4A46" w:rsidRDefault="001731D4" w:rsidP="008C4A46">
      <w:pPr>
        <w:spacing w:after="0"/>
        <w:ind w:firstLine="42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.4. Положение о работе  кружков и спортивных секций.</w:t>
      </w:r>
    </w:p>
    <w:p w14:paraId="4C24E214" w14:textId="11022047" w:rsidR="008C4A46" w:rsidRPr="008C4A46" w:rsidRDefault="001731D4" w:rsidP="008C4A46">
      <w:pPr>
        <w:spacing w:after="0"/>
        <w:ind w:firstLine="42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.5. Положение о студенческом совете.</w:t>
      </w:r>
    </w:p>
    <w:p w14:paraId="3E01F61A" w14:textId="1304F9F0" w:rsidR="008C4A46" w:rsidRPr="008C4A46" w:rsidRDefault="001731D4" w:rsidP="008C4A46">
      <w:pPr>
        <w:spacing w:after="0"/>
        <w:ind w:firstLine="42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.6. Протоколы заседаний Совета профилактики.</w:t>
      </w:r>
    </w:p>
    <w:p w14:paraId="6C4B1F4E" w14:textId="0A033C85" w:rsidR="008C4A46" w:rsidRPr="008C4A46" w:rsidRDefault="001731D4" w:rsidP="008C4A46">
      <w:pPr>
        <w:spacing w:after="0"/>
        <w:ind w:firstLine="42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7. Папка воспитательной работы </w:t>
      </w:r>
      <w:r w:rsidR="008D18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уратора 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упп</w:t>
      </w:r>
      <w:r w:rsidR="003F31EA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8FCE7B4" w14:textId="1AFE28A0" w:rsidR="008C4A46" w:rsidRPr="008C4A46" w:rsidRDefault="001731D4" w:rsidP="008C4A46">
      <w:pPr>
        <w:spacing w:after="0"/>
        <w:ind w:firstLine="42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.8. Дневник педагогических наблюдений  групп</w:t>
      </w:r>
      <w:r w:rsidR="003F31EA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9519B50" w14:textId="05835DD2" w:rsidR="008C4A46" w:rsidRPr="008C4A46" w:rsidRDefault="001731D4" w:rsidP="008C4A46">
      <w:pPr>
        <w:spacing w:after="0"/>
        <w:ind w:firstLine="42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9. </w:t>
      </w:r>
      <w:r w:rsidR="008C4A46" w:rsidRPr="008C4A46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ы о работе кураторов.</w:t>
      </w:r>
    </w:p>
    <w:p w14:paraId="0AC02B60" w14:textId="3E41D3E6" w:rsidR="008C4A46" w:rsidRPr="008C4A46" w:rsidRDefault="001731D4" w:rsidP="008C4A46">
      <w:pPr>
        <w:spacing w:after="0"/>
        <w:ind w:firstLine="42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.10. Журнал</w:t>
      </w:r>
      <w:r w:rsidR="003F31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ы 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жедневного учета</w:t>
      </w:r>
      <w:r w:rsidR="003F31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боты педагога-психолога и социального педагога. </w:t>
      </w:r>
    </w:p>
    <w:p w14:paraId="094CB727" w14:textId="66750722" w:rsidR="008C4A46" w:rsidRPr="008C4A46" w:rsidRDefault="001731D4" w:rsidP="008C4A46">
      <w:pPr>
        <w:spacing w:after="0"/>
        <w:ind w:left="42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1. Протоколы заседаний методического  объединения кураторов. </w:t>
      </w:r>
    </w:p>
    <w:p w14:paraId="5F1B0C43" w14:textId="2CE00379" w:rsidR="008C4A46" w:rsidRPr="008C4A46" w:rsidRDefault="001731D4" w:rsidP="008C4A46">
      <w:pPr>
        <w:spacing w:after="0"/>
        <w:ind w:left="42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C4A46" w:rsidRPr="008C4A46">
        <w:rPr>
          <w:rFonts w:ascii="Times New Roman" w:eastAsia="Calibri" w:hAnsi="Times New Roman" w:cs="Times New Roman"/>
          <w:color w:val="000000"/>
          <w:sz w:val="24"/>
          <w:szCs w:val="24"/>
        </w:rPr>
        <w:t>.12. Социальный паспорт учебных групп и колледжа.</w:t>
      </w:r>
    </w:p>
    <w:p w14:paraId="2BB24FEA" w14:textId="77777777" w:rsidR="008C4A46" w:rsidRPr="008C4A46" w:rsidRDefault="008C4A46" w:rsidP="008C4A46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72B09B39" w14:textId="77777777" w:rsidR="008C4A46" w:rsidRPr="008C4A46" w:rsidRDefault="008C4A46" w:rsidP="008C4A46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35503728" w14:textId="77777777" w:rsidR="008C4A46" w:rsidRPr="008C4A46" w:rsidRDefault="008C4A46" w:rsidP="008C4A46">
      <w:pPr>
        <w:spacing w:line="240" w:lineRule="auto"/>
        <w:ind w:left="42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160C1AF" w14:textId="3A15278A" w:rsidR="008C4A46" w:rsidRPr="008C4A46" w:rsidRDefault="00831EEE" w:rsidP="008C4A46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hd w:val="clear" w:color="auto" w:fill="FFFFFF"/>
        </w:rPr>
        <w:t>9</w:t>
      </w:r>
      <w:r w:rsidR="008C4A46" w:rsidRPr="008C4A46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. ВХОДНЫЕ И ВЫХОДНЫЕ ДАННЫЕ ПРОЦЕССА </w:t>
      </w:r>
      <w:r w:rsidR="003F31EA">
        <w:rPr>
          <w:rFonts w:ascii="Times New Roman" w:eastAsia="Calibri" w:hAnsi="Times New Roman" w:cs="Times New Roman"/>
          <w:color w:val="000000"/>
          <w:shd w:val="clear" w:color="auto" w:fill="FFFFFF"/>
        </w:rPr>
        <w:t>УЧЕБНО-</w:t>
      </w:r>
      <w:r w:rsidR="008C4A46" w:rsidRPr="008C4A46">
        <w:rPr>
          <w:rFonts w:ascii="Times New Roman" w:eastAsia="Calibri" w:hAnsi="Times New Roman" w:cs="Times New Roman"/>
          <w:color w:val="000000"/>
          <w:shd w:val="clear" w:color="auto" w:fill="FFFFFF"/>
        </w:rPr>
        <w:t>ВОСПИТАТЕЛЬНОЙ  И СО</w:t>
      </w:r>
      <w:r w:rsidR="008C4A46" w:rsidRPr="008C4A46">
        <w:rPr>
          <w:rFonts w:ascii="Times New Roman" w:eastAsia="Calibri" w:hAnsi="Times New Roman" w:cs="Times New Roman"/>
          <w:color w:val="000000"/>
          <w:shd w:val="clear" w:color="auto" w:fill="FFFFFF"/>
        </w:rPr>
        <w:softHyphen/>
        <w:t>ЦИАЛЬНО-ПСИХОЛОГИЧЕСКОЙ РАБОТЫ</w:t>
      </w:r>
    </w:p>
    <w:p w14:paraId="57F353B4" w14:textId="291E7233" w:rsidR="00B04B7F" w:rsidRDefault="00B04B7F" w:rsidP="003F31EA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2CDF0745" w14:textId="34685352" w:rsidR="003F31EA" w:rsidRDefault="003F31EA" w:rsidP="003F31EA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2151453C" w14:textId="45D9DD79" w:rsidR="00A47794" w:rsidRDefault="00A47794" w:rsidP="003F31EA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52123A28" w14:textId="204DEA26" w:rsidR="00A47794" w:rsidRDefault="00A47794" w:rsidP="003F31EA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681C7092" w14:textId="261776CB" w:rsidR="00A47794" w:rsidRDefault="00A47794" w:rsidP="003F31EA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6D3516D8" w14:textId="28BA5927" w:rsidR="00A47794" w:rsidRDefault="00A47794" w:rsidP="003F31EA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0FFAEA3D" w14:textId="27F8DB10" w:rsidR="00A47794" w:rsidRDefault="00A47794" w:rsidP="003F31EA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10F8B16F" w14:textId="2FBBA0C7" w:rsidR="00A47794" w:rsidRDefault="00A47794" w:rsidP="003F31EA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4C13C7A3" w14:textId="2DDE8DC9" w:rsidR="00A47794" w:rsidRDefault="00A47794" w:rsidP="003F31EA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4DF21C21" w14:textId="5C2DFC19" w:rsidR="00A47794" w:rsidRDefault="00A47794" w:rsidP="003F31EA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6B2D2A50" w14:textId="3EBD3A18" w:rsidR="00A47794" w:rsidRDefault="00A47794" w:rsidP="003F31EA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7C6A8E72" w14:textId="1EE7A28D" w:rsidR="00A47794" w:rsidRDefault="00A47794" w:rsidP="003F31EA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3753CDDF" w14:textId="250DA4E7" w:rsidR="00A47794" w:rsidRDefault="00A47794" w:rsidP="003F31EA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177BF0EF" w14:textId="08D6D173" w:rsidR="00A47794" w:rsidRDefault="00A47794" w:rsidP="003F31EA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342DED56" w14:textId="60F6DDCC" w:rsidR="00A47794" w:rsidRDefault="00A47794" w:rsidP="003F31EA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79A7C7FA" w14:textId="34AFBF1A" w:rsidR="00A47794" w:rsidRDefault="00A47794" w:rsidP="003F31EA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554316E5" w14:textId="09D22FDA" w:rsidR="00A47794" w:rsidRDefault="00A47794" w:rsidP="003F31EA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5F827DCF" w14:textId="2C215035" w:rsidR="00A47794" w:rsidRDefault="00A47794" w:rsidP="003F31EA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150ECB36" w14:textId="739694CE" w:rsidR="00A47794" w:rsidRDefault="00A47794" w:rsidP="003F31EA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72D799E5" w14:textId="5437D828" w:rsidR="00A47794" w:rsidRDefault="00A47794" w:rsidP="003F31EA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7D6C5B02" w14:textId="40EC4BD2" w:rsidR="00A47794" w:rsidRDefault="00A47794" w:rsidP="003F31EA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442586F0" w14:textId="6EB6823F" w:rsidR="00A47794" w:rsidRDefault="00A47794" w:rsidP="003F31EA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6AAF9BA7" w14:textId="254813DF" w:rsidR="00A47794" w:rsidRDefault="00A47794" w:rsidP="003F31EA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C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0560" behindDoc="0" locked="0" layoutInCell="1" allowOverlap="1" wp14:anchorId="570C4F70" wp14:editId="00DF0E9A">
            <wp:simplePos x="0" y="0"/>
            <wp:positionH relativeFrom="column">
              <wp:posOffset>-295910</wp:posOffset>
            </wp:positionH>
            <wp:positionV relativeFrom="paragraph">
              <wp:posOffset>-443865</wp:posOffset>
            </wp:positionV>
            <wp:extent cx="6734175" cy="1055370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- 0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48754" w14:textId="08186B2D" w:rsidR="00A47794" w:rsidRDefault="00A47794" w:rsidP="003F31EA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2BD43FAB" w14:textId="089B3DF2" w:rsidR="00A47794" w:rsidRDefault="00A47794" w:rsidP="003F31EA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46A41094" w14:textId="1F1CE94A" w:rsidR="00A47794" w:rsidRDefault="00A47794" w:rsidP="003F31EA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332E8876" w14:textId="1B35E2C6" w:rsidR="00A47794" w:rsidRDefault="00A47794" w:rsidP="003F31EA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7D49797A" w14:textId="06C63C54" w:rsidR="00A47794" w:rsidRDefault="00A47794" w:rsidP="003F31EA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7E05117E" w14:textId="237D0AB5" w:rsidR="00A47794" w:rsidRDefault="00A47794" w:rsidP="003F31EA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0F108604" w14:textId="07F20D24" w:rsidR="00A47794" w:rsidRDefault="00A47794" w:rsidP="003F31EA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6BEECEB4" w14:textId="437CCB2C" w:rsidR="00A47794" w:rsidRDefault="00A47794" w:rsidP="003F31EA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258B3386" w14:textId="68445BAB" w:rsidR="00A47794" w:rsidRDefault="00A47794" w:rsidP="003F31EA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217D8D9C" w14:textId="68AE4F05" w:rsidR="00A47794" w:rsidRDefault="00A47794" w:rsidP="003F31EA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021A593F" w14:textId="47DE84FA" w:rsidR="00A47794" w:rsidRDefault="00A47794" w:rsidP="003F31EA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3EA0426A" w14:textId="2520B3F3" w:rsidR="00A47794" w:rsidRDefault="00A47794" w:rsidP="003F31EA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72A44A24" w14:textId="23BD3141" w:rsidR="00A47794" w:rsidRDefault="00A47794" w:rsidP="003F31EA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2C174CED" w14:textId="14EEF06C" w:rsidR="00A47794" w:rsidRDefault="00A47794" w:rsidP="003F31EA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2D8A2E49" w14:textId="77777777" w:rsidR="00A47794" w:rsidRDefault="00A47794" w:rsidP="003F31EA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0326A49B" w14:textId="77777777" w:rsidR="003F31EA" w:rsidRPr="003F31EA" w:rsidRDefault="003F31EA" w:rsidP="003F31EA">
      <w:pPr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tbl>
      <w:tblPr>
        <w:tblStyle w:val="af"/>
        <w:tblpPr w:leftFromText="180" w:rightFromText="180" w:vertAnchor="text" w:horzAnchor="margin" w:tblpX="534" w:tblpY="60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C072E" w14:paraId="68CFECF4" w14:textId="77777777" w:rsidTr="0049254C">
        <w:trPr>
          <w:trHeight w:val="1701"/>
        </w:trPr>
        <w:tc>
          <w:tcPr>
            <w:tcW w:w="4927" w:type="dxa"/>
          </w:tcPr>
          <w:p w14:paraId="7C858D2C" w14:textId="77777777" w:rsidR="000C072E" w:rsidRDefault="000C072E" w:rsidP="00492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BC5824">
              <w:rPr>
                <w:rFonts w:ascii="Times New Roman" w:hAnsi="Times New Roman"/>
                <w:sz w:val="24"/>
                <w:szCs w:val="24"/>
              </w:rPr>
              <w:t xml:space="preserve"> РАЗРАБОТАЛ</w:t>
            </w:r>
          </w:p>
          <w:p w14:paraId="2A85BA0A" w14:textId="77777777" w:rsidR="000C072E" w:rsidRDefault="000C072E" w:rsidP="004925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40410">
              <w:rPr>
                <w:rFonts w:ascii="Times New Roman" w:hAnsi="Times New Roman"/>
                <w:sz w:val="24"/>
                <w:szCs w:val="24"/>
              </w:rPr>
              <w:t xml:space="preserve">аместитель директора по УВР </w:t>
            </w:r>
            <w:r w:rsidRPr="00367797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Е.А. Чистякова</w:t>
            </w:r>
          </w:p>
          <w:p w14:paraId="673ECF26" w14:textId="77777777" w:rsidR="000C072E" w:rsidRPr="0049254C" w:rsidRDefault="008C4A46" w:rsidP="004925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_ » _________ 20</w:t>
            </w:r>
            <w:r w:rsidR="0049254C">
              <w:rPr>
                <w:rFonts w:ascii="Times New Roman" w:hAnsi="Times New Roman"/>
                <w:sz w:val="24"/>
                <w:szCs w:val="24"/>
              </w:rPr>
              <w:t>__ г</w:t>
            </w:r>
          </w:p>
        </w:tc>
        <w:tc>
          <w:tcPr>
            <w:tcW w:w="4927" w:type="dxa"/>
          </w:tcPr>
          <w:p w14:paraId="6F9DC383" w14:textId="77777777" w:rsidR="000C072E" w:rsidRDefault="000C072E" w:rsidP="00492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2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12626936" w14:textId="77777777" w:rsidR="000C072E" w:rsidRDefault="000C072E" w:rsidP="00492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 </w:t>
            </w:r>
            <w:proofErr w:type="spellStart"/>
            <w:r w:rsidR="00F9496A">
              <w:rPr>
                <w:rFonts w:ascii="Times New Roman" w:hAnsi="Times New Roman"/>
                <w:sz w:val="24"/>
                <w:szCs w:val="24"/>
              </w:rPr>
              <w:t>КЛиА</w:t>
            </w:r>
            <w:proofErr w:type="spellEnd"/>
          </w:p>
          <w:p w14:paraId="646AF064" w14:textId="77777777" w:rsidR="000C072E" w:rsidRDefault="000C072E" w:rsidP="00492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24">
              <w:rPr>
                <w:rFonts w:ascii="Times New Roman" w:hAnsi="Times New Roman"/>
                <w:sz w:val="24"/>
                <w:szCs w:val="24"/>
              </w:rPr>
              <w:t>ГБП ОУ РК  «КМТК»</w:t>
            </w:r>
          </w:p>
          <w:p w14:paraId="759519DF" w14:textId="77777777" w:rsidR="000C072E" w:rsidRPr="00BC5824" w:rsidRDefault="000C072E" w:rsidP="0049254C">
            <w:pPr>
              <w:widowControl w:val="0"/>
              <w:autoSpaceDE w:val="0"/>
              <w:autoSpaceDN w:val="0"/>
              <w:adjustRightInd w:val="0"/>
              <w:spacing w:before="85" w:line="360" w:lineRule="auto"/>
              <w:ind w:hanging="107"/>
              <w:rPr>
                <w:rFonts w:ascii="Times New Roman" w:hAnsi="Times New Roman"/>
                <w:sz w:val="24"/>
                <w:szCs w:val="24"/>
              </w:rPr>
            </w:pPr>
            <w:r w:rsidRPr="00BC5824">
              <w:rPr>
                <w:rFonts w:ascii="Times New Roman" w:hAnsi="Times New Roman"/>
                <w:sz w:val="24"/>
                <w:szCs w:val="24"/>
              </w:rPr>
              <w:t>____________В.С.</w:t>
            </w:r>
            <w:r w:rsidR="00434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24">
              <w:rPr>
                <w:rFonts w:ascii="Times New Roman" w:hAnsi="Times New Roman"/>
                <w:sz w:val="24"/>
                <w:szCs w:val="24"/>
              </w:rPr>
              <w:t>Кальченко</w:t>
            </w:r>
          </w:p>
          <w:p w14:paraId="740E6F47" w14:textId="77777777" w:rsidR="000C072E" w:rsidRPr="0049254C" w:rsidRDefault="008C4A46" w:rsidP="0049254C">
            <w:pPr>
              <w:spacing w:line="360" w:lineRule="auto"/>
              <w:ind w:hanging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_ » _________ 20</w:t>
            </w:r>
            <w:r w:rsidR="0049254C">
              <w:rPr>
                <w:rFonts w:ascii="Times New Roman" w:hAnsi="Times New Roman"/>
                <w:sz w:val="24"/>
                <w:szCs w:val="24"/>
              </w:rPr>
              <w:t>__ г</w:t>
            </w:r>
          </w:p>
        </w:tc>
      </w:tr>
      <w:tr w:rsidR="000C072E" w14:paraId="4CD63548" w14:textId="77777777" w:rsidTr="0049254C">
        <w:tc>
          <w:tcPr>
            <w:tcW w:w="4927" w:type="dxa"/>
          </w:tcPr>
          <w:p w14:paraId="0BC237B7" w14:textId="77777777" w:rsidR="00F9496A" w:rsidRDefault="00F9496A" w:rsidP="00492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E0309D" w14:textId="77777777" w:rsidR="00F9496A" w:rsidRPr="003F31EA" w:rsidRDefault="00F9496A" w:rsidP="00492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1EA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17B5B54E" w14:textId="77777777" w:rsidR="00F9496A" w:rsidRPr="003F31EA" w:rsidRDefault="00F9496A" w:rsidP="00492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1EA">
              <w:rPr>
                <w:rFonts w:ascii="Times New Roman" w:hAnsi="Times New Roman"/>
                <w:sz w:val="24"/>
                <w:szCs w:val="24"/>
              </w:rPr>
              <w:t>Юрисконсульт  ГБП ОУ РК  «КМТК»</w:t>
            </w:r>
          </w:p>
          <w:p w14:paraId="30F922A4" w14:textId="77777777" w:rsidR="00F9496A" w:rsidRPr="003F31EA" w:rsidRDefault="00F9496A" w:rsidP="0049254C">
            <w:pPr>
              <w:widowControl w:val="0"/>
              <w:autoSpaceDE w:val="0"/>
              <w:autoSpaceDN w:val="0"/>
              <w:adjustRightInd w:val="0"/>
              <w:spacing w:before="85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31EA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8C4A46" w:rsidRPr="003F31EA">
              <w:rPr>
                <w:rFonts w:ascii="Times New Roman" w:hAnsi="Times New Roman"/>
                <w:sz w:val="24"/>
                <w:szCs w:val="24"/>
              </w:rPr>
              <w:t>Е.Ю. Документова</w:t>
            </w:r>
          </w:p>
          <w:p w14:paraId="60B2B4FC" w14:textId="183FC0CD" w:rsidR="00F9496A" w:rsidRPr="00BC5824" w:rsidRDefault="00F9496A" w:rsidP="004925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_ » _________ 20</w:t>
            </w:r>
            <w:r w:rsidR="00376E4D">
              <w:rPr>
                <w:rFonts w:ascii="Times New Roman" w:hAnsi="Times New Roman"/>
                <w:sz w:val="24"/>
                <w:szCs w:val="24"/>
              </w:rPr>
              <w:t>__</w:t>
            </w:r>
            <w:r w:rsidRPr="00BC582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14:paraId="42D6055B" w14:textId="77777777" w:rsidR="000C072E" w:rsidRDefault="000C072E" w:rsidP="00492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14:paraId="27985DC9" w14:textId="77777777" w:rsidR="00F9496A" w:rsidRDefault="00F9496A" w:rsidP="0049254C">
            <w:pPr>
              <w:widowControl w:val="0"/>
              <w:shd w:val="clear" w:color="auto" w:fill="FFFFFF"/>
              <w:tabs>
                <w:tab w:val="left" w:pos="884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14:paraId="1B52A6D0" w14:textId="77777777" w:rsidR="000C072E" w:rsidRDefault="000C072E" w:rsidP="004925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C6DC14" w14:textId="519035DC" w:rsidR="00F03741" w:rsidRDefault="00B94822" w:rsidP="0049254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F03741" w:rsidRPr="007F10AB">
        <w:rPr>
          <w:rFonts w:ascii="Times New Roman" w:hAnsi="Times New Roman"/>
          <w:sz w:val="24"/>
          <w:szCs w:val="24"/>
        </w:rPr>
        <w:t>ИСТ ОЗНАКОМЛЕНИЯ ПЕРСОНАЛА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1309"/>
        <w:gridCol w:w="1763"/>
        <w:gridCol w:w="1913"/>
      </w:tblGrid>
      <w:tr w:rsidR="00F03741" w:rsidRPr="00E20A56" w14:paraId="25C2A2EB" w14:textId="77777777" w:rsidTr="00204020">
        <w:trPr>
          <w:trHeight w:val="389"/>
        </w:trPr>
        <w:tc>
          <w:tcPr>
            <w:tcW w:w="2093" w:type="dxa"/>
            <w:shd w:val="clear" w:color="auto" w:fill="auto"/>
          </w:tcPr>
          <w:p w14:paraId="77F5CBB2" w14:textId="77777777" w:rsidR="00F03741" w:rsidRPr="00E20A56" w:rsidRDefault="00F03741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shd w:val="clear" w:color="auto" w:fill="auto"/>
          </w:tcPr>
          <w:p w14:paraId="2B94631A" w14:textId="77777777" w:rsidR="00F03741" w:rsidRPr="00E20A56" w:rsidRDefault="00F03741" w:rsidP="008B73D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309" w:type="dxa"/>
            <w:shd w:val="clear" w:color="auto" w:fill="auto"/>
          </w:tcPr>
          <w:p w14:paraId="76AAA499" w14:textId="77777777" w:rsidR="00F03741" w:rsidRPr="00E20A56" w:rsidRDefault="00F03741" w:rsidP="009A2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63" w:type="dxa"/>
            <w:shd w:val="clear" w:color="auto" w:fill="auto"/>
          </w:tcPr>
          <w:p w14:paraId="0B797EB7" w14:textId="5F8270D7" w:rsidR="00F03741" w:rsidRPr="00E20A56" w:rsidRDefault="00F03741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913" w:type="dxa"/>
            <w:shd w:val="clear" w:color="auto" w:fill="auto"/>
          </w:tcPr>
          <w:p w14:paraId="4EFEF325" w14:textId="77777777" w:rsidR="00F03741" w:rsidRPr="00E20A56" w:rsidRDefault="00F03741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FD7D73" w:rsidRPr="00E20A56" w14:paraId="501C47C9" w14:textId="77777777" w:rsidTr="00204020">
        <w:trPr>
          <w:trHeight w:val="401"/>
        </w:trPr>
        <w:tc>
          <w:tcPr>
            <w:tcW w:w="2093" w:type="dxa"/>
            <w:shd w:val="clear" w:color="auto" w:fill="auto"/>
          </w:tcPr>
          <w:p w14:paraId="36F0C7FF" w14:textId="77777777" w:rsidR="00FD7D73" w:rsidRDefault="0070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8BA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410" w:type="dxa"/>
            <w:shd w:val="clear" w:color="auto" w:fill="auto"/>
          </w:tcPr>
          <w:p w14:paraId="4E354512" w14:textId="77777777" w:rsidR="00FD7D73" w:rsidRPr="00453767" w:rsidRDefault="00310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767">
              <w:rPr>
                <w:rFonts w:ascii="Times New Roman" w:hAnsi="Times New Roman" w:cs="Times New Roman"/>
                <w:bCs/>
                <w:sz w:val="24"/>
                <w:szCs w:val="24"/>
              </w:rPr>
              <w:t>Масленников Е.А.</w:t>
            </w:r>
          </w:p>
        </w:tc>
        <w:tc>
          <w:tcPr>
            <w:tcW w:w="1309" w:type="dxa"/>
            <w:shd w:val="clear" w:color="auto" w:fill="auto"/>
          </w:tcPr>
          <w:p w14:paraId="6CA7AFA8" w14:textId="383027BA" w:rsidR="00FD7D73" w:rsidRDefault="00FD7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780AC45A" w14:textId="0136083B" w:rsidR="00FD7D73" w:rsidRPr="00E20A56" w:rsidRDefault="00FD7D73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501BA881" w14:textId="6CB74AB4" w:rsidR="00FD7D73" w:rsidRPr="00E20A56" w:rsidRDefault="00FD7D73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D73" w:rsidRPr="00E20A56" w14:paraId="6505C30A" w14:textId="77777777" w:rsidTr="00204020">
        <w:trPr>
          <w:trHeight w:val="389"/>
        </w:trPr>
        <w:tc>
          <w:tcPr>
            <w:tcW w:w="2093" w:type="dxa"/>
            <w:shd w:val="clear" w:color="auto" w:fill="auto"/>
          </w:tcPr>
          <w:p w14:paraId="67FACB93" w14:textId="77777777" w:rsidR="00FD7D73" w:rsidRDefault="00FD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1B60B347" w14:textId="77777777" w:rsidR="00FD7D73" w:rsidRPr="00453767" w:rsidRDefault="00FD7D73" w:rsidP="0049254C">
            <w:pPr>
              <w:ind w:left="34" w:right="-108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7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023E" w:rsidRPr="00453767">
              <w:rPr>
                <w:rFonts w:ascii="Times New Roman" w:hAnsi="Times New Roman" w:cs="Times New Roman"/>
                <w:bCs/>
                <w:sz w:val="24"/>
                <w:szCs w:val="24"/>
              </w:rPr>
              <w:t>Жигилий И.В.</w:t>
            </w:r>
          </w:p>
        </w:tc>
        <w:tc>
          <w:tcPr>
            <w:tcW w:w="1309" w:type="dxa"/>
            <w:shd w:val="clear" w:color="auto" w:fill="auto"/>
          </w:tcPr>
          <w:p w14:paraId="67CA5B58" w14:textId="77777777" w:rsidR="00FD7D73" w:rsidRDefault="00FD7D73"/>
        </w:tc>
        <w:tc>
          <w:tcPr>
            <w:tcW w:w="1763" w:type="dxa"/>
            <w:shd w:val="clear" w:color="auto" w:fill="auto"/>
          </w:tcPr>
          <w:p w14:paraId="591F33C8" w14:textId="77777777" w:rsidR="00FD7D73" w:rsidRPr="00E20A56" w:rsidRDefault="00FD7D73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1D126051" w14:textId="77777777" w:rsidR="00FD7D73" w:rsidRPr="00E20A56" w:rsidRDefault="00FD7D73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D73" w:rsidRPr="00E20A56" w14:paraId="2B250DB3" w14:textId="77777777" w:rsidTr="00204020">
        <w:trPr>
          <w:trHeight w:val="389"/>
        </w:trPr>
        <w:tc>
          <w:tcPr>
            <w:tcW w:w="2093" w:type="dxa"/>
            <w:shd w:val="clear" w:color="auto" w:fill="auto"/>
          </w:tcPr>
          <w:p w14:paraId="291838A4" w14:textId="77777777" w:rsidR="00FD7D73" w:rsidRDefault="00FD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141B589" w14:textId="77777777" w:rsidR="00FD7D73" w:rsidRPr="00453767" w:rsidRDefault="00310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767">
              <w:rPr>
                <w:rFonts w:ascii="Times New Roman" w:hAnsi="Times New Roman" w:cs="Times New Roman"/>
                <w:bCs/>
                <w:sz w:val="24"/>
                <w:szCs w:val="24"/>
              </w:rPr>
              <w:t>Чистякова Е.А.</w:t>
            </w:r>
          </w:p>
        </w:tc>
        <w:tc>
          <w:tcPr>
            <w:tcW w:w="1309" w:type="dxa"/>
            <w:shd w:val="clear" w:color="auto" w:fill="auto"/>
          </w:tcPr>
          <w:p w14:paraId="70DE06F5" w14:textId="21760F58" w:rsidR="00FD7D73" w:rsidRDefault="00FD7D73"/>
        </w:tc>
        <w:tc>
          <w:tcPr>
            <w:tcW w:w="1763" w:type="dxa"/>
            <w:shd w:val="clear" w:color="auto" w:fill="auto"/>
          </w:tcPr>
          <w:p w14:paraId="10BDDC11" w14:textId="77777777" w:rsidR="00FD7D73" w:rsidRPr="00E20A56" w:rsidRDefault="00FD7D73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5EB043C7" w14:textId="77777777" w:rsidR="00FD7D73" w:rsidRPr="00E20A56" w:rsidRDefault="00FD7D73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D73" w:rsidRPr="00E20A56" w14:paraId="7813CC57" w14:textId="77777777" w:rsidTr="00204020">
        <w:trPr>
          <w:trHeight w:val="389"/>
        </w:trPr>
        <w:tc>
          <w:tcPr>
            <w:tcW w:w="2093" w:type="dxa"/>
            <w:shd w:val="clear" w:color="auto" w:fill="auto"/>
          </w:tcPr>
          <w:p w14:paraId="478B4ECA" w14:textId="77777777" w:rsidR="00FD7D73" w:rsidRDefault="00FD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465A6F27" w14:textId="77777777" w:rsidR="00FD7D73" w:rsidRPr="00453767" w:rsidRDefault="00310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767">
              <w:rPr>
                <w:rFonts w:ascii="Times New Roman" w:hAnsi="Times New Roman" w:cs="Times New Roman"/>
                <w:bCs/>
                <w:sz w:val="24"/>
                <w:szCs w:val="24"/>
              </w:rPr>
              <w:t>Самойлович О.А.</w:t>
            </w:r>
          </w:p>
        </w:tc>
        <w:tc>
          <w:tcPr>
            <w:tcW w:w="1309" w:type="dxa"/>
            <w:shd w:val="clear" w:color="auto" w:fill="auto"/>
          </w:tcPr>
          <w:p w14:paraId="166707DB" w14:textId="6073D105" w:rsidR="00FD7D73" w:rsidRDefault="00FD7D73"/>
        </w:tc>
        <w:tc>
          <w:tcPr>
            <w:tcW w:w="1763" w:type="dxa"/>
            <w:shd w:val="clear" w:color="auto" w:fill="auto"/>
          </w:tcPr>
          <w:p w14:paraId="09A52A7D" w14:textId="77777777" w:rsidR="00FD7D73" w:rsidRPr="00E20A56" w:rsidRDefault="00FD7D73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205BAD4B" w14:textId="77777777" w:rsidR="00FD7D73" w:rsidRPr="00E20A56" w:rsidRDefault="00FD7D73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D73" w:rsidRPr="00E20A56" w14:paraId="0D3C2817" w14:textId="77777777" w:rsidTr="00204020">
        <w:trPr>
          <w:trHeight w:val="389"/>
        </w:trPr>
        <w:tc>
          <w:tcPr>
            <w:tcW w:w="2093" w:type="dxa"/>
            <w:shd w:val="clear" w:color="auto" w:fill="auto"/>
          </w:tcPr>
          <w:p w14:paraId="2A932B5B" w14:textId="77777777" w:rsidR="00FD7D73" w:rsidRDefault="00FD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6AF2FE60" w14:textId="77777777" w:rsidR="00FD7D73" w:rsidRPr="00453767" w:rsidRDefault="00FD7D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767">
              <w:rPr>
                <w:rFonts w:ascii="Times New Roman" w:hAnsi="Times New Roman" w:cs="Times New Roman"/>
                <w:bCs/>
                <w:sz w:val="24"/>
                <w:szCs w:val="24"/>
              </w:rPr>
              <w:t>Кальченко В.С.</w:t>
            </w:r>
          </w:p>
        </w:tc>
        <w:tc>
          <w:tcPr>
            <w:tcW w:w="1309" w:type="dxa"/>
            <w:shd w:val="clear" w:color="auto" w:fill="auto"/>
          </w:tcPr>
          <w:p w14:paraId="07158B2F" w14:textId="0A5B2AF4" w:rsidR="00FD7D73" w:rsidRDefault="00FD7D73"/>
        </w:tc>
        <w:tc>
          <w:tcPr>
            <w:tcW w:w="1763" w:type="dxa"/>
            <w:shd w:val="clear" w:color="auto" w:fill="auto"/>
          </w:tcPr>
          <w:p w14:paraId="60894989" w14:textId="77777777" w:rsidR="00FD7D73" w:rsidRPr="00E20A56" w:rsidRDefault="00FD7D73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0DD70735" w14:textId="77777777" w:rsidR="00FD7D73" w:rsidRPr="00E20A56" w:rsidRDefault="00FD7D73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023E" w:rsidRPr="00E20A56" w14:paraId="7FEAE588" w14:textId="77777777" w:rsidTr="00204020">
        <w:trPr>
          <w:trHeight w:val="389"/>
        </w:trPr>
        <w:tc>
          <w:tcPr>
            <w:tcW w:w="2093" w:type="dxa"/>
            <w:shd w:val="clear" w:color="auto" w:fill="auto"/>
          </w:tcPr>
          <w:p w14:paraId="57DAB7CC" w14:textId="77777777" w:rsidR="0031023E" w:rsidRDefault="0031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7CC9E4D9" w14:textId="77777777" w:rsidR="0031023E" w:rsidRPr="00453767" w:rsidRDefault="0031023E" w:rsidP="008C4A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3767">
              <w:rPr>
                <w:rFonts w:ascii="Times New Roman" w:hAnsi="Times New Roman"/>
                <w:bCs/>
                <w:sz w:val="24"/>
                <w:szCs w:val="24"/>
              </w:rPr>
              <w:t>Мациевский О.В.</w:t>
            </w:r>
            <w:r w:rsidRPr="00453767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309" w:type="dxa"/>
            <w:shd w:val="clear" w:color="auto" w:fill="auto"/>
          </w:tcPr>
          <w:p w14:paraId="685D4D91" w14:textId="74DCCEFE" w:rsidR="0031023E" w:rsidRDefault="0031023E"/>
        </w:tc>
        <w:tc>
          <w:tcPr>
            <w:tcW w:w="1763" w:type="dxa"/>
            <w:shd w:val="clear" w:color="auto" w:fill="auto"/>
          </w:tcPr>
          <w:p w14:paraId="5E75B3E0" w14:textId="44212DC1" w:rsidR="0031023E" w:rsidRPr="00E20A56" w:rsidRDefault="0031023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64829069" w14:textId="77777777" w:rsidR="0031023E" w:rsidRPr="00E20A56" w:rsidRDefault="0031023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023E" w:rsidRPr="00E20A56" w14:paraId="715C0D21" w14:textId="77777777" w:rsidTr="00204020">
        <w:trPr>
          <w:trHeight w:val="401"/>
        </w:trPr>
        <w:tc>
          <w:tcPr>
            <w:tcW w:w="2093" w:type="dxa"/>
            <w:shd w:val="clear" w:color="auto" w:fill="auto"/>
          </w:tcPr>
          <w:p w14:paraId="717486FE" w14:textId="77777777" w:rsidR="0031023E" w:rsidRDefault="0031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shd w:val="clear" w:color="auto" w:fill="auto"/>
          </w:tcPr>
          <w:p w14:paraId="1E6BB064" w14:textId="30D88FAA" w:rsidR="0031023E" w:rsidRPr="00453767" w:rsidRDefault="0031023E" w:rsidP="008C4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767">
              <w:rPr>
                <w:rFonts w:ascii="Times New Roman" w:hAnsi="Times New Roman"/>
                <w:bCs/>
                <w:sz w:val="24"/>
                <w:szCs w:val="24"/>
              </w:rPr>
              <w:t>Липатова И.В.</w:t>
            </w:r>
            <w:r w:rsidRPr="0045376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309" w:type="dxa"/>
            <w:shd w:val="clear" w:color="auto" w:fill="auto"/>
          </w:tcPr>
          <w:p w14:paraId="245AB862" w14:textId="77777777" w:rsidR="0031023E" w:rsidRDefault="0031023E" w:rsidP="008C4A46"/>
        </w:tc>
        <w:tc>
          <w:tcPr>
            <w:tcW w:w="1763" w:type="dxa"/>
            <w:shd w:val="clear" w:color="auto" w:fill="auto"/>
          </w:tcPr>
          <w:p w14:paraId="47604917" w14:textId="09E2DD48" w:rsidR="0031023E" w:rsidRPr="00E20A56" w:rsidRDefault="0031023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53E0C7C1" w14:textId="77777777" w:rsidR="0031023E" w:rsidRPr="00E20A56" w:rsidRDefault="0031023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55AD" w:rsidRPr="00E20A56" w14:paraId="4F25CFC4" w14:textId="77777777" w:rsidTr="00204020">
        <w:trPr>
          <w:trHeight w:val="389"/>
        </w:trPr>
        <w:tc>
          <w:tcPr>
            <w:tcW w:w="2093" w:type="dxa"/>
            <w:shd w:val="clear" w:color="auto" w:fill="auto"/>
          </w:tcPr>
          <w:p w14:paraId="737098E8" w14:textId="77777777" w:rsidR="002655AD" w:rsidRDefault="002655AD" w:rsidP="008C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41A6E81A" w14:textId="39CFFA4B" w:rsidR="002655AD" w:rsidRPr="00453767" w:rsidRDefault="002655AD" w:rsidP="008C4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767">
              <w:rPr>
                <w:rFonts w:ascii="Times New Roman" w:hAnsi="Times New Roman" w:cs="Times New Roman"/>
                <w:bCs/>
                <w:sz w:val="24"/>
                <w:szCs w:val="24"/>
              </w:rPr>
              <w:t>Шульга С.В.</w:t>
            </w:r>
          </w:p>
        </w:tc>
        <w:tc>
          <w:tcPr>
            <w:tcW w:w="1309" w:type="dxa"/>
            <w:shd w:val="clear" w:color="auto" w:fill="auto"/>
          </w:tcPr>
          <w:p w14:paraId="3B2315F9" w14:textId="77777777" w:rsidR="002655AD" w:rsidRDefault="002655AD" w:rsidP="008C4A46"/>
        </w:tc>
        <w:tc>
          <w:tcPr>
            <w:tcW w:w="1763" w:type="dxa"/>
            <w:shd w:val="clear" w:color="auto" w:fill="auto"/>
          </w:tcPr>
          <w:p w14:paraId="4C0EB3D8" w14:textId="77777777" w:rsidR="002655AD" w:rsidRPr="00E20A56" w:rsidRDefault="002655AD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6B163CC2" w14:textId="77777777" w:rsidR="002655AD" w:rsidRPr="00E20A56" w:rsidRDefault="002655AD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254C" w:rsidRPr="00E20A56" w14:paraId="5D5068E8" w14:textId="77777777" w:rsidTr="00204020">
        <w:trPr>
          <w:trHeight w:val="389"/>
        </w:trPr>
        <w:tc>
          <w:tcPr>
            <w:tcW w:w="2093" w:type="dxa"/>
            <w:shd w:val="clear" w:color="auto" w:fill="auto"/>
          </w:tcPr>
          <w:p w14:paraId="78A0849E" w14:textId="77777777" w:rsidR="0049254C" w:rsidRDefault="0049254C" w:rsidP="008C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410C8940" w14:textId="5F154193" w:rsidR="0049254C" w:rsidRPr="00453767" w:rsidRDefault="0049254C" w:rsidP="007A5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767">
              <w:rPr>
                <w:rFonts w:ascii="Times New Roman" w:hAnsi="Times New Roman" w:cs="Times New Roman"/>
                <w:bCs/>
                <w:sz w:val="24"/>
                <w:szCs w:val="24"/>
              </w:rPr>
              <w:t>Головина Н.А.</w:t>
            </w:r>
          </w:p>
        </w:tc>
        <w:tc>
          <w:tcPr>
            <w:tcW w:w="1309" w:type="dxa"/>
            <w:shd w:val="clear" w:color="auto" w:fill="auto"/>
          </w:tcPr>
          <w:p w14:paraId="18FA2CCD" w14:textId="77777777" w:rsidR="0049254C" w:rsidRDefault="0049254C" w:rsidP="008C4A46"/>
        </w:tc>
        <w:tc>
          <w:tcPr>
            <w:tcW w:w="1763" w:type="dxa"/>
            <w:shd w:val="clear" w:color="auto" w:fill="auto"/>
          </w:tcPr>
          <w:p w14:paraId="50957210" w14:textId="77777777" w:rsidR="0049254C" w:rsidRPr="00E20A56" w:rsidRDefault="0049254C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1045B57E" w14:textId="77777777" w:rsidR="0049254C" w:rsidRPr="00E20A56" w:rsidRDefault="0049254C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254C" w:rsidRPr="00E20A56" w14:paraId="1BC6FB70" w14:textId="77777777" w:rsidTr="00204020">
        <w:trPr>
          <w:trHeight w:val="389"/>
        </w:trPr>
        <w:tc>
          <w:tcPr>
            <w:tcW w:w="2093" w:type="dxa"/>
            <w:shd w:val="clear" w:color="auto" w:fill="auto"/>
          </w:tcPr>
          <w:p w14:paraId="70D566B8" w14:textId="77777777" w:rsidR="0049254C" w:rsidRDefault="0049254C" w:rsidP="008C4A4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45D283E6" w14:textId="77777777" w:rsidR="0049254C" w:rsidRPr="00453767" w:rsidRDefault="0049254C" w:rsidP="008C4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767">
              <w:rPr>
                <w:rFonts w:ascii="Times New Roman" w:hAnsi="Times New Roman" w:cs="Times New Roman"/>
                <w:bCs/>
                <w:sz w:val="24"/>
                <w:szCs w:val="24"/>
              </w:rPr>
              <w:t>Никишова Г.В.</w:t>
            </w:r>
          </w:p>
        </w:tc>
        <w:tc>
          <w:tcPr>
            <w:tcW w:w="1309" w:type="dxa"/>
            <w:shd w:val="clear" w:color="auto" w:fill="auto"/>
          </w:tcPr>
          <w:p w14:paraId="381AED7D" w14:textId="77777777" w:rsidR="0049254C" w:rsidRDefault="0049254C"/>
        </w:tc>
        <w:tc>
          <w:tcPr>
            <w:tcW w:w="1763" w:type="dxa"/>
            <w:shd w:val="clear" w:color="auto" w:fill="auto"/>
          </w:tcPr>
          <w:p w14:paraId="7C15B391" w14:textId="77777777" w:rsidR="0049254C" w:rsidRPr="00E20A56" w:rsidRDefault="0049254C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6796B5BD" w14:textId="77777777" w:rsidR="0049254C" w:rsidRPr="00E20A56" w:rsidRDefault="0049254C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254C" w:rsidRPr="00E20A56" w14:paraId="53CEB658" w14:textId="77777777" w:rsidTr="00204020">
        <w:trPr>
          <w:trHeight w:val="389"/>
        </w:trPr>
        <w:tc>
          <w:tcPr>
            <w:tcW w:w="2093" w:type="dxa"/>
            <w:shd w:val="clear" w:color="auto" w:fill="auto"/>
          </w:tcPr>
          <w:p w14:paraId="3BA8C11E" w14:textId="77777777" w:rsidR="0049254C" w:rsidRDefault="00453767" w:rsidP="008C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54057609" w14:textId="77777777" w:rsidR="0049254C" w:rsidRDefault="0049254C" w:rsidP="008C4A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вченко М.Л.</w:t>
            </w:r>
          </w:p>
        </w:tc>
        <w:tc>
          <w:tcPr>
            <w:tcW w:w="1309" w:type="dxa"/>
            <w:shd w:val="clear" w:color="auto" w:fill="auto"/>
          </w:tcPr>
          <w:p w14:paraId="708E24D0" w14:textId="77777777" w:rsidR="0049254C" w:rsidRDefault="0049254C"/>
        </w:tc>
        <w:tc>
          <w:tcPr>
            <w:tcW w:w="1763" w:type="dxa"/>
            <w:shd w:val="clear" w:color="auto" w:fill="auto"/>
          </w:tcPr>
          <w:p w14:paraId="18272ED5" w14:textId="77777777" w:rsidR="0049254C" w:rsidRPr="00E20A56" w:rsidRDefault="0049254C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323C712E" w14:textId="77777777" w:rsidR="0049254C" w:rsidRPr="00E20A56" w:rsidRDefault="0049254C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254C" w:rsidRPr="00E20A56" w14:paraId="6CB80D4D" w14:textId="77777777" w:rsidTr="00204020">
        <w:trPr>
          <w:trHeight w:val="389"/>
        </w:trPr>
        <w:tc>
          <w:tcPr>
            <w:tcW w:w="2093" w:type="dxa"/>
            <w:shd w:val="clear" w:color="auto" w:fill="auto"/>
          </w:tcPr>
          <w:p w14:paraId="3C36367F" w14:textId="77777777" w:rsidR="0049254C" w:rsidRDefault="00453767" w:rsidP="008C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06D56887" w14:textId="77777777" w:rsidR="0049254C" w:rsidRDefault="0049254C" w:rsidP="008C4A4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аева М.А.</w:t>
            </w:r>
          </w:p>
        </w:tc>
        <w:tc>
          <w:tcPr>
            <w:tcW w:w="1309" w:type="dxa"/>
            <w:shd w:val="clear" w:color="auto" w:fill="auto"/>
          </w:tcPr>
          <w:p w14:paraId="4417B3F9" w14:textId="77777777" w:rsidR="0049254C" w:rsidRDefault="0049254C"/>
        </w:tc>
        <w:tc>
          <w:tcPr>
            <w:tcW w:w="1763" w:type="dxa"/>
            <w:shd w:val="clear" w:color="auto" w:fill="auto"/>
          </w:tcPr>
          <w:p w14:paraId="5C602262" w14:textId="77777777" w:rsidR="0049254C" w:rsidRPr="00E20A56" w:rsidRDefault="0049254C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6F13FC04" w14:textId="77777777" w:rsidR="0049254C" w:rsidRPr="00E20A56" w:rsidRDefault="0049254C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254C" w:rsidRPr="00E20A56" w14:paraId="3210F0D7" w14:textId="77777777" w:rsidTr="00204020">
        <w:trPr>
          <w:trHeight w:val="389"/>
        </w:trPr>
        <w:tc>
          <w:tcPr>
            <w:tcW w:w="2093" w:type="dxa"/>
            <w:shd w:val="clear" w:color="auto" w:fill="auto"/>
          </w:tcPr>
          <w:p w14:paraId="6BE339E2" w14:textId="77777777" w:rsidR="0049254C" w:rsidRDefault="00453767" w:rsidP="008C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14:paraId="07307722" w14:textId="77777777" w:rsidR="0049254C" w:rsidRDefault="0049254C" w:rsidP="008C4A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зур А.В.</w:t>
            </w:r>
          </w:p>
        </w:tc>
        <w:tc>
          <w:tcPr>
            <w:tcW w:w="1309" w:type="dxa"/>
            <w:shd w:val="clear" w:color="auto" w:fill="auto"/>
          </w:tcPr>
          <w:p w14:paraId="695719B5" w14:textId="77777777" w:rsidR="0049254C" w:rsidRDefault="0049254C"/>
        </w:tc>
        <w:tc>
          <w:tcPr>
            <w:tcW w:w="1763" w:type="dxa"/>
            <w:shd w:val="clear" w:color="auto" w:fill="auto"/>
          </w:tcPr>
          <w:p w14:paraId="4D822419" w14:textId="77777777" w:rsidR="0049254C" w:rsidRPr="00E20A56" w:rsidRDefault="0049254C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14AFA9C7" w14:textId="77777777" w:rsidR="0049254C" w:rsidRPr="00E20A56" w:rsidRDefault="0049254C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254C" w:rsidRPr="00E20A56" w14:paraId="3423D1FF" w14:textId="77777777" w:rsidTr="00204020">
        <w:trPr>
          <w:trHeight w:val="401"/>
        </w:trPr>
        <w:tc>
          <w:tcPr>
            <w:tcW w:w="2093" w:type="dxa"/>
            <w:shd w:val="clear" w:color="auto" w:fill="auto"/>
          </w:tcPr>
          <w:p w14:paraId="4EF42EC3" w14:textId="77777777" w:rsidR="0049254C" w:rsidRPr="00610AF2" w:rsidRDefault="00453767" w:rsidP="002040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14:paraId="08B2D3B2" w14:textId="77777777" w:rsidR="0049254C" w:rsidRPr="0049254C" w:rsidRDefault="0049254C" w:rsidP="0020402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ебтова О.В.</w:t>
            </w:r>
          </w:p>
        </w:tc>
        <w:tc>
          <w:tcPr>
            <w:tcW w:w="1309" w:type="dxa"/>
            <w:shd w:val="clear" w:color="auto" w:fill="auto"/>
          </w:tcPr>
          <w:p w14:paraId="4F7019DF" w14:textId="77777777" w:rsidR="0049254C" w:rsidRDefault="0049254C"/>
        </w:tc>
        <w:tc>
          <w:tcPr>
            <w:tcW w:w="1763" w:type="dxa"/>
            <w:shd w:val="clear" w:color="auto" w:fill="auto"/>
          </w:tcPr>
          <w:p w14:paraId="1A9D616C" w14:textId="77777777" w:rsidR="0049254C" w:rsidRPr="00E20A56" w:rsidRDefault="0049254C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22AF24CF" w14:textId="77777777" w:rsidR="0049254C" w:rsidRPr="00E20A56" w:rsidRDefault="0049254C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254C" w:rsidRPr="00E20A56" w14:paraId="2E40E01C" w14:textId="77777777" w:rsidTr="00204020">
        <w:trPr>
          <w:trHeight w:val="389"/>
        </w:trPr>
        <w:tc>
          <w:tcPr>
            <w:tcW w:w="2093" w:type="dxa"/>
            <w:shd w:val="clear" w:color="auto" w:fill="auto"/>
          </w:tcPr>
          <w:p w14:paraId="5D3BF156" w14:textId="77777777" w:rsidR="0049254C" w:rsidRPr="00610AF2" w:rsidRDefault="00453767" w:rsidP="0020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14:paraId="5FA657F1" w14:textId="77777777" w:rsidR="0049254C" w:rsidRPr="00610AF2" w:rsidRDefault="00453767" w:rsidP="008B73D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нева</w:t>
            </w:r>
          </w:p>
        </w:tc>
        <w:tc>
          <w:tcPr>
            <w:tcW w:w="1309" w:type="dxa"/>
            <w:shd w:val="clear" w:color="auto" w:fill="auto"/>
          </w:tcPr>
          <w:p w14:paraId="0B88A161" w14:textId="77777777" w:rsidR="0049254C" w:rsidRPr="00610AF2" w:rsidRDefault="0049254C" w:rsidP="00204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13A3BE23" w14:textId="77777777" w:rsidR="0049254C" w:rsidRPr="00E20A56" w:rsidRDefault="0049254C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0BC20B87" w14:textId="77777777" w:rsidR="0049254C" w:rsidRPr="00E20A56" w:rsidRDefault="0049254C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254C" w:rsidRPr="00E20A56" w14:paraId="43BCEE96" w14:textId="77777777" w:rsidTr="00204020">
        <w:trPr>
          <w:trHeight w:val="389"/>
        </w:trPr>
        <w:tc>
          <w:tcPr>
            <w:tcW w:w="2093" w:type="dxa"/>
            <w:shd w:val="clear" w:color="auto" w:fill="auto"/>
          </w:tcPr>
          <w:p w14:paraId="09E25024" w14:textId="77777777" w:rsidR="0049254C" w:rsidRPr="00610AF2" w:rsidRDefault="00453767" w:rsidP="0020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14:paraId="4A2930DF" w14:textId="467D0074" w:rsidR="0049254C" w:rsidRPr="00610AF2" w:rsidRDefault="00453767" w:rsidP="008B73D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орняк А.И.</w:t>
            </w:r>
          </w:p>
        </w:tc>
        <w:tc>
          <w:tcPr>
            <w:tcW w:w="1309" w:type="dxa"/>
            <w:shd w:val="clear" w:color="auto" w:fill="auto"/>
          </w:tcPr>
          <w:p w14:paraId="2944B2E8" w14:textId="77777777" w:rsidR="0049254C" w:rsidRPr="00610AF2" w:rsidRDefault="0049254C" w:rsidP="00204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4B90243B" w14:textId="77777777" w:rsidR="0049254C" w:rsidRPr="00E20A56" w:rsidRDefault="0049254C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73CABCE1" w14:textId="77777777" w:rsidR="0049254C" w:rsidRPr="00E20A56" w:rsidRDefault="0049254C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254C" w:rsidRPr="00E20A56" w14:paraId="6DAA3E76" w14:textId="77777777" w:rsidTr="00204020">
        <w:trPr>
          <w:trHeight w:val="389"/>
        </w:trPr>
        <w:tc>
          <w:tcPr>
            <w:tcW w:w="2093" w:type="dxa"/>
            <w:shd w:val="clear" w:color="auto" w:fill="auto"/>
          </w:tcPr>
          <w:p w14:paraId="4219CB3B" w14:textId="77777777" w:rsidR="0049254C" w:rsidRPr="00E20A56" w:rsidRDefault="0049254C" w:rsidP="0020402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2966EFF" w14:textId="77777777" w:rsidR="0049254C" w:rsidRPr="00E20A56" w:rsidRDefault="0049254C" w:rsidP="008B73D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14:paraId="102D214E" w14:textId="77777777" w:rsidR="0049254C" w:rsidRPr="00E20A56" w:rsidRDefault="0049254C" w:rsidP="0020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2E6359C5" w14:textId="77777777" w:rsidR="0049254C" w:rsidRPr="00E20A56" w:rsidRDefault="0049254C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3477A964" w14:textId="77777777" w:rsidR="0049254C" w:rsidRPr="00E20A56" w:rsidRDefault="0049254C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254C" w:rsidRPr="00E20A56" w14:paraId="67AF74FA" w14:textId="77777777" w:rsidTr="00204020">
        <w:trPr>
          <w:trHeight w:val="389"/>
        </w:trPr>
        <w:tc>
          <w:tcPr>
            <w:tcW w:w="2093" w:type="dxa"/>
            <w:shd w:val="clear" w:color="auto" w:fill="auto"/>
          </w:tcPr>
          <w:p w14:paraId="372B2C9A" w14:textId="77777777" w:rsidR="0049254C" w:rsidRPr="00E20A56" w:rsidRDefault="0049254C" w:rsidP="009A22C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E5AF3FA" w14:textId="77777777" w:rsidR="0049254C" w:rsidRPr="00E20A56" w:rsidRDefault="0049254C" w:rsidP="008B73D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14:paraId="524E841A" w14:textId="77777777" w:rsidR="0049254C" w:rsidRPr="00E20A56" w:rsidRDefault="0049254C" w:rsidP="009A2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292EC1D2" w14:textId="77777777" w:rsidR="0049254C" w:rsidRPr="00E20A56" w:rsidRDefault="0049254C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01CE701B" w14:textId="77777777" w:rsidR="0049254C" w:rsidRPr="00E20A56" w:rsidRDefault="0049254C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254C" w:rsidRPr="00E20A56" w14:paraId="3E9EF270" w14:textId="77777777" w:rsidTr="00204020">
        <w:trPr>
          <w:trHeight w:val="389"/>
        </w:trPr>
        <w:tc>
          <w:tcPr>
            <w:tcW w:w="2093" w:type="dxa"/>
            <w:shd w:val="clear" w:color="auto" w:fill="auto"/>
          </w:tcPr>
          <w:p w14:paraId="51278B5D" w14:textId="77777777" w:rsidR="0049254C" w:rsidRPr="00E20A56" w:rsidRDefault="0049254C" w:rsidP="009A22C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51A58E1" w14:textId="77777777" w:rsidR="0049254C" w:rsidRPr="00E20A56" w:rsidRDefault="0049254C" w:rsidP="008B73D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14:paraId="0ED0B7BD" w14:textId="77777777" w:rsidR="0049254C" w:rsidRPr="00E20A56" w:rsidRDefault="0049254C" w:rsidP="009A2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782574D8" w14:textId="77777777" w:rsidR="0049254C" w:rsidRPr="00E20A56" w:rsidRDefault="0049254C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50008298" w14:textId="77777777" w:rsidR="0049254C" w:rsidRPr="00E20A56" w:rsidRDefault="0049254C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254C" w:rsidRPr="00E20A56" w14:paraId="22B41D1B" w14:textId="77777777" w:rsidTr="00204020">
        <w:trPr>
          <w:trHeight w:val="389"/>
        </w:trPr>
        <w:tc>
          <w:tcPr>
            <w:tcW w:w="2093" w:type="dxa"/>
            <w:shd w:val="clear" w:color="auto" w:fill="auto"/>
          </w:tcPr>
          <w:p w14:paraId="72C777C5" w14:textId="77777777" w:rsidR="0049254C" w:rsidRPr="00E20A56" w:rsidRDefault="0049254C" w:rsidP="009A22C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94AAC89" w14:textId="77777777" w:rsidR="0049254C" w:rsidRPr="00E20A56" w:rsidRDefault="0049254C" w:rsidP="008B73D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14:paraId="70C9FA3A" w14:textId="77777777" w:rsidR="0049254C" w:rsidRPr="00E20A56" w:rsidRDefault="0049254C" w:rsidP="009A2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0F9189F2" w14:textId="77777777" w:rsidR="0049254C" w:rsidRPr="00E20A56" w:rsidRDefault="0049254C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5D65BA97" w14:textId="77777777" w:rsidR="0049254C" w:rsidRPr="00E20A56" w:rsidRDefault="0049254C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2CD5E03" w14:textId="4D81928C" w:rsidR="004A4598" w:rsidRDefault="00A477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848" behindDoc="0" locked="0" layoutInCell="1" allowOverlap="1" wp14:anchorId="4FDB778C" wp14:editId="1C00990D">
            <wp:simplePos x="0" y="0"/>
            <wp:positionH relativeFrom="column">
              <wp:posOffset>-725805</wp:posOffset>
            </wp:positionH>
            <wp:positionV relativeFrom="paragraph">
              <wp:posOffset>-5288915</wp:posOffset>
            </wp:positionV>
            <wp:extent cx="7190740" cy="98869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- 00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0740" cy="988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C84B0" w14:textId="77777777" w:rsidR="00EA3301" w:rsidRDefault="00EA3301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9B277B" w14:textId="77777777" w:rsidR="00AA10C5" w:rsidRDefault="00AA10C5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4687D4" w14:textId="77777777" w:rsidR="00AA10C5" w:rsidRDefault="00AA10C5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D5AA4D" w14:textId="77777777" w:rsidR="00F03741" w:rsidRPr="00BC5824" w:rsidRDefault="00F03741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C5824">
        <w:rPr>
          <w:rFonts w:ascii="Times New Roman" w:hAnsi="Times New Roman"/>
          <w:sz w:val="24"/>
          <w:szCs w:val="24"/>
        </w:rPr>
        <w:t>ЛИСТ РАССЫЛКИ</w:t>
      </w:r>
    </w:p>
    <w:tbl>
      <w:tblPr>
        <w:tblW w:w="97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2453"/>
        <w:gridCol w:w="1925"/>
        <w:gridCol w:w="1872"/>
        <w:gridCol w:w="1559"/>
      </w:tblGrid>
      <w:tr w:rsidR="00F03741" w:rsidRPr="00E20A56" w14:paraId="50F8EF6E" w14:textId="77777777" w:rsidTr="004344E2">
        <w:trPr>
          <w:trHeight w:val="1002"/>
        </w:trPr>
        <w:tc>
          <w:tcPr>
            <w:tcW w:w="1942" w:type="dxa"/>
            <w:shd w:val="clear" w:color="auto" w:fill="auto"/>
            <w:vAlign w:val="center"/>
          </w:tcPr>
          <w:p w14:paraId="14F34775" w14:textId="77777777" w:rsidR="00F03741" w:rsidRPr="00E20A56" w:rsidRDefault="00F03741" w:rsidP="009A22C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№ экземпляра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5409142B" w14:textId="77777777" w:rsidR="00F03741" w:rsidRPr="00E20A56" w:rsidRDefault="00F03741" w:rsidP="009A22C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Название отдела или  ФИО лица, получившего документ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B578617" w14:textId="3C912FB1" w:rsidR="00F03741" w:rsidRPr="00E20A56" w:rsidRDefault="00F03741" w:rsidP="009A22C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Дата рассылки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7C023B4" w14:textId="77777777" w:rsidR="00F03741" w:rsidRPr="00E20A56" w:rsidRDefault="00F03741" w:rsidP="009A22C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Подпись лица получившего экземпля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269A43" w14:textId="77777777" w:rsidR="00F03741" w:rsidRPr="00E20A56" w:rsidRDefault="00F03741" w:rsidP="009A22C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Подпись ПРК</w:t>
            </w:r>
          </w:p>
        </w:tc>
      </w:tr>
      <w:tr w:rsidR="00B22172" w:rsidRPr="00E20A56" w14:paraId="2B3B5116" w14:textId="77777777" w:rsidTr="004344E2">
        <w:trPr>
          <w:trHeight w:val="467"/>
        </w:trPr>
        <w:tc>
          <w:tcPr>
            <w:tcW w:w="1942" w:type="dxa"/>
            <w:shd w:val="clear" w:color="auto" w:fill="auto"/>
          </w:tcPr>
          <w:p w14:paraId="790628CC" w14:textId="77777777" w:rsidR="00B22172" w:rsidRPr="00610AF2" w:rsidRDefault="00455E23" w:rsidP="0020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453" w:type="dxa"/>
            <w:shd w:val="clear" w:color="auto" w:fill="auto"/>
          </w:tcPr>
          <w:p w14:paraId="7C581224" w14:textId="77777777" w:rsidR="00B22172" w:rsidRPr="00453767" w:rsidRDefault="0031023E" w:rsidP="00CB38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7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37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53767">
              <w:rPr>
                <w:rFonts w:ascii="Times New Roman" w:hAnsi="Times New Roman" w:cs="Times New Roman"/>
                <w:bCs/>
                <w:sz w:val="24"/>
                <w:szCs w:val="24"/>
              </w:rPr>
              <w:t>Масленников Е.А.</w:t>
            </w:r>
          </w:p>
        </w:tc>
        <w:tc>
          <w:tcPr>
            <w:tcW w:w="1925" w:type="dxa"/>
            <w:shd w:val="clear" w:color="auto" w:fill="auto"/>
          </w:tcPr>
          <w:p w14:paraId="59BCEEFB" w14:textId="76582306" w:rsidR="00B22172" w:rsidRPr="00610AF2" w:rsidRDefault="00B22172" w:rsidP="00FD3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4028EF6C" w14:textId="27FAC451" w:rsidR="00B22172" w:rsidRPr="00E20A56" w:rsidRDefault="00B2217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D75CCB6" w14:textId="77777777" w:rsidR="00B22172" w:rsidRPr="00E20A56" w:rsidRDefault="00B2217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23E" w:rsidRPr="00E20A56" w14:paraId="46988DB9" w14:textId="77777777" w:rsidTr="004344E2">
        <w:trPr>
          <w:trHeight w:val="480"/>
        </w:trPr>
        <w:tc>
          <w:tcPr>
            <w:tcW w:w="1942" w:type="dxa"/>
            <w:shd w:val="clear" w:color="auto" w:fill="auto"/>
          </w:tcPr>
          <w:p w14:paraId="1DA29348" w14:textId="77777777" w:rsidR="0031023E" w:rsidRDefault="0031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shd w:val="clear" w:color="auto" w:fill="auto"/>
          </w:tcPr>
          <w:p w14:paraId="00F90647" w14:textId="22BB5FF2" w:rsidR="0031023E" w:rsidRPr="00453767" w:rsidRDefault="0031023E" w:rsidP="008C4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767">
              <w:rPr>
                <w:rFonts w:ascii="Times New Roman" w:hAnsi="Times New Roman" w:cs="Times New Roman"/>
                <w:bCs/>
                <w:sz w:val="24"/>
                <w:szCs w:val="24"/>
              </w:rPr>
              <w:t>Чистякова Е.А.</w:t>
            </w:r>
          </w:p>
        </w:tc>
        <w:tc>
          <w:tcPr>
            <w:tcW w:w="1925" w:type="dxa"/>
            <w:shd w:val="clear" w:color="auto" w:fill="auto"/>
          </w:tcPr>
          <w:p w14:paraId="6C729274" w14:textId="1DFFE5FB" w:rsidR="0031023E" w:rsidRDefault="0031023E"/>
        </w:tc>
        <w:tc>
          <w:tcPr>
            <w:tcW w:w="1872" w:type="dxa"/>
            <w:shd w:val="clear" w:color="auto" w:fill="auto"/>
          </w:tcPr>
          <w:p w14:paraId="026962FB" w14:textId="2ED726BD" w:rsidR="0031023E" w:rsidRPr="00E20A56" w:rsidRDefault="0031023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006F959" w14:textId="77777777" w:rsidR="0031023E" w:rsidRPr="00E20A56" w:rsidRDefault="0031023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23E" w:rsidRPr="00E20A56" w14:paraId="4D0E3579" w14:textId="77777777" w:rsidTr="004344E2">
        <w:trPr>
          <w:trHeight w:val="467"/>
        </w:trPr>
        <w:tc>
          <w:tcPr>
            <w:tcW w:w="1942" w:type="dxa"/>
            <w:shd w:val="clear" w:color="auto" w:fill="auto"/>
          </w:tcPr>
          <w:p w14:paraId="6581BA23" w14:textId="77777777" w:rsidR="0031023E" w:rsidRDefault="0031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  <w:shd w:val="clear" w:color="auto" w:fill="auto"/>
          </w:tcPr>
          <w:p w14:paraId="3CCEB8F1" w14:textId="746A71B7" w:rsidR="0031023E" w:rsidRPr="00453767" w:rsidRDefault="0031023E" w:rsidP="008C4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767">
              <w:rPr>
                <w:rFonts w:ascii="Times New Roman" w:hAnsi="Times New Roman" w:cs="Times New Roman"/>
                <w:bCs/>
                <w:sz w:val="24"/>
                <w:szCs w:val="24"/>
              </w:rPr>
              <w:t>Кальченко В.С.</w:t>
            </w:r>
          </w:p>
        </w:tc>
        <w:tc>
          <w:tcPr>
            <w:tcW w:w="1925" w:type="dxa"/>
            <w:shd w:val="clear" w:color="auto" w:fill="auto"/>
          </w:tcPr>
          <w:p w14:paraId="6199C26D" w14:textId="77777777" w:rsidR="0031023E" w:rsidRDefault="0031023E"/>
        </w:tc>
        <w:tc>
          <w:tcPr>
            <w:tcW w:w="1872" w:type="dxa"/>
            <w:shd w:val="clear" w:color="auto" w:fill="auto"/>
          </w:tcPr>
          <w:p w14:paraId="62C4B75F" w14:textId="5B5B2812" w:rsidR="0031023E" w:rsidRPr="00E20A56" w:rsidRDefault="0031023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FBBA74E" w14:textId="77777777" w:rsidR="0031023E" w:rsidRPr="00E20A56" w:rsidRDefault="0031023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23E" w:rsidRPr="00E20A56" w14:paraId="2621AA21" w14:textId="77777777" w:rsidTr="004344E2">
        <w:trPr>
          <w:trHeight w:val="467"/>
        </w:trPr>
        <w:tc>
          <w:tcPr>
            <w:tcW w:w="1942" w:type="dxa"/>
            <w:shd w:val="clear" w:color="auto" w:fill="auto"/>
          </w:tcPr>
          <w:p w14:paraId="35265081" w14:textId="77777777" w:rsidR="0031023E" w:rsidRDefault="0031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3" w:type="dxa"/>
            <w:shd w:val="clear" w:color="auto" w:fill="auto"/>
          </w:tcPr>
          <w:p w14:paraId="19EB2DC5" w14:textId="472A3F3F" w:rsidR="0031023E" w:rsidRPr="00453767" w:rsidRDefault="0031023E" w:rsidP="008C4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767">
              <w:rPr>
                <w:rFonts w:ascii="Times New Roman" w:hAnsi="Times New Roman" w:cs="Times New Roman"/>
                <w:bCs/>
                <w:sz w:val="24"/>
                <w:szCs w:val="24"/>
              </w:rPr>
              <w:t>Мациевский О.В.</w:t>
            </w:r>
          </w:p>
        </w:tc>
        <w:tc>
          <w:tcPr>
            <w:tcW w:w="1925" w:type="dxa"/>
            <w:shd w:val="clear" w:color="auto" w:fill="auto"/>
          </w:tcPr>
          <w:p w14:paraId="6E47AE4A" w14:textId="60A0385D" w:rsidR="0031023E" w:rsidRDefault="0031023E"/>
        </w:tc>
        <w:tc>
          <w:tcPr>
            <w:tcW w:w="1872" w:type="dxa"/>
            <w:shd w:val="clear" w:color="auto" w:fill="auto"/>
          </w:tcPr>
          <w:p w14:paraId="4EF630E9" w14:textId="13ACF457" w:rsidR="0031023E" w:rsidRPr="00E20A56" w:rsidRDefault="0031023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5BF475D" w14:textId="77777777" w:rsidR="0031023E" w:rsidRPr="00E20A56" w:rsidRDefault="0031023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23E" w:rsidRPr="00E20A56" w14:paraId="613FF833" w14:textId="77777777" w:rsidTr="004344E2">
        <w:trPr>
          <w:trHeight w:val="467"/>
        </w:trPr>
        <w:tc>
          <w:tcPr>
            <w:tcW w:w="1942" w:type="dxa"/>
            <w:shd w:val="clear" w:color="auto" w:fill="auto"/>
          </w:tcPr>
          <w:p w14:paraId="74888AAD" w14:textId="77777777" w:rsidR="0031023E" w:rsidRDefault="0031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3" w:type="dxa"/>
            <w:shd w:val="clear" w:color="auto" w:fill="auto"/>
          </w:tcPr>
          <w:p w14:paraId="353D151F" w14:textId="60A4E4A2" w:rsidR="0031023E" w:rsidRPr="00453767" w:rsidRDefault="0031023E" w:rsidP="008C4A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767">
              <w:rPr>
                <w:rFonts w:ascii="Times New Roman" w:hAnsi="Times New Roman"/>
                <w:bCs/>
                <w:sz w:val="24"/>
                <w:szCs w:val="24"/>
              </w:rPr>
              <w:t>Липатова И.В.</w:t>
            </w:r>
          </w:p>
        </w:tc>
        <w:tc>
          <w:tcPr>
            <w:tcW w:w="1925" w:type="dxa"/>
            <w:shd w:val="clear" w:color="auto" w:fill="auto"/>
          </w:tcPr>
          <w:p w14:paraId="03600CEC" w14:textId="08190906" w:rsidR="0031023E" w:rsidRDefault="0031023E"/>
        </w:tc>
        <w:tc>
          <w:tcPr>
            <w:tcW w:w="1872" w:type="dxa"/>
            <w:shd w:val="clear" w:color="auto" w:fill="auto"/>
          </w:tcPr>
          <w:p w14:paraId="16DC783A" w14:textId="77777777" w:rsidR="0031023E" w:rsidRPr="00E20A56" w:rsidRDefault="0031023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2FD0F48" w14:textId="77777777" w:rsidR="0031023E" w:rsidRPr="00E20A56" w:rsidRDefault="0031023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5AD" w:rsidRPr="00E20A56" w14:paraId="508D57E3" w14:textId="77777777" w:rsidTr="004344E2">
        <w:trPr>
          <w:trHeight w:val="467"/>
        </w:trPr>
        <w:tc>
          <w:tcPr>
            <w:tcW w:w="1942" w:type="dxa"/>
            <w:shd w:val="clear" w:color="auto" w:fill="auto"/>
          </w:tcPr>
          <w:p w14:paraId="6E219B76" w14:textId="111EDC11" w:rsidR="002655AD" w:rsidRDefault="0070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0256" behindDoc="0" locked="0" layoutInCell="1" allowOverlap="1" wp14:anchorId="730BE382" wp14:editId="2BDD7B1E">
                  <wp:simplePos x="0" y="0"/>
                  <wp:positionH relativeFrom="column">
                    <wp:posOffset>-464820</wp:posOffset>
                  </wp:positionH>
                  <wp:positionV relativeFrom="paragraph">
                    <wp:posOffset>-347980</wp:posOffset>
                  </wp:positionV>
                  <wp:extent cx="7191375" cy="9934575"/>
                  <wp:effectExtent l="0" t="0" r="9525" b="952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titled - 00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1375" cy="993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3"/>
            <w:r w:rsidR="00265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3" w:type="dxa"/>
            <w:shd w:val="clear" w:color="auto" w:fill="auto"/>
          </w:tcPr>
          <w:p w14:paraId="1A55DD07" w14:textId="7772FB47" w:rsidR="002655AD" w:rsidRPr="00453767" w:rsidRDefault="002655AD" w:rsidP="008C4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767">
              <w:rPr>
                <w:rFonts w:ascii="Times New Roman" w:hAnsi="Times New Roman" w:cs="Times New Roman"/>
                <w:bCs/>
                <w:sz w:val="24"/>
                <w:szCs w:val="24"/>
              </w:rPr>
              <w:t>Шульга С.В.</w:t>
            </w:r>
          </w:p>
        </w:tc>
        <w:tc>
          <w:tcPr>
            <w:tcW w:w="1925" w:type="dxa"/>
            <w:shd w:val="clear" w:color="auto" w:fill="auto"/>
          </w:tcPr>
          <w:p w14:paraId="6B0D2364" w14:textId="28CEB483" w:rsidR="002655AD" w:rsidRDefault="002655AD" w:rsidP="008C4A46"/>
        </w:tc>
        <w:tc>
          <w:tcPr>
            <w:tcW w:w="1872" w:type="dxa"/>
            <w:shd w:val="clear" w:color="auto" w:fill="auto"/>
          </w:tcPr>
          <w:p w14:paraId="7213A8F6" w14:textId="77777777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745EC76" w14:textId="77777777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5AD" w:rsidRPr="00E20A56" w14:paraId="0AE7A243" w14:textId="77777777" w:rsidTr="004344E2">
        <w:trPr>
          <w:trHeight w:val="467"/>
        </w:trPr>
        <w:tc>
          <w:tcPr>
            <w:tcW w:w="1942" w:type="dxa"/>
            <w:shd w:val="clear" w:color="auto" w:fill="auto"/>
          </w:tcPr>
          <w:p w14:paraId="59718464" w14:textId="77777777" w:rsidR="002655AD" w:rsidRDefault="0026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3" w:type="dxa"/>
            <w:shd w:val="clear" w:color="auto" w:fill="auto"/>
          </w:tcPr>
          <w:p w14:paraId="72F0E3DD" w14:textId="77777777" w:rsidR="002655AD" w:rsidRPr="00453767" w:rsidRDefault="00453767" w:rsidP="008C4A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767">
              <w:rPr>
                <w:rFonts w:ascii="Times New Roman" w:hAnsi="Times New Roman"/>
                <w:bCs/>
                <w:sz w:val="24"/>
                <w:szCs w:val="24"/>
              </w:rPr>
              <w:t>Туаева М.А.</w:t>
            </w:r>
          </w:p>
        </w:tc>
        <w:tc>
          <w:tcPr>
            <w:tcW w:w="1925" w:type="dxa"/>
            <w:shd w:val="clear" w:color="auto" w:fill="auto"/>
          </w:tcPr>
          <w:p w14:paraId="1E6298F0" w14:textId="77777777" w:rsidR="002655AD" w:rsidRDefault="002655AD" w:rsidP="008C4A46"/>
        </w:tc>
        <w:tc>
          <w:tcPr>
            <w:tcW w:w="1872" w:type="dxa"/>
            <w:shd w:val="clear" w:color="auto" w:fill="auto"/>
          </w:tcPr>
          <w:p w14:paraId="4791E835" w14:textId="77777777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3861BDC" w14:textId="77777777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5AD" w:rsidRPr="00E20A56" w14:paraId="794A7EA7" w14:textId="77777777" w:rsidTr="004344E2">
        <w:trPr>
          <w:trHeight w:val="480"/>
        </w:trPr>
        <w:tc>
          <w:tcPr>
            <w:tcW w:w="1942" w:type="dxa"/>
            <w:shd w:val="clear" w:color="auto" w:fill="auto"/>
          </w:tcPr>
          <w:p w14:paraId="7348A7EC" w14:textId="77777777" w:rsidR="002655AD" w:rsidRDefault="0026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3" w:type="dxa"/>
            <w:shd w:val="clear" w:color="auto" w:fill="auto"/>
          </w:tcPr>
          <w:p w14:paraId="455F02CB" w14:textId="77777777" w:rsidR="002655AD" w:rsidRPr="00453767" w:rsidRDefault="00453767" w:rsidP="008C4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767">
              <w:rPr>
                <w:rFonts w:ascii="Times New Roman" w:hAnsi="Times New Roman" w:cs="Times New Roman"/>
                <w:bCs/>
                <w:sz w:val="24"/>
                <w:szCs w:val="24"/>
              </w:rPr>
              <w:t>Мазур А.В.</w:t>
            </w:r>
          </w:p>
        </w:tc>
        <w:tc>
          <w:tcPr>
            <w:tcW w:w="1925" w:type="dxa"/>
            <w:shd w:val="clear" w:color="auto" w:fill="auto"/>
          </w:tcPr>
          <w:p w14:paraId="68FAFB89" w14:textId="77777777" w:rsidR="002655AD" w:rsidRDefault="002655AD"/>
        </w:tc>
        <w:tc>
          <w:tcPr>
            <w:tcW w:w="1872" w:type="dxa"/>
            <w:shd w:val="clear" w:color="auto" w:fill="auto"/>
          </w:tcPr>
          <w:p w14:paraId="7F90B625" w14:textId="421A0AFF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DA8A18D" w14:textId="77777777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5AD" w:rsidRPr="00E20A56" w14:paraId="441EE9AD" w14:textId="77777777" w:rsidTr="004344E2">
        <w:trPr>
          <w:trHeight w:val="467"/>
        </w:trPr>
        <w:tc>
          <w:tcPr>
            <w:tcW w:w="1942" w:type="dxa"/>
            <w:shd w:val="clear" w:color="auto" w:fill="auto"/>
          </w:tcPr>
          <w:p w14:paraId="39E9C42E" w14:textId="77777777" w:rsidR="002655AD" w:rsidRDefault="00265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14:paraId="5817E7C2" w14:textId="77777777" w:rsidR="002655AD" w:rsidRPr="00453767" w:rsidRDefault="002655AD" w:rsidP="00A828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2822EF85" w14:textId="77777777" w:rsidR="002655AD" w:rsidRDefault="002655AD"/>
        </w:tc>
        <w:tc>
          <w:tcPr>
            <w:tcW w:w="1872" w:type="dxa"/>
            <w:shd w:val="clear" w:color="auto" w:fill="auto"/>
          </w:tcPr>
          <w:p w14:paraId="5F4B8653" w14:textId="5F018CDC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F6D0327" w14:textId="77777777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5AD" w:rsidRPr="00E20A56" w14:paraId="4A867019" w14:textId="77777777" w:rsidTr="004344E2">
        <w:trPr>
          <w:trHeight w:val="467"/>
        </w:trPr>
        <w:tc>
          <w:tcPr>
            <w:tcW w:w="1942" w:type="dxa"/>
            <w:shd w:val="clear" w:color="auto" w:fill="auto"/>
          </w:tcPr>
          <w:p w14:paraId="70F76B16" w14:textId="77777777" w:rsidR="002655AD" w:rsidRDefault="002655A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14:paraId="5ED411A4" w14:textId="77777777" w:rsidR="002655AD" w:rsidRDefault="002655AD" w:rsidP="00A828B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08B5BB17" w14:textId="77777777" w:rsidR="002655AD" w:rsidRDefault="002655AD"/>
        </w:tc>
        <w:tc>
          <w:tcPr>
            <w:tcW w:w="1872" w:type="dxa"/>
            <w:shd w:val="clear" w:color="auto" w:fill="auto"/>
          </w:tcPr>
          <w:p w14:paraId="3ED71428" w14:textId="2E6051A7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C2D2237" w14:textId="77777777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5AD" w:rsidRPr="00E20A56" w14:paraId="1AAB8234" w14:textId="77777777" w:rsidTr="004344E2">
        <w:trPr>
          <w:trHeight w:val="467"/>
        </w:trPr>
        <w:tc>
          <w:tcPr>
            <w:tcW w:w="1942" w:type="dxa"/>
            <w:shd w:val="clear" w:color="auto" w:fill="auto"/>
          </w:tcPr>
          <w:p w14:paraId="228739F0" w14:textId="77777777" w:rsidR="002655AD" w:rsidRDefault="00265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14:paraId="38C67146" w14:textId="77777777" w:rsidR="002655AD" w:rsidRDefault="002655AD" w:rsidP="00A828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2FF4500A" w14:textId="77777777" w:rsidR="002655AD" w:rsidRDefault="002655AD"/>
        </w:tc>
        <w:tc>
          <w:tcPr>
            <w:tcW w:w="1872" w:type="dxa"/>
            <w:shd w:val="clear" w:color="auto" w:fill="auto"/>
          </w:tcPr>
          <w:p w14:paraId="4AAF5FA8" w14:textId="77777777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4F58992" w14:textId="77777777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5AD" w:rsidRPr="00E20A56" w14:paraId="41E19A02" w14:textId="77777777" w:rsidTr="004344E2">
        <w:trPr>
          <w:trHeight w:val="467"/>
        </w:trPr>
        <w:tc>
          <w:tcPr>
            <w:tcW w:w="1942" w:type="dxa"/>
            <w:shd w:val="clear" w:color="auto" w:fill="auto"/>
          </w:tcPr>
          <w:p w14:paraId="40AEC867" w14:textId="77777777" w:rsidR="002655AD" w:rsidRDefault="00265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14:paraId="0C4AE426" w14:textId="77777777" w:rsidR="002655AD" w:rsidRDefault="002655AD" w:rsidP="00A828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301F3948" w14:textId="77777777" w:rsidR="002655AD" w:rsidRDefault="002655AD"/>
        </w:tc>
        <w:tc>
          <w:tcPr>
            <w:tcW w:w="1872" w:type="dxa"/>
            <w:shd w:val="clear" w:color="auto" w:fill="auto"/>
          </w:tcPr>
          <w:p w14:paraId="38E550D4" w14:textId="77777777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05AAE68" w14:textId="77777777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5AD" w:rsidRPr="00E20A56" w14:paraId="2B780CD5" w14:textId="77777777" w:rsidTr="004344E2">
        <w:trPr>
          <w:trHeight w:val="467"/>
        </w:trPr>
        <w:tc>
          <w:tcPr>
            <w:tcW w:w="1942" w:type="dxa"/>
            <w:shd w:val="clear" w:color="auto" w:fill="auto"/>
          </w:tcPr>
          <w:p w14:paraId="06DE0A7C" w14:textId="77777777" w:rsidR="002655AD" w:rsidRDefault="00265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14:paraId="0F44DCAA" w14:textId="77777777" w:rsidR="002655AD" w:rsidRDefault="002655A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5FD22046" w14:textId="77777777" w:rsidR="002655AD" w:rsidRDefault="002655AD"/>
        </w:tc>
        <w:tc>
          <w:tcPr>
            <w:tcW w:w="1872" w:type="dxa"/>
            <w:shd w:val="clear" w:color="auto" w:fill="auto"/>
          </w:tcPr>
          <w:p w14:paraId="1B2D1851" w14:textId="2DF0EEDC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C0A8AB5" w14:textId="77777777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5AD" w:rsidRPr="00E20A56" w14:paraId="3FF95BA9" w14:textId="77777777" w:rsidTr="004344E2">
        <w:trPr>
          <w:trHeight w:val="480"/>
        </w:trPr>
        <w:tc>
          <w:tcPr>
            <w:tcW w:w="1942" w:type="dxa"/>
            <w:shd w:val="clear" w:color="auto" w:fill="auto"/>
          </w:tcPr>
          <w:p w14:paraId="3791215E" w14:textId="77777777" w:rsidR="002655AD" w:rsidRPr="00E20A56" w:rsidRDefault="002655AD" w:rsidP="00B22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14:paraId="55B9F2C2" w14:textId="77777777" w:rsidR="002655AD" w:rsidRPr="00610AF2" w:rsidRDefault="002655AD" w:rsidP="00CB381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59A2CD9F" w14:textId="5F5FDDE8" w:rsidR="002655AD" w:rsidRPr="00E20A56" w:rsidRDefault="002655AD" w:rsidP="00B22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55B74219" w14:textId="459C6714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26FA427" w14:textId="77777777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5AD" w:rsidRPr="00E20A56" w14:paraId="5D836B14" w14:textId="77777777" w:rsidTr="004344E2">
        <w:trPr>
          <w:trHeight w:val="467"/>
        </w:trPr>
        <w:tc>
          <w:tcPr>
            <w:tcW w:w="1942" w:type="dxa"/>
            <w:shd w:val="clear" w:color="auto" w:fill="auto"/>
          </w:tcPr>
          <w:p w14:paraId="5C3E4706" w14:textId="77777777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14:paraId="5C3788D8" w14:textId="77777777" w:rsidR="002655AD" w:rsidRPr="00610AF2" w:rsidRDefault="002655AD" w:rsidP="00CB381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5989B43D" w14:textId="6036026F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12D465F9" w14:textId="4186E985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958C4D0" w14:textId="77777777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5AD" w:rsidRPr="00E20A56" w14:paraId="26547F99" w14:textId="77777777" w:rsidTr="004344E2">
        <w:trPr>
          <w:trHeight w:val="467"/>
        </w:trPr>
        <w:tc>
          <w:tcPr>
            <w:tcW w:w="1942" w:type="dxa"/>
            <w:shd w:val="clear" w:color="auto" w:fill="auto"/>
          </w:tcPr>
          <w:p w14:paraId="15AFC080" w14:textId="77777777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14:paraId="1278A700" w14:textId="77777777" w:rsidR="002655AD" w:rsidRPr="00610AF2" w:rsidRDefault="002655AD" w:rsidP="00CB381D">
            <w:pPr>
              <w:ind w:right="-108" w:hanging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39AB5CD4" w14:textId="18506A96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7E1502D5" w14:textId="77777777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71AB312" w14:textId="77777777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5AD" w:rsidRPr="00E20A56" w14:paraId="138AE028" w14:textId="77777777" w:rsidTr="004344E2">
        <w:trPr>
          <w:trHeight w:val="467"/>
        </w:trPr>
        <w:tc>
          <w:tcPr>
            <w:tcW w:w="1942" w:type="dxa"/>
            <w:shd w:val="clear" w:color="auto" w:fill="auto"/>
          </w:tcPr>
          <w:p w14:paraId="12AFE40E" w14:textId="77777777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14:paraId="00CCADE7" w14:textId="77777777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47382EF7" w14:textId="39F581D4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516E8E7A" w14:textId="35E12DCB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95CADF9" w14:textId="77777777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5AD" w:rsidRPr="00E20A56" w14:paraId="508C123A" w14:textId="77777777" w:rsidTr="004344E2">
        <w:trPr>
          <w:trHeight w:val="467"/>
        </w:trPr>
        <w:tc>
          <w:tcPr>
            <w:tcW w:w="1942" w:type="dxa"/>
            <w:shd w:val="clear" w:color="auto" w:fill="auto"/>
          </w:tcPr>
          <w:p w14:paraId="51C628EF" w14:textId="77777777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14:paraId="3A1D40D3" w14:textId="77777777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0F4CBCFE" w14:textId="5203FBD6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0DFB03B0" w14:textId="77777777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1C93F3E" w14:textId="77777777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5AD" w:rsidRPr="00E20A56" w14:paraId="758D26B9" w14:textId="77777777" w:rsidTr="004344E2">
        <w:trPr>
          <w:trHeight w:val="480"/>
        </w:trPr>
        <w:tc>
          <w:tcPr>
            <w:tcW w:w="1942" w:type="dxa"/>
            <w:shd w:val="clear" w:color="auto" w:fill="auto"/>
          </w:tcPr>
          <w:p w14:paraId="28A419B5" w14:textId="77777777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14:paraId="3A7AF80A" w14:textId="77777777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1A8A75D2" w14:textId="77777777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4CD6B921" w14:textId="77777777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488F789" w14:textId="77777777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5AD" w:rsidRPr="00E20A56" w14:paraId="6977D6B4" w14:textId="77777777" w:rsidTr="004344E2">
        <w:trPr>
          <w:trHeight w:val="480"/>
        </w:trPr>
        <w:tc>
          <w:tcPr>
            <w:tcW w:w="1942" w:type="dxa"/>
            <w:shd w:val="clear" w:color="auto" w:fill="auto"/>
          </w:tcPr>
          <w:p w14:paraId="43136CE3" w14:textId="77777777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14:paraId="5B4506AC" w14:textId="77777777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021DD5E5" w14:textId="4DD512C1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4DA36AC3" w14:textId="77777777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1439A01" w14:textId="77777777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5AD" w:rsidRPr="00E20A56" w14:paraId="3F9876A3" w14:textId="77777777" w:rsidTr="004344E2">
        <w:trPr>
          <w:trHeight w:val="480"/>
        </w:trPr>
        <w:tc>
          <w:tcPr>
            <w:tcW w:w="1942" w:type="dxa"/>
            <w:shd w:val="clear" w:color="auto" w:fill="auto"/>
          </w:tcPr>
          <w:p w14:paraId="35749607" w14:textId="77777777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14:paraId="54AC4DD4" w14:textId="77777777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71329C33" w14:textId="77777777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3D9F36BB" w14:textId="77777777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003747C" w14:textId="77777777" w:rsidR="002655AD" w:rsidRPr="00E20A56" w:rsidRDefault="002655A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0C30E4" w14:textId="735964B9" w:rsidR="00775D72" w:rsidRDefault="00775D72" w:rsidP="00775D72">
      <w:pPr>
        <w:jc w:val="center"/>
        <w:rPr>
          <w:rFonts w:ascii="Times New Roman" w:hAnsi="Times New Roman"/>
          <w:sz w:val="24"/>
          <w:szCs w:val="24"/>
        </w:rPr>
      </w:pPr>
    </w:p>
    <w:p w14:paraId="09BC8754" w14:textId="77777777" w:rsidR="00AA10C5" w:rsidRDefault="00AA10C5" w:rsidP="00775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C420AC" w14:textId="77777777" w:rsidR="00703416" w:rsidRDefault="00703416" w:rsidP="00775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2667BD" w14:textId="77777777" w:rsidR="00703416" w:rsidRDefault="00703416" w:rsidP="00775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667DDF" w14:textId="77777777" w:rsidR="00703416" w:rsidRDefault="00703416" w:rsidP="00775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F7C767" w14:textId="77777777" w:rsidR="00703416" w:rsidRDefault="00703416" w:rsidP="00775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A989C4" w14:textId="77777777" w:rsidR="00703416" w:rsidRDefault="00703416" w:rsidP="00775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170BC2" w14:textId="77777777" w:rsidR="00703416" w:rsidRDefault="00703416" w:rsidP="00775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2AC601" w14:textId="77777777" w:rsidR="00703416" w:rsidRDefault="00703416" w:rsidP="00775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FAD481" w14:textId="77777777" w:rsidR="00703416" w:rsidRDefault="00703416" w:rsidP="00775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B71EEC" w14:textId="77777777" w:rsidR="00703416" w:rsidRDefault="00703416" w:rsidP="00775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2A1735" w14:textId="77777777" w:rsidR="00703416" w:rsidRDefault="00703416" w:rsidP="00775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C90D12" w14:textId="77777777" w:rsidR="00703416" w:rsidRDefault="00703416" w:rsidP="00775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072396" w14:textId="77777777" w:rsidR="00703416" w:rsidRDefault="00703416" w:rsidP="00775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ED063D" w14:textId="77777777" w:rsidR="00703416" w:rsidRDefault="00703416" w:rsidP="00775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151659" w14:textId="77777777" w:rsidR="00703416" w:rsidRDefault="00703416" w:rsidP="00775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07130D" w14:textId="77777777" w:rsidR="00703416" w:rsidRDefault="00703416" w:rsidP="00775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A05598" w14:textId="4DC9B99F" w:rsidR="004A4598" w:rsidRDefault="00775D72" w:rsidP="00775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5824">
        <w:rPr>
          <w:rFonts w:ascii="Times New Roman" w:hAnsi="Times New Roman"/>
          <w:sz w:val="24"/>
          <w:szCs w:val="24"/>
        </w:rPr>
        <w:lastRenderedPageBreak/>
        <w:t>ЛИСТ ИЗМЕНЕНИЙ, ДОПОЛНЕНИЙ И РЕВИЗИЙ ДОКУМЕНТА</w:t>
      </w:r>
    </w:p>
    <w:tbl>
      <w:tblPr>
        <w:tblpPr w:leftFromText="180" w:rightFromText="180" w:vertAnchor="text" w:horzAnchor="margin" w:tblpXSpec="center" w:tblpY="518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1778"/>
        <w:gridCol w:w="1735"/>
        <w:gridCol w:w="1446"/>
        <w:gridCol w:w="1949"/>
        <w:gridCol w:w="1760"/>
      </w:tblGrid>
      <w:tr w:rsidR="004A4598" w:rsidRPr="00E20A56" w14:paraId="06CEEFA1" w14:textId="77777777" w:rsidTr="008B0C78">
        <w:trPr>
          <w:trHeight w:val="1546"/>
        </w:trPr>
        <w:tc>
          <w:tcPr>
            <w:tcW w:w="1400" w:type="dxa"/>
            <w:shd w:val="clear" w:color="auto" w:fill="auto"/>
            <w:vAlign w:val="center"/>
          </w:tcPr>
          <w:p w14:paraId="420064E9" w14:textId="77777777" w:rsidR="004A4598" w:rsidRPr="00E20A56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№ экземпляра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42C1D6E" w14:textId="661069C3" w:rsidR="004A4598" w:rsidRPr="00E20A56" w:rsidRDefault="004A4598" w:rsidP="007F2984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Дата внесения изменени</w:t>
            </w:r>
            <w:r w:rsidR="007F2984">
              <w:rPr>
                <w:b w:val="0"/>
                <w:sz w:val="24"/>
                <w:szCs w:val="24"/>
              </w:rPr>
              <w:t>й</w:t>
            </w:r>
            <w:r w:rsidRPr="00E20A56">
              <w:rPr>
                <w:b w:val="0"/>
                <w:sz w:val="24"/>
                <w:szCs w:val="24"/>
              </w:rPr>
              <w:t>, дополнений и проведения ревизий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B71D62F" w14:textId="3E9FAEF6" w:rsidR="004A4598" w:rsidRPr="00E20A56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Номер листа/раздела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9329F04" w14:textId="1BCE0BE0" w:rsidR="004A4598" w:rsidRPr="00E20A56" w:rsidRDefault="004A4598" w:rsidP="00775D72">
            <w:pPr>
              <w:pStyle w:val="1"/>
              <w:snapToGrid w:val="0"/>
              <w:ind w:left="-108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60B4367" w14:textId="6A3F086B" w:rsidR="004A4598" w:rsidRPr="00E20A56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Документ на основании, которого внесены изменения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925B64A" w14:textId="77777777" w:rsidR="004A4598" w:rsidRPr="00E20A56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Подпись ПРК</w:t>
            </w:r>
          </w:p>
        </w:tc>
      </w:tr>
      <w:tr w:rsidR="004A4598" w:rsidRPr="00E20A56" w14:paraId="1D8E267F" w14:textId="77777777" w:rsidTr="008B0C78">
        <w:trPr>
          <w:trHeight w:val="492"/>
        </w:trPr>
        <w:tc>
          <w:tcPr>
            <w:tcW w:w="1400" w:type="dxa"/>
            <w:shd w:val="clear" w:color="auto" w:fill="auto"/>
          </w:tcPr>
          <w:p w14:paraId="4BCBB68C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1270880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317E0911" w14:textId="09377D73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4B2EA099" w14:textId="1AE6EAD0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56D3FC1A" w14:textId="67E625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1D7B4837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14:paraId="233BBEFF" w14:textId="77777777" w:rsidTr="008B0C78">
        <w:trPr>
          <w:trHeight w:val="478"/>
        </w:trPr>
        <w:tc>
          <w:tcPr>
            <w:tcW w:w="1400" w:type="dxa"/>
            <w:shd w:val="clear" w:color="auto" w:fill="auto"/>
          </w:tcPr>
          <w:p w14:paraId="716798AC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E58E3B7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2324A63E" w14:textId="2528B465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500A6C4B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3AE955EF" w14:textId="1AC4E11D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24927FC0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14:paraId="1679103A" w14:textId="77777777" w:rsidTr="008B0C78">
        <w:trPr>
          <w:trHeight w:val="478"/>
        </w:trPr>
        <w:tc>
          <w:tcPr>
            <w:tcW w:w="1400" w:type="dxa"/>
            <w:shd w:val="clear" w:color="auto" w:fill="auto"/>
          </w:tcPr>
          <w:p w14:paraId="461AF2BC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2DEF5AF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0E83F6D2" w14:textId="6405F9F1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77A08B43" w14:textId="667AFF91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650B7349" w14:textId="524A32A9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0352B1BB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14:paraId="4BFFD439" w14:textId="77777777" w:rsidTr="008B0C78">
        <w:trPr>
          <w:trHeight w:val="478"/>
        </w:trPr>
        <w:tc>
          <w:tcPr>
            <w:tcW w:w="1400" w:type="dxa"/>
            <w:shd w:val="clear" w:color="auto" w:fill="auto"/>
          </w:tcPr>
          <w:p w14:paraId="3D704AE1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7F560FF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3B96E683" w14:textId="5F44F85B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2715FB32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11526B35" w14:textId="36BDF020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21E79304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14:paraId="72D763A8" w14:textId="77777777" w:rsidTr="008B0C78">
        <w:trPr>
          <w:trHeight w:val="478"/>
        </w:trPr>
        <w:tc>
          <w:tcPr>
            <w:tcW w:w="1400" w:type="dxa"/>
            <w:shd w:val="clear" w:color="auto" w:fill="auto"/>
          </w:tcPr>
          <w:p w14:paraId="307D6B65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DCF9E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1962B6A5" w14:textId="73A54745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7B058E09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1F26F505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34927D22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14:paraId="16905EA5" w14:textId="77777777" w:rsidTr="008B0C78">
        <w:trPr>
          <w:trHeight w:val="478"/>
        </w:trPr>
        <w:tc>
          <w:tcPr>
            <w:tcW w:w="1400" w:type="dxa"/>
            <w:shd w:val="clear" w:color="auto" w:fill="auto"/>
          </w:tcPr>
          <w:p w14:paraId="4C1709DC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E21111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3DB59257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79BBF349" w14:textId="06610386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3A713600" w14:textId="49FA0D23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243168DB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14:paraId="0A02BD2C" w14:textId="77777777" w:rsidTr="008B0C78">
        <w:trPr>
          <w:trHeight w:val="492"/>
        </w:trPr>
        <w:tc>
          <w:tcPr>
            <w:tcW w:w="1400" w:type="dxa"/>
            <w:shd w:val="clear" w:color="auto" w:fill="auto"/>
          </w:tcPr>
          <w:p w14:paraId="3B8BA58D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775AE23E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74A6646C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2E6785D6" w14:textId="4509BF0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54862D4B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3A848C2F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14:paraId="4F14E8BE" w14:textId="77777777" w:rsidTr="008B0C78">
        <w:trPr>
          <w:trHeight w:val="478"/>
        </w:trPr>
        <w:tc>
          <w:tcPr>
            <w:tcW w:w="1400" w:type="dxa"/>
            <w:shd w:val="clear" w:color="auto" w:fill="auto"/>
          </w:tcPr>
          <w:p w14:paraId="261FE926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1401812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02E82609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1F07E34A" w14:textId="1A8A957F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0CA75452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0A5A8E61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14:paraId="28CD5E2E" w14:textId="77777777" w:rsidTr="008B0C78">
        <w:trPr>
          <w:trHeight w:val="478"/>
        </w:trPr>
        <w:tc>
          <w:tcPr>
            <w:tcW w:w="1400" w:type="dxa"/>
            <w:shd w:val="clear" w:color="auto" w:fill="auto"/>
          </w:tcPr>
          <w:p w14:paraId="7031A221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25B56A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30AD6CDD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08362D76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217AACCF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7A4449BA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14:paraId="5B93DA91" w14:textId="77777777" w:rsidTr="008B0C78">
        <w:trPr>
          <w:trHeight w:val="478"/>
        </w:trPr>
        <w:tc>
          <w:tcPr>
            <w:tcW w:w="1400" w:type="dxa"/>
            <w:shd w:val="clear" w:color="auto" w:fill="auto"/>
          </w:tcPr>
          <w:p w14:paraId="69A2DD0E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80753D4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3C27BB84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5B518613" w14:textId="72A6DC62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61917FE9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25E4F4E6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14:paraId="6D61A74B" w14:textId="77777777" w:rsidTr="008B0C78">
        <w:trPr>
          <w:trHeight w:val="478"/>
        </w:trPr>
        <w:tc>
          <w:tcPr>
            <w:tcW w:w="1400" w:type="dxa"/>
            <w:shd w:val="clear" w:color="auto" w:fill="auto"/>
          </w:tcPr>
          <w:p w14:paraId="5234E3A9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20EB551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194EC5FC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7E0E1B0D" w14:textId="267E72E8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7E30BF00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2F1C57D1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14:paraId="1EA7337D" w14:textId="77777777" w:rsidTr="008B0C78">
        <w:trPr>
          <w:trHeight w:val="478"/>
        </w:trPr>
        <w:tc>
          <w:tcPr>
            <w:tcW w:w="1400" w:type="dxa"/>
            <w:shd w:val="clear" w:color="auto" w:fill="auto"/>
          </w:tcPr>
          <w:p w14:paraId="565BD531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C0E96D7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76BD6801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5B4BED84" w14:textId="1D35D03B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0AE3C43D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5EEBFF1F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14:paraId="2E60B5B3" w14:textId="77777777" w:rsidTr="008B0C78">
        <w:trPr>
          <w:trHeight w:val="478"/>
        </w:trPr>
        <w:tc>
          <w:tcPr>
            <w:tcW w:w="1400" w:type="dxa"/>
            <w:shd w:val="clear" w:color="auto" w:fill="auto"/>
          </w:tcPr>
          <w:p w14:paraId="0F6EF31E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E717BEC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52ABE526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2782C988" w14:textId="2CF78366" w:rsidR="004A4598" w:rsidRPr="00E20A56" w:rsidRDefault="00FD3546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</w:tcPr>
          <w:p w14:paraId="5F7A415E" w14:textId="165B6301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702AA09E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14:paraId="75CB1691" w14:textId="77777777" w:rsidTr="008B0C78">
        <w:trPr>
          <w:trHeight w:val="492"/>
        </w:trPr>
        <w:tc>
          <w:tcPr>
            <w:tcW w:w="1400" w:type="dxa"/>
            <w:shd w:val="clear" w:color="auto" w:fill="auto"/>
          </w:tcPr>
          <w:p w14:paraId="4F2767DF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5C8B9AB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70879EEC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1DE8C0B8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0536056D" w14:textId="00560E81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047ACB04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14:paraId="6A96E528" w14:textId="77777777" w:rsidTr="008B0C78">
        <w:trPr>
          <w:trHeight w:val="478"/>
        </w:trPr>
        <w:tc>
          <w:tcPr>
            <w:tcW w:w="1400" w:type="dxa"/>
            <w:shd w:val="clear" w:color="auto" w:fill="auto"/>
          </w:tcPr>
          <w:p w14:paraId="0B2DA8C6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71B05D36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15F4E40B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6EDD448C" w14:textId="51A6E93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399BA4CC" w14:textId="44297609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230DFC5B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14:paraId="20DDADF5" w14:textId="77777777" w:rsidTr="008B0C78">
        <w:trPr>
          <w:trHeight w:val="478"/>
        </w:trPr>
        <w:tc>
          <w:tcPr>
            <w:tcW w:w="1400" w:type="dxa"/>
            <w:shd w:val="clear" w:color="auto" w:fill="auto"/>
          </w:tcPr>
          <w:p w14:paraId="39E20EEA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063099D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6274A75F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3045D176" w14:textId="03A95832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01816F91" w14:textId="51FA331E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5DA1BD07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14:paraId="0F72C5BE" w14:textId="77777777" w:rsidTr="008B0C78">
        <w:trPr>
          <w:trHeight w:val="478"/>
        </w:trPr>
        <w:tc>
          <w:tcPr>
            <w:tcW w:w="1400" w:type="dxa"/>
            <w:shd w:val="clear" w:color="auto" w:fill="auto"/>
          </w:tcPr>
          <w:p w14:paraId="73674AF8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CB40A6C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0200B4AB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701FB905" w14:textId="07E3815A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0C09D7CD" w14:textId="5C24C189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70A89BED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14:paraId="7070D326" w14:textId="77777777" w:rsidTr="008B0C78">
        <w:trPr>
          <w:trHeight w:val="478"/>
        </w:trPr>
        <w:tc>
          <w:tcPr>
            <w:tcW w:w="1400" w:type="dxa"/>
            <w:shd w:val="clear" w:color="auto" w:fill="auto"/>
          </w:tcPr>
          <w:p w14:paraId="4118BA34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CAC2EDC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248EA330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0F172642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06235FD6" w14:textId="2589A7EB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16204E84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14:paraId="3FA11991" w14:textId="77777777" w:rsidTr="008B0C78">
        <w:trPr>
          <w:trHeight w:val="478"/>
        </w:trPr>
        <w:tc>
          <w:tcPr>
            <w:tcW w:w="1400" w:type="dxa"/>
            <w:shd w:val="clear" w:color="auto" w:fill="auto"/>
          </w:tcPr>
          <w:p w14:paraId="336157A9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86CB5CD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3D875749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0C2C4EE2" w14:textId="11A4F664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1ADAF2E5" w14:textId="578595BE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5CA4F6E8" w14:textId="77777777"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25EB01C" w14:textId="6575EC30" w:rsidR="00D71E02" w:rsidRDefault="00D71E02" w:rsidP="00F037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96F33F" w14:textId="77777777" w:rsidR="00D71E02" w:rsidRPr="00D71E02" w:rsidRDefault="00D71E02" w:rsidP="00D71E02">
      <w:pPr>
        <w:rPr>
          <w:rFonts w:ascii="Times New Roman" w:hAnsi="Times New Roman" w:cs="Times New Roman"/>
          <w:sz w:val="24"/>
          <w:szCs w:val="24"/>
        </w:rPr>
      </w:pPr>
    </w:p>
    <w:p w14:paraId="2AFE7FE5" w14:textId="77777777" w:rsidR="00D71E02" w:rsidRDefault="00D71E02" w:rsidP="00D71E02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71E02" w:rsidSect="00803BC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6E4E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6E4E36" w16cid:durableId="2280F96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747AA" w14:textId="77777777" w:rsidR="004964D6" w:rsidRDefault="004964D6" w:rsidP="008B0C78">
      <w:pPr>
        <w:spacing w:after="0" w:line="240" w:lineRule="auto"/>
      </w:pPr>
      <w:r>
        <w:separator/>
      </w:r>
    </w:p>
  </w:endnote>
  <w:endnote w:type="continuationSeparator" w:id="0">
    <w:p w14:paraId="4DEF715A" w14:textId="77777777" w:rsidR="004964D6" w:rsidRDefault="004964D6" w:rsidP="008B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674B5" w14:textId="77777777" w:rsidR="005B3F9D" w:rsidRDefault="005B3F9D">
    <w:pPr>
      <w:pStyle w:val="a8"/>
    </w:pP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64"/>
      <w:gridCol w:w="1417"/>
    </w:tblGrid>
    <w:tr w:rsidR="005B3F9D" w14:paraId="65DDA2FA" w14:textId="77777777" w:rsidTr="00775D72">
      <w:trPr>
        <w:cantSplit/>
        <w:trHeight w:val="420"/>
      </w:trPr>
      <w:tc>
        <w:tcPr>
          <w:tcW w:w="8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14:paraId="25781846" w14:textId="786C4205" w:rsidR="005B3F9D" w:rsidRPr="00130272" w:rsidRDefault="005B3F9D" w:rsidP="00204020">
          <w:pPr>
            <w:pStyle w:val="a8"/>
            <w:jc w:val="center"/>
            <w:rPr>
              <w:rFonts w:ascii="Times New Roman" w:hAnsi="Times New Roman"/>
            </w:rPr>
          </w:pPr>
          <w:r w:rsidRPr="00130272">
            <w:rPr>
              <w:rStyle w:val="aa"/>
              <w:rFonts w:ascii="Times New Roman" w:hAnsi="Times New Roman"/>
            </w:rPr>
            <w:t xml:space="preserve">Общее кол-во страниц: </w:t>
          </w:r>
          <w:r w:rsidRPr="00130272">
            <w:rPr>
              <w:rStyle w:val="aa"/>
              <w:rFonts w:ascii="Times New Roman" w:hAnsi="Times New Roman"/>
            </w:rPr>
            <w:fldChar w:fldCharType="begin"/>
          </w:r>
          <w:r w:rsidRPr="00130272">
            <w:rPr>
              <w:rStyle w:val="aa"/>
              <w:rFonts w:ascii="Times New Roman" w:hAnsi="Times New Roman"/>
            </w:rPr>
            <w:instrText xml:space="preserve"> NUMPAGES </w:instrText>
          </w:r>
          <w:r w:rsidRPr="00130272">
            <w:rPr>
              <w:rStyle w:val="aa"/>
              <w:rFonts w:ascii="Times New Roman" w:hAnsi="Times New Roman"/>
            </w:rPr>
            <w:fldChar w:fldCharType="separate"/>
          </w:r>
          <w:r w:rsidR="00703416">
            <w:rPr>
              <w:rStyle w:val="aa"/>
              <w:rFonts w:ascii="Times New Roman" w:hAnsi="Times New Roman"/>
              <w:noProof/>
            </w:rPr>
            <w:t>13</w:t>
          </w:r>
          <w:r w:rsidRPr="00130272">
            <w:rPr>
              <w:rStyle w:val="aa"/>
              <w:rFonts w:ascii="Times New Roman" w:hAnsi="Times New Roman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hideMark/>
        </w:tcPr>
        <w:p w14:paraId="0B480B14" w14:textId="3037EFB9" w:rsidR="005B3F9D" w:rsidRPr="00130272" w:rsidRDefault="005B3F9D" w:rsidP="00204020">
          <w:pPr>
            <w:pStyle w:val="a8"/>
            <w:rPr>
              <w:rFonts w:ascii="Times New Roman" w:hAnsi="Times New Roman"/>
              <w:sz w:val="20"/>
              <w:szCs w:val="20"/>
            </w:rPr>
          </w:pPr>
          <w:r w:rsidRPr="00130272">
            <w:rPr>
              <w:rFonts w:ascii="Times New Roman" w:hAnsi="Times New Roman"/>
              <w:sz w:val="20"/>
              <w:szCs w:val="20"/>
            </w:rPr>
            <w:t>Страница</w:t>
          </w:r>
          <w:r>
            <w:rPr>
              <w:rFonts w:ascii="Times New Roman" w:hAnsi="Times New Roman"/>
              <w:sz w:val="20"/>
              <w:szCs w:val="20"/>
            </w:rPr>
            <w:t>:</w: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begin"/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separate"/>
          </w:r>
          <w:r w:rsidR="00703416">
            <w:rPr>
              <w:rStyle w:val="aa"/>
              <w:rFonts w:ascii="Times New Roman" w:hAnsi="Times New Roman"/>
              <w:noProof/>
              <w:sz w:val="20"/>
              <w:szCs w:val="20"/>
            </w:rPr>
            <w:t>5</w: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14:paraId="02C2512D" w14:textId="77777777" w:rsidR="005B3F9D" w:rsidRDefault="005B3F9D">
    <w:pPr>
      <w:pStyle w:val="a8"/>
    </w:pPr>
  </w:p>
  <w:p w14:paraId="73B0E497" w14:textId="77777777" w:rsidR="005B3F9D" w:rsidRDefault="005B3F9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D8064" w14:textId="77777777" w:rsidR="005B3F9D" w:rsidRDefault="005B3F9D" w:rsidP="00775D72">
    <w:pPr>
      <w:pStyle w:val="a8"/>
      <w:tabs>
        <w:tab w:val="clear" w:pos="4677"/>
        <w:tab w:val="clear" w:pos="9355"/>
        <w:tab w:val="left" w:pos="25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DCB8A" w14:textId="77777777" w:rsidR="004964D6" w:rsidRDefault="004964D6" w:rsidP="008B0C78">
      <w:pPr>
        <w:spacing w:after="0" w:line="240" w:lineRule="auto"/>
      </w:pPr>
      <w:r>
        <w:separator/>
      </w:r>
    </w:p>
  </w:footnote>
  <w:footnote w:type="continuationSeparator" w:id="0">
    <w:p w14:paraId="239BB992" w14:textId="77777777" w:rsidR="004964D6" w:rsidRDefault="004964D6" w:rsidP="008B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7E0A1" w14:textId="77777777" w:rsidR="005B3F9D" w:rsidRDefault="005B3F9D">
    <w:pPr>
      <w:pStyle w:val="a6"/>
      <w:jc w:val="center"/>
    </w:pPr>
  </w:p>
  <w:p w14:paraId="73316989" w14:textId="77777777" w:rsidR="005B3F9D" w:rsidRDefault="005B3F9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03820" w14:textId="77777777" w:rsidR="005B3F9D" w:rsidRDefault="005B3F9D">
    <w:pPr>
      <w:pStyle w:val="a6"/>
      <w:jc w:val="center"/>
    </w:pPr>
  </w:p>
  <w:p w14:paraId="540605A1" w14:textId="77777777" w:rsidR="005B3F9D" w:rsidRDefault="005B3F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341"/>
    <w:multiLevelType w:val="hybridMultilevel"/>
    <w:tmpl w:val="6EA2C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B59BA"/>
    <w:multiLevelType w:val="multilevel"/>
    <w:tmpl w:val="D690CC0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>
    <w:nsid w:val="0AF4699F"/>
    <w:multiLevelType w:val="hybridMultilevel"/>
    <w:tmpl w:val="AD04EDA8"/>
    <w:lvl w:ilvl="0" w:tplc="DFECF3E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814B9"/>
    <w:multiLevelType w:val="hybridMultilevel"/>
    <w:tmpl w:val="C24A4CD6"/>
    <w:lvl w:ilvl="0" w:tplc="0419000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11" w:hanging="360"/>
      </w:pPr>
      <w:rPr>
        <w:rFonts w:ascii="Wingdings" w:hAnsi="Wingdings" w:hint="default"/>
      </w:rPr>
    </w:lvl>
  </w:abstractNum>
  <w:abstractNum w:abstractNumId="4">
    <w:nsid w:val="0C292B8F"/>
    <w:multiLevelType w:val="multilevel"/>
    <w:tmpl w:val="835A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E330B2"/>
    <w:multiLevelType w:val="multilevel"/>
    <w:tmpl w:val="C868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8E0B9E"/>
    <w:multiLevelType w:val="hybridMultilevel"/>
    <w:tmpl w:val="0B7AA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31752"/>
    <w:multiLevelType w:val="hybridMultilevel"/>
    <w:tmpl w:val="6448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000EA"/>
    <w:multiLevelType w:val="hybridMultilevel"/>
    <w:tmpl w:val="8398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842C6"/>
    <w:multiLevelType w:val="hybridMultilevel"/>
    <w:tmpl w:val="718CA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25311B"/>
    <w:multiLevelType w:val="hybridMultilevel"/>
    <w:tmpl w:val="E23A7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82305"/>
    <w:multiLevelType w:val="multilevel"/>
    <w:tmpl w:val="3A7E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E44BCB"/>
    <w:multiLevelType w:val="multilevel"/>
    <w:tmpl w:val="AB46433E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color w:val="333333"/>
      </w:rPr>
    </w:lvl>
    <w:lvl w:ilvl="1">
      <w:start w:val="12"/>
      <w:numFmt w:val="decimal"/>
      <w:lvlText w:val="%1.%2"/>
      <w:lvlJc w:val="left"/>
      <w:pPr>
        <w:ind w:left="1555" w:hanging="420"/>
      </w:pPr>
      <w:rPr>
        <w:rFonts w:eastAsia="Times New Roman" w:cs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eastAsia="Times New Roman" w:cs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eastAsia="Times New Roman" w:cs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eastAsia="Times New Roman" w:cs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eastAsia="Times New Roman" w:cs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eastAsia="Times New Roman" w:cs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eastAsia="Times New Roman" w:cs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eastAsia="Times New Roman" w:cs="Times New Roman" w:hint="default"/>
        <w:color w:val="333333"/>
      </w:rPr>
    </w:lvl>
  </w:abstractNum>
  <w:abstractNum w:abstractNumId="13">
    <w:nsid w:val="3C456BAC"/>
    <w:multiLevelType w:val="hybridMultilevel"/>
    <w:tmpl w:val="1B222D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384690"/>
    <w:multiLevelType w:val="multilevel"/>
    <w:tmpl w:val="AB46433E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color w:val="333333"/>
      </w:rPr>
    </w:lvl>
    <w:lvl w:ilvl="1">
      <w:start w:val="12"/>
      <w:numFmt w:val="decimal"/>
      <w:lvlText w:val="%1.%2"/>
      <w:lvlJc w:val="left"/>
      <w:pPr>
        <w:ind w:left="1555" w:hanging="420"/>
      </w:pPr>
      <w:rPr>
        <w:rFonts w:eastAsia="Times New Roman" w:cs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eastAsia="Times New Roman" w:cs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eastAsia="Times New Roman" w:cs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eastAsia="Times New Roman" w:cs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eastAsia="Times New Roman" w:cs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eastAsia="Times New Roman" w:cs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eastAsia="Times New Roman" w:cs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eastAsia="Times New Roman" w:cs="Times New Roman" w:hint="default"/>
        <w:color w:val="333333"/>
      </w:rPr>
    </w:lvl>
  </w:abstractNum>
  <w:abstractNum w:abstractNumId="15">
    <w:nsid w:val="3D6D2D62"/>
    <w:multiLevelType w:val="hybridMultilevel"/>
    <w:tmpl w:val="15FCD862"/>
    <w:lvl w:ilvl="0" w:tplc="01346BC0">
      <w:start w:val="1"/>
      <w:numFmt w:val="decimal"/>
      <w:lvlText w:val="%1."/>
      <w:lvlJc w:val="left"/>
      <w:pPr>
        <w:ind w:left="-207" w:hanging="360"/>
      </w:pPr>
      <w:rPr>
        <w:rFonts w:ascii="Times New Roman,BoldItalic" w:hAnsi="Times New Roman,BoldItalic" w:cs="Times New Roman,BoldItalic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3ED8365C"/>
    <w:multiLevelType w:val="multilevel"/>
    <w:tmpl w:val="8BDABF5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7">
    <w:nsid w:val="425E49F1"/>
    <w:multiLevelType w:val="multilevel"/>
    <w:tmpl w:val="F282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B2677A"/>
    <w:multiLevelType w:val="hybridMultilevel"/>
    <w:tmpl w:val="A63CE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24B38"/>
    <w:multiLevelType w:val="multilevel"/>
    <w:tmpl w:val="CF38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F456B2"/>
    <w:multiLevelType w:val="hybridMultilevel"/>
    <w:tmpl w:val="6AE69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6C23C0"/>
    <w:multiLevelType w:val="multilevel"/>
    <w:tmpl w:val="8288012E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50191BF6"/>
    <w:multiLevelType w:val="hybridMultilevel"/>
    <w:tmpl w:val="ACFA93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07A2D0D"/>
    <w:multiLevelType w:val="hybridMultilevel"/>
    <w:tmpl w:val="B1B2A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66E3D"/>
    <w:multiLevelType w:val="multilevel"/>
    <w:tmpl w:val="05060F3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1306B06"/>
    <w:multiLevelType w:val="hybridMultilevel"/>
    <w:tmpl w:val="1B82D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2AD72D5"/>
    <w:multiLevelType w:val="hybridMultilevel"/>
    <w:tmpl w:val="B63211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3A207F"/>
    <w:multiLevelType w:val="hybridMultilevel"/>
    <w:tmpl w:val="280EF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57649CC"/>
    <w:multiLevelType w:val="hybridMultilevel"/>
    <w:tmpl w:val="DACC7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B41DF"/>
    <w:multiLevelType w:val="hybridMultilevel"/>
    <w:tmpl w:val="87AC35B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60196756"/>
    <w:multiLevelType w:val="hybridMultilevel"/>
    <w:tmpl w:val="97F2C2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697393"/>
    <w:multiLevelType w:val="hybridMultilevel"/>
    <w:tmpl w:val="978E9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2140A0"/>
    <w:multiLevelType w:val="hybridMultilevel"/>
    <w:tmpl w:val="29E2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645DF"/>
    <w:multiLevelType w:val="multilevel"/>
    <w:tmpl w:val="61CC647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4">
    <w:nsid w:val="71C72AEC"/>
    <w:multiLevelType w:val="multilevel"/>
    <w:tmpl w:val="15140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6920002"/>
    <w:multiLevelType w:val="hybridMultilevel"/>
    <w:tmpl w:val="EC2E35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6A72EAC"/>
    <w:multiLevelType w:val="multilevel"/>
    <w:tmpl w:val="61FC7A10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570" w:hanging="435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7">
    <w:nsid w:val="7AED3131"/>
    <w:multiLevelType w:val="multilevel"/>
    <w:tmpl w:val="E34A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7"/>
  </w:num>
  <w:num w:numId="3">
    <w:abstractNumId w:val="19"/>
  </w:num>
  <w:num w:numId="4">
    <w:abstractNumId w:val="11"/>
  </w:num>
  <w:num w:numId="5">
    <w:abstractNumId w:val="5"/>
  </w:num>
  <w:num w:numId="6">
    <w:abstractNumId w:val="4"/>
  </w:num>
  <w:num w:numId="7">
    <w:abstractNumId w:val="27"/>
  </w:num>
  <w:num w:numId="8">
    <w:abstractNumId w:val="3"/>
  </w:num>
  <w:num w:numId="9">
    <w:abstractNumId w:val="30"/>
  </w:num>
  <w:num w:numId="10">
    <w:abstractNumId w:val="20"/>
  </w:num>
  <w:num w:numId="11">
    <w:abstractNumId w:val="13"/>
  </w:num>
  <w:num w:numId="12">
    <w:abstractNumId w:val="26"/>
  </w:num>
  <w:num w:numId="13">
    <w:abstractNumId w:val="15"/>
  </w:num>
  <w:num w:numId="14">
    <w:abstractNumId w:val="16"/>
  </w:num>
  <w:num w:numId="15">
    <w:abstractNumId w:val="35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22"/>
  </w:num>
  <w:num w:numId="20">
    <w:abstractNumId w:val="2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"/>
  </w:num>
  <w:num w:numId="25">
    <w:abstractNumId w:val="34"/>
  </w:num>
  <w:num w:numId="26">
    <w:abstractNumId w:val="9"/>
  </w:num>
  <w:num w:numId="27">
    <w:abstractNumId w:val="0"/>
  </w:num>
  <w:num w:numId="28">
    <w:abstractNumId w:val="23"/>
  </w:num>
  <w:num w:numId="29">
    <w:abstractNumId w:val="18"/>
  </w:num>
  <w:num w:numId="30">
    <w:abstractNumId w:val="31"/>
  </w:num>
  <w:num w:numId="31">
    <w:abstractNumId w:val="8"/>
  </w:num>
  <w:num w:numId="32">
    <w:abstractNumId w:val="7"/>
  </w:num>
  <w:num w:numId="33">
    <w:abstractNumId w:val="10"/>
  </w:num>
  <w:num w:numId="34">
    <w:abstractNumId w:val="32"/>
  </w:num>
  <w:num w:numId="35">
    <w:abstractNumId w:val="6"/>
  </w:num>
  <w:num w:numId="36">
    <w:abstractNumId w:val="25"/>
  </w:num>
  <w:num w:numId="37">
    <w:abstractNumId w:val="29"/>
  </w:num>
  <w:num w:numId="38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лена Документова">
    <w15:presenceInfo w15:providerId="Windows Live" w15:userId="5aa52a09409444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0F"/>
    <w:rsid w:val="00020C06"/>
    <w:rsid w:val="00034E0D"/>
    <w:rsid w:val="00041649"/>
    <w:rsid w:val="0004208F"/>
    <w:rsid w:val="00047B47"/>
    <w:rsid w:val="00055374"/>
    <w:rsid w:val="00067868"/>
    <w:rsid w:val="00082F89"/>
    <w:rsid w:val="000A03CD"/>
    <w:rsid w:val="000A2BE7"/>
    <w:rsid w:val="000A44CC"/>
    <w:rsid w:val="000A49F6"/>
    <w:rsid w:val="000B59BF"/>
    <w:rsid w:val="000C072E"/>
    <w:rsid w:val="000E127B"/>
    <w:rsid w:val="000F2AB4"/>
    <w:rsid w:val="000F457C"/>
    <w:rsid w:val="000F7707"/>
    <w:rsid w:val="001119C1"/>
    <w:rsid w:val="00146AF8"/>
    <w:rsid w:val="00150354"/>
    <w:rsid w:val="00151FFB"/>
    <w:rsid w:val="001731D4"/>
    <w:rsid w:val="00195186"/>
    <w:rsid w:val="001B6129"/>
    <w:rsid w:val="001B6A69"/>
    <w:rsid w:val="001C62D6"/>
    <w:rsid w:val="001E07C7"/>
    <w:rsid w:val="001E7413"/>
    <w:rsid w:val="00204020"/>
    <w:rsid w:val="002048A2"/>
    <w:rsid w:val="002247EA"/>
    <w:rsid w:val="002315F7"/>
    <w:rsid w:val="0024021F"/>
    <w:rsid w:val="002655AD"/>
    <w:rsid w:val="00283D9A"/>
    <w:rsid w:val="00290782"/>
    <w:rsid w:val="002932AB"/>
    <w:rsid w:val="002B58F7"/>
    <w:rsid w:val="002C62AE"/>
    <w:rsid w:val="002E1FBE"/>
    <w:rsid w:val="002F52E9"/>
    <w:rsid w:val="00301315"/>
    <w:rsid w:val="00303937"/>
    <w:rsid w:val="00305EBA"/>
    <w:rsid w:val="0031023E"/>
    <w:rsid w:val="00315AA8"/>
    <w:rsid w:val="0032749F"/>
    <w:rsid w:val="0035722B"/>
    <w:rsid w:val="00376E4D"/>
    <w:rsid w:val="00377F4F"/>
    <w:rsid w:val="00377F8A"/>
    <w:rsid w:val="00386A99"/>
    <w:rsid w:val="003A5849"/>
    <w:rsid w:val="003B22A5"/>
    <w:rsid w:val="003B520B"/>
    <w:rsid w:val="003B7E8D"/>
    <w:rsid w:val="003C753E"/>
    <w:rsid w:val="003D5CFD"/>
    <w:rsid w:val="003F0C7A"/>
    <w:rsid w:val="003F31EA"/>
    <w:rsid w:val="00400122"/>
    <w:rsid w:val="00406641"/>
    <w:rsid w:val="004344E2"/>
    <w:rsid w:val="0044051A"/>
    <w:rsid w:val="0044349A"/>
    <w:rsid w:val="00445A27"/>
    <w:rsid w:val="00453767"/>
    <w:rsid w:val="00455E23"/>
    <w:rsid w:val="00466A19"/>
    <w:rsid w:val="0047003C"/>
    <w:rsid w:val="00486D3D"/>
    <w:rsid w:val="0049254C"/>
    <w:rsid w:val="00493531"/>
    <w:rsid w:val="004964D6"/>
    <w:rsid w:val="004A4598"/>
    <w:rsid w:val="004B4E82"/>
    <w:rsid w:val="004C59EE"/>
    <w:rsid w:val="004D45BE"/>
    <w:rsid w:val="004E0AA6"/>
    <w:rsid w:val="004E234D"/>
    <w:rsid w:val="004E5266"/>
    <w:rsid w:val="004E61AD"/>
    <w:rsid w:val="004F6FE0"/>
    <w:rsid w:val="0055074F"/>
    <w:rsid w:val="005700D6"/>
    <w:rsid w:val="005706C1"/>
    <w:rsid w:val="005749F7"/>
    <w:rsid w:val="005907AB"/>
    <w:rsid w:val="0059636B"/>
    <w:rsid w:val="005B1BE7"/>
    <w:rsid w:val="005B3F9D"/>
    <w:rsid w:val="005B7ED6"/>
    <w:rsid w:val="005C0217"/>
    <w:rsid w:val="005C037E"/>
    <w:rsid w:val="005F11B7"/>
    <w:rsid w:val="00603CDF"/>
    <w:rsid w:val="006077BD"/>
    <w:rsid w:val="00610AF2"/>
    <w:rsid w:val="00616537"/>
    <w:rsid w:val="006362F9"/>
    <w:rsid w:val="00645D78"/>
    <w:rsid w:val="00660921"/>
    <w:rsid w:val="00663A0D"/>
    <w:rsid w:val="00667275"/>
    <w:rsid w:val="00692B1A"/>
    <w:rsid w:val="006B0B6F"/>
    <w:rsid w:val="006D182C"/>
    <w:rsid w:val="006D59DE"/>
    <w:rsid w:val="00700751"/>
    <w:rsid w:val="00700E2C"/>
    <w:rsid w:val="00700F6A"/>
    <w:rsid w:val="00703416"/>
    <w:rsid w:val="00706798"/>
    <w:rsid w:val="007075D7"/>
    <w:rsid w:val="00707FF3"/>
    <w:rsid w:val="007115C5"/>
    <w:rsid w:val="00724797"/>
    <w:rsid w:val="007315F3"/>
    <w:rsid w:val="007377A7"/>
    <w:rsid w:val="00775D72"/>
    <w:rsid w:val="00783AE2"/>
    <w:rsid w:val="007863D2"/>
    <w:rsid w:val="00791793"/>
    <w:rsid w:val="0079768D"/>
    <w:rsid w:val="007A1D4E"/>
    <w:rsid w:val="007A56D9"/>
    <w:rsid w:val="007B3F7D"/>
    <w:rsid w:val="007B7AB6"/>
    <w:rsid w:val="007E25F7"/>
    <w:rsid w:val="007E480B"/>
    <w:rsid w:val="007E4CA1"/>
    <w:rsid w:val="007F27F2"/>
    <w:rsid w:val="007F2984"/>
    <w:rsid w:val="007F2AD0"/>
    <w:rsid w:val="007F348B"/>
    <w:rsid w:val="00803BC3"/>
    <w:rsid w:val="008152BB"/>
    <w:rsid w:val="0082380F"/>
    <w:rsid w:val="00831EEE"/>
    <w:rsid w:val="008358DC"/>
    <w:rsid w:val="00837D6A"/>
    <w:rsid w:val="00860C0F"/>
    <w:rsid w:val="00871043"/>
    <w:rsid w:val="00871502"/>
    <w:rsid w:val="0087538D"/>
    <w:rsid w:val="008766B5"/>
    <w:rsid w:val="0088380D"/>
    <w:rsid w:val="008B0C78"/>
    <w:rsid w:val="008B5057"/>
    <w:rsid w:val="008B6F3D"/>
    <w:rsid w:val="008B73DA"/>
    <w:rsid w:val="008C4A46"/>
    <w:rsid w:val="008D1812"/>
    <w:rsid w:val="008D6789"/>
    <w:rsid w:val="008F5E79"/>
    <w:rsid w:val="009153BA"/>
    <w:rsid w:val="00916AA4"/>
    <w:rsid w:val="009219C1"/>
    <w:rsid w:val="00921A11"/>
    <w:rsid w:val="00942BED"/>
    <w:rsid w:val="009435B6"/>
    <w:rsid w:val="00960EC3"/>
    <w:rsid w:val="00977D15"/>
    <w:rsid w:val="00982C36"/>
    <w:rsid w:val="0098546A"/>
    <w:rsid w:val="00992AF0"/>
    <w:rsid w:val="00994353"/>
    <w:rsid w:val="009A22CD"/>
    <w:rsid w:val="009A295E"/>
    <w:rsid w:val="009A2B22"/>
    <w:rsid w:val="009B5BA2"/>
    <w:rsid w:val="009C64E8"/>
    <w:rsid w:val="009D1CF1"/>
    <w:rsid w:val="009D6D50"/>
    <w:rsid w:val="00A0126D"/>
    <w:rsid w:val="00A201E0"/>
    <w:rsid w:val="00A35E1F"/>
    <w:rsid w:val="00A42C35"/>
    <w:rsid w:val="00A43866"/>
    <w:rsid w:val="00A47794"/>
    <w:rsid w:val="00A51C13"/>
    <w:rsid w:val="00A53EAA"/>
    <w:rsid w:val="00A828BA"/>
    <w:rsid w:val="00AA10C5"/>
    <w:rsid w:val="00AB5E9A"/>
    <w:rsid w:val="00AB768D"/>
    <w:rsid w:val="00AF34BC"/>
    <w:rsid w:val="00B04B7F"/>
    <w:rsid w:val="00B22172"/>
    <w:rsid w:val="00B4042F"/>
    <w:rsid w:val="00B42FD1"/>
    <w:rsid w:val="00B53BCD"/>
    <w:rsid w:val="00B64A8B"/>
    <w:rsid w:val="00B82AF6"/>
    <w:rsid w:val="00B92C38"/>
    <w:rsid w:val="00B94822"/>
    <w:rsid w:val="00BC35E3"/>
    <w:rsid w:val="00BC4684"/>
    <w:rsid w:val="00BF5CC3"/>
    <w:rsid w:val="00C00D4A"/>
    <w:rsid w:val="00C10593"/>
    <w:rsid w:val="00C1239C"/>
    <w:rsid w:val="00C46964"/>
    <w:rsid w:val="00C50818"/>
    <w:rsid w:val="00C71674"/>
    <w:rsid w:val="00C826BE"/>
    <w:rsid w:val="00C9195C"/>
    <w:rsid w:val="00C94A55"/>
    <w:rsid w:val="00CA381A"/>
    <w:rsid w:val="00CB381D"/>
    <w:rsid w:val="00CC58ED"/>
    <w:rsid w:val="00CD23BB"/>
    <w:rsid w:val="00CD607B"/>
    <w:rsid w:val="00CF0504"/>
    <w:rsid w:val="00CF6549"/>
    <w:rsid w:val="00D05C72"/>
    <w:rsid w:val="00D1293E"/>
    <w:rsid w:val="00D203B1"/>
    <w:rsid w:val="00D242BF"/>
    <w:rsid w:val="00D4417C"/>
    <w:rsid w:val="00D441D3"/>
    <w:rsid w:val="00D501E3"/>
    <w:rsid w:val="00D52EAE"/>
    <w:rsid w:val="00D6493F"/>
    <w:rsid w:val="00D7173D"/>
    <w:rsid w:val="00D71E02"/>
    <w:rsid w:val="00D80294"/>
    <w:rsid w:val="00D857DF"/>
    <w:rsid w:val="00DA231C"/>
    <w:rsid w:val="00DA3E58"/>
    <w:rsid w:val="00DB06BB"/>
    <w:rsid w:val="00DE4577"/>
    <w:rsid w:val="00DF579A"/>
    <w:rsid w:val="00E06B93"/>
    <w:rsid w:val="00E1153C"/>
    <w:rsid w:val="00E21C63"/>
    <w:rsid w:val="00E3022E"/>
    <w:rsid w:val="00E43381"/>
    <w:rsid w:val="00E461B5"/>
    <w:rsid w:val="00E504CD"/>
    <w:rsid w:val="00E525A5"/>
    <w:rsid w:val="00E61EEF"/>
    <w:rsid w:val="00E90E54"/>
    <w:rsid w:val="00EA3301"/>
    <w:rsid w:val="00EC295D"/>
    <w:rsid w:val="00EF5197"/>
    <w:rsid w:val="00EF648E"/>
    <w:rsid w:val="00F03741"/>
    <w:rsid w:val="00F109F7"/>
    <w:rsid w:val="00F11E98"/>
    <w:rsid w:val="00F14CD8"/>
    <w:rsid w:val="00F3108F"/>
    <w:rsid w:val="00F3218C"/>
    <w:rsid w:val="00F40410"/>
    <w:rsid w:val="00F4515C"/>
    <w:rsid w:val="00F4712E"/>
    <w:rsid w:val="00F6169E"/>
    <w:rsid w:val="00F650FB"/>
    <w:rsid w:val="00F65678"/>
    <w:rsid w:val="00F81E44"/>
    <w:rsid w:val="00F93D48"/>
    <w:rsid w:val="00F9496A"/>
    <w:rsid w:val="00FA2D47"/>
    <w:rsid w:val="00FA6DD4"/>
    <w:rsid w:val="00FB6BFD"/>
    <w:rsid w:val="00FD33C5"/>
    <w:rsid w:val="00FD3546"/>
    <w:rsid w:val="00FD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24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2C"/>
  </w:style>
  <w:style w:type="paragraph" w:styleId="1">
    <w:name w:val="heading 1"/>
    <w:basedOn w:val="a"/>
    <w:next w:val="a"/>
    <w:link w:val="10"/>
    <w:qFormat/>
    <w:rsid w:val="00F0374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2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2380F"/>
    <w:rPr>
      <w:i/>
      <w:iCs/>
    </w:rPr>
  </w:style>
  <w:style w:type="paragraph" w:customStyle="1" w:styleId="ConsNormal">
    <w:name w:val="ConsNormal"/>
    <w:basedOn w:val="a"/>
    <w:rsid w:val="0029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C50818"/>
    <w:rPr>
      <w:i/>
      <w:iCs/>
    </w:rPr>
  </w:style>
  <w:style w:type="paragraph" w:customStyle="1" w:styleId="s34">
    <w:name w:val="s_34"/>
    <w:basedOn w:val="a"/>
    <w:rsid w:val="007863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E525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374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0C78"/>
  </w:style>
  <w:style w:type="paragraph" w:styleId="a8">
    <w:name w:val="footer"/>
    <w:basedOn w:val="a"/>
    <w:link w:val="a9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C78"/>
  </w:style>
  <w:style w:type="character" w:styleId="aa">
    <w:name w:val="page number"/>
    <w:rsid w:val="008B0C78"/>
  </w:style>
  <w:style w:type="paragraph" w:styleId="11">
    <w:name w:val="toc 1"/>
    <w:basedOn w:val="a"/>
    <w:next w:val="a"/>
    <w:autoRedefine/>
    <w:uiPriority w:val="39"/>
    <w:unhideWhenUsed/>
    <w:rsid w:val="00B04B7F"/>
    <w:pPr>
      <w:tabs>
        <w:tab w:val="left" w:pos="567"/>
        <w:tab w:val="right" w:leader="dot" w:pos="9639"/>
      </w:tabs>
      <w:spacing w:after="160" w:line="256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ab">
    <w:name w:val="Hyperlink"/>
    <w:uiPriority w:val="99"/>
    <w:unhideWhenUsed/>
    <w:rsid w:val="007F27F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C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2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03BC3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ae">
    <w:name w:val="Основной текст_"/>
    <w:basedOn w:val="a0"/>
    <w:link w:val="3"/>
    <w:rsid w:val="00803B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e"/>
    <w:rsid w:val="00803BC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pt">
    <w:name w:val="Основной текст (2) + Курсив;Интервал 0 pt"/>
    <w:basedOn w:val="2"/>
    <w:rsid w:val="00803BC3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2Arial10pt0pt">
    <w:name w:val="Основной текст (2) + Arial;10 pt;Полужирный;Интервал 0 pt"/>
    <w:basedOn w:val="2"/>
    <w:rsid w:val="00803BC3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pt0">
    <w:name w:val="Основной текст (2) + Полужирный;Интервал 0 pt"/>
    <w:basedOn w:val="2"/>
    <w:rsid w:val="00803B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03BC3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4Arial10pt0pt">
    <w:name w:val="Основной текст (4) + Arial;10 pt;Полужирный;Не курсив;Интервал 0 pt"/>
    <w:basedOn w:val="4"/>
    <w:rsid w:val="00803BC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0pt">
    <w:name w:val="Основной текст (4) + Не курсив;Интервал 0 pt"/>
    <w:basedOn w:val="4"/>
    <w:rsid w:val="00803BC3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803BC3"/>
    <w:pPr>
      <w:widowControl w:val="0"/>
      <w:shd w:val="clear" w:color="auto" w:fill="FFFFFF"/>
      <w:spacing w:after="0" w:line="289" w:lineRule="exact"/>
      <w:jc w:val="center"/>
    </w:pPr>
    <w:rPr>
      <w:rFonts w:ascii="Times New Roman" w:eastAsia="Times New Roman" w:hAnsi="Times New Roman" w:cs="Times New Roman"/>
      <w:spacing w:val="3"/>
    </w:rPr>
  </w:style>
  <w:style w:type="paragraph" w:customStyle="1" w:styleId="3">
    <w:name w:val="Основной текст3"/>
    <w:basedOn w:val="a"/>
    <w:link w:val="ae"/>
    <w:rsid w:val="00803BC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03BC3"/>
    <w:pPr>
      <w:widowControl w:val="0"/>
      <w:shd w:val="clear" w:color="auto" w:fill="FFFFFF"/>
      <w:spacing w:after="60" w:line="470" w:lineRule="exact"/>
    </w:pPr>
    <w:rPr>
      <w:rFonts w:ascii="Times New Roman" w:eastAsia="Times New Roman" w:hAnsi="Times New Roman" w:cs="Times New Roman"/>
      <w:i/>
      <w:iCs/>
      <w:spacing w:val="-2"/>
    </w:rPr>
  </w:style>
  <w:style w:type="paragraph" w:styleId="HTML0">
    <w:name w:val="HTML Preformatted"/>
    <w:basedOn w:val="a"/>
    <w:link w:val="HTML1"/>
    <w:semiHidden/>
    <w:unhideWhenUsed/>
    <w:rsid w:val="005F1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semiHidden/>
    <w:rsid w:val="005F11B7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table" w:styleId="af">
    <w:name w:val="Table Grid"/>
    <w:basedOn w:val="a1"/>
    <w:uiPriority w:val="59"/>
    <w:rsid w:val="00305E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0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Strong"/>
    <w:qFormat/>
    <w:rsid w:val="00B04B7F"/>
    <w:rPr>
      <w:b/>
      <w:bCs/>
    </w:rPr>
  </w:style>
  <w:style w:type="character" w:customStyle="1" w:styleId="apple-converted-space">
    <w:name w:val="apple-converted-space"/>
    <w:basedOn w:val="a0"/>
    <w:rsid w:val="00B04B7F"/>
  </w:style>
  <w:style w:type="character" w:styleId="af1">
    <w:name w:val="annotation reference"/>
    <w:basedOn w:val="a0"/>
    <w:uiPriority w:val="99"/>
    <w:semiHidden/>
    <w:unhideWhenUsed/>
    <w:rsid w:val="00960EC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0EC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0EC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0EC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0E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2C"/>
  </w:style>
  <w:style w:type="paragraph" w:styleId="1">
    <w:name w:val="heading 1"/>
    <w:basedOn w:val="a"/>
    <w:next w:val="a"/>
    <w:link w:val="10"/>
    <w:qFormat/>
    <w:rsid w:val="00F0374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2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2380F"/>
    <w:rPr>
      <w:i/>
      <w:iCs/>
    </w:rPr>
  </w:style>
  <w:style w:type="paragraph" w:customStyle="1" w:styleId="ConsNormal">
    <w:name w:val="ConsNormal"/>
    <w:basedOn w:val="a"/>
    <w:rsid w:val="0029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C50818"/>
    <w:rPr>
      <w:i/>
      <w:iCs/>
    </w:rPr>
  </w:style>
  <w:style w:type="paragraph" w:customStyle="1" w:styleId="s34">
    <w:name w:val="s_34"/>
    <w:basedOn w:val="a"/>
    <w:rsid w:val="007863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E525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374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0C78"/>
  </w:style>
  <w:style w:type="paragraph" w:styleId="a8">
    <w:name w:val="footer"/>
    <w:basedOn w:val="a"/>
    <w:link w:val="a9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C78"/>
  </w:style>
  <w:style w:type="character" w:styleId="aa">
    <w:name w:val="page number"/>
    <w:rsid w:val="008B0C78"/>
  </w:style>
  <w:style w:type="paragraph" w:styleId="11">
    <w:name w:val="toc 1"/>
    <w:basedOn w:val="a"/>
    <w:next w:val="a"/>
    <w:autoRedefine/>
    <w:uiPriority w:val="39"/>
    <w:unhideWhenUsed/>
    <w:rsid w:val="00B04B7F"/>
    <w:pPr>
      <w:tabs>
        <w:tab w:val="left" w:pos="567"/>
        <w:tab w:val="right" w:leader="dot" w:pos="9639"/>
      </w:tabs>
      <w:spacing w:after="160" w:line="256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ab">
    <w:name w:val="Hyperlink"/>
    <w:uiPriority w:val="99"/>
    <w:unhideWhenUsed/>
    <w:rsid w:val="007F27F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C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2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03BC3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ae">
    <w:name w:val="Основной текст_"/>
    <w:basedOn w:val="a0"/>
    <w:link w:val="3"/>
    <w:rsid w:val="00803B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e"/>
    <w:rsid w:val="00803BC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pt">
    <w:name w:val="Основной текст (2) + Курсив;Интервал 0 pt"/>
    <w:basedOn w:val="2"/>
    <w:rsid w:val="00803BC3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2Arial10pt0pt">
    <w:name w:val="Основной текст (2) + Arial;10 pt;Полужирный;Интервал 0 pt"/>
    <w:basedOn w:val="2"/>
    <w:rsid w:val="00803BC3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pt0">
    <w:name w:val="Основной текст (2) + Полужирный;Интервал 0 pt"/>
    <w:basedOn w:val="2"/>
    <w:rsid w:val="00803B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03BC3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4Arial10pt0pt">
    <w:name w:val="Основной текст (4) + Arial;10 pt;Полужирный;Не курсив;Интервал 0 pt"/>
    <w:basedOn w:val="4"/>
    <w:rsid w:val="00803BC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0pt">
    <w:name w:val="Основной текст (4) + Не курсив;Интервал 0 pt"/>
    <w:basedOn w:val="4"/>
    <w:rsid w:val="00803BC3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803BC3"/>
    <w:pPr>
      <w:widowControl w:val="0"/>
      <w:shd w:val="clear" w:color="auto" w:fill="FFFFFF"/>
      <w:spacing w:after="0" w:line="289" w:lineRule="exact"/>
      <w:jc w:val="center"/>
    </w:pPr>
    <w:rPr>
      <w:rFonts w:ascii="Times New Roman" w:eastAsia="Times New Roman" w:hAnsi="Times New Roman" w:cs="Times New Roman"/>
      <w:spacing w:val="3"/>
    </w:rPr>
  </w:style>
  <w:style w:type="paragraph" w:customStyle="1" w:styleId="3">
    <w:name w:val="Основной текст3"/>
    <w:basedOn w:val="a"/>
    <w:link w:val="ae"/>
    <w:rsid w:val="00803BC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03BC3"/>
    <w:pPr>
      <w:widowControl w:val="0"/>
      <w:shd w:val="clear" w:color="auto" w:fill="FFFFFF"/>
      <w:spacing w:after="60" w:line="470" w:lineRule="exact"/>
    </w:pPr>
    <w:rPr>
      <w:rFonts w:ascii="Times New Roman" w:eastAsia="Times New Roman" w:hAnsi="Times New Roman" w:cs="Times New Roman"/>
      <w:i/>
      <w:iCs/>
      <w:spacing w:val="-2"/>
    </w:rPr>
  </w:style>
  <w:style w:type="paragraph" w:styleId="HTML0">
    <w:name w:val="HTML Preformatted"/>
    <w:basedOn w:val="a"/>
    <w:link w:val="HTML1"/>
    <w:semiHidden/>
    <w:unhideWhenUsed/>
    <w:rsid w:val="005F1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semiHidden/>
    <w:rsid w:val="005F11B7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table" w:styleId="af">
    <w:name w:val="Table Grid"/>
    <w:basedOn w:val="a1"/>
    <w:uiPriority w:val="59"/>
    <w:rsid w:val="00305E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0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Strong"/>
    <w:qFormat/>
    <w:rsid w:val="00B04B7F"/>
    <w:rPr>
      <w:b/>
      <w:bCs/>
    </w:rPr>
  </w:style>
  <w:style w:type="character" w:customStyle="1" w:styleId="apple-converted-space">
    <w:name w:val="apple-converted-space"/>
    <w:basedOn w:val="a0"/>
    <w:rsid w:val="00B04B7F"/>
  </w:style>
  <w:style w:type="character" w:styleId="af1">
    <w:name w:val="annotation reference"/>
    <w:basedOn w:val="a0"/>
    <w:uiPriority w:val="99"/>
    <w:semiHidden/>
    <w:unhideWhenUsed/>
    <w:rsid w:val="00960EC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0EC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0EC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0EC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0E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38FF-5C83-4A34-BD60-BF0110F8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13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портист</dc:creator>
  <cp:lastModifiedBy>Домашний</cp:lastModifiedBy>
  <cp:revision>6</cp:revision>
  <cp:lastPrinted>2020-05-12T08:40:00Z</cp:lastPrinted>
  <dcterms:created xsi:type="dcterms:W3CDTF">2020-06-02T13:29:00Z</dcterms:created>
  <dcterms:modified xsi:type="dcterms:W3CDTF">2020-06-11T06:45:00Z</dcterms:modified>
</cp:coreProperties>
</file>